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7" w:type="pct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2"/>
        <w:gridCol w:w="33"/>
        <w:gridCol w:w="87"/>
        <w:gridCol w:w="1374"/>
        <w:gridCol w:w="1778"/>
        <w:gridCol w:w="491"/>
        <w:gridCol w:w="377"/>
        <w:gridCol w:w="22"/>
        <w:gridCol w:w="458"/>
        <w:gridCol w:w="338"/>
        <w:gridCol w:w="410"/>
        <w:gridCol w:w="48"/>
        <w:gridCol w:w="558"/>
        <w:gridCol w:w="2979"/>
      </w:tblGrid>
      <w:tr w:rsidR="00DE0FEE" w14:paraId="177307A4" w14:textId="77777777" w:rsidTr="00A53A08">
        <w:trPr>
          <w:trHeight w:val="788"/>
          <w:jc w:val="center"/>
        </w:trPr>
        <w:tc>
          <w:tcPr>
            <w:tcW w:w="5000" w:type="pct"/>
            <w:gridSpan w:val="14"/>
            <w:shd w:val="clear" w:color="auto" w:fill="33CCCC"/>
            <w:vAlign w:val="center"/>
          </w:tcPr>
          <w:p w14:paraId="507CF279" w14:textId="10FF7094" w:rsidR="00E56BAD" w:rsidRDefault="00D8482E" w:rsidP="00E56BAD">
            <w:pPr>
              <w:jc w:val="center"/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 </w:t>
            </w:r>
            <w:r w:rsidR="006D089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Panama City Beach</w:t>
            </w:r>
            <w:r w:rsidR="00F5481C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, </w:t>
            </w:r>
            <w:r w:rsidR="006D089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FL #1 Nationals</w:t>
            </w:r>
          </w:p>
          <w:p w14:paraId="1EF0D047" w14:textId="3DC63249" w:rsidR="00DE0FEE" w:rsidRPr="00B959D1" w:rsidRDefault="00A53A08" w:rsidP="00B959D1">
            <w:pPr>
              <w:jc w:val="center"/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</w:pPr>
            <w:r w:rsidRPr="00A53A08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20</w:t>
            </w:r>
            <w:r w:rsidR="00A019DF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2</w:t>
            </w:r>
            <w:r w:rsidR="00662A74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5</w:t>
            </w:r>
            <w:r w:rsidR="00625227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 xml:space="preserve"> </w:t>
            </w:r>
            <w:r w:rsidR="00DE0FEE" w:rsidRPr="00A53A08">
              <w:rPr>
                <w:rFonts w:ascii="Arial" w:eastAsia="Times New Roman" w:hAnsi="Arial" w:cs="Arial"/>
                <w:b/>
                <w:color w:val="800080"/>
                <w:sz w:val="48"/>
                <w:szCs w:val="48"/>
              </w:rPr>
              <w:t>Results</w:t>
            </w:r>
          </w:p>
        </w:tc>
      </w:tr>
      <w:tr w:rsidR="005B25C5" w14:paraId="626C0BAF" w14:textId="77777777" w:rsidTr="005B25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BBDFBA8" w14:textId="47049885" w:rsidR="005B25C5" w:rsidRDefault="005B25C5" w:rsidP="0005088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Mini ~ Recreational ~</w:t>
            </w:r>
            <w:r w:rsidR="00D70BF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</w:t>
            </w:r>
            <w:r w:rsidR="002322B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olo</w:t>
            </w:r>
          </w:p>
        </w:tc>
      </w:tr>
      <w:tr w:rsidR="00FA102D" w14:paraId="76C67420" w14:textId="77777777" w:rsidTr="00B71902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609267E" w14:textId="09F0AD55" w:rsidR="00FA102D" w:rsidRDefault="00FA102D" w:rsidP="00FA10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169B86" w14:textId="71365B8F" w:rsidR="00FA102D" w:rsidRDefault="00FA102D" w:rsidP="00FA102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6591ECC" w14:textId="4D637A4E" w:rsidR="00FA102D" w:rsidRDefault="00FA102D" w:rsidP="00FA10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FF5E04" w14:textId="7C57D7D3" w:rsidR="00FA102D" w:rsidRDefault="00FA102D" w:rsidP="00FA102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D0894" w14:paraId="283BF240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661E411" w14:textId="241F3DD2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771E24" w14:textId="7B21729A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 MY CROWN (EMMA COOPER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CC2D3C" w14:textId="3BD20950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F02EB0" w14:textId="60A17472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A279C5" w14:paraId="1915F941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805FF09" w14:textId="6670459A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Mini ~ Recreational ~ </w:t>
            </w:r>
            <w:r w:rsidR="002322B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Duet/Trio</w:t>
            </w:r>
          </w:p>
        </w:tc>
      </w:tr>
      <w:tr w:rsidR="00A279C5" w14:paraId="42C003B3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B07E530" w14:textId="6ED03077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F05393" w14:textId="43E039D2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6C33965" w14:textId="0C16F90C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7DAF6E" w14:textId="685CE6F9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D0894" w14:paraId="3A6E881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D4AED32" w14:textId="4D33B5F7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7A8289" w14:textId="364B4F9A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CEEA6C6" w14:textId="77DCF08F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80CE12" w14:textId="5BE1CECE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1214CF" w14:paraId="572451AE" w14:textId="77777777" w:rsidTr="00F350D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E667AE" w14:textId="315E5221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Mini ~ Recreational ~ Small Group</w:t>
            </w:r>
          </w:p>
        </w:tc>
      </w:tr>
      <w:tr w:rsidR="001214CF" w14:paraId="4CAD8586" w14:textId="77777777" w:rsidTr="00F350D2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275E72DA" w14:textId="1C12EC0D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68EB96" w14:textId="1CF660C7" w:rsidR="001214CF" w:rsidRPr="001214CF" w:rsidRDefault="001214CF" w:rsidP="001214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D22C3E3" w14:textId="32EB72A8" w:rsidR="001214CF" w:rsidRPr="001214CF" w:rsidRDefault="001214CF" w:rsidP="001214C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C1D8F8" w14:textId="0D9A71FF" w:rsidR="001214CF" w:rsidRPr="001214CF" w:rsidRDefault="001214CF" w:rsidP="001214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D0894" w14:paraId="0BD4FD4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F8EA94A" w14:textId="545F472B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01665A" w14:textId="5F53E954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SP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3C08F2A" w14:textId="5F013D28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143DB" w14:textId="455844E7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A279C5" w14:paraId="52E9697B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F4771E6" w14:textId="66E4BCB4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Recreational ~ Solo</w:t>
            </w:r>
          </w:p>
        </w:tc>
      </w:tr>
      <w:tr w:rsidR="00A279C5" w14:paraId="34ACA7E9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026442A" w14:textId="33D90295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1C3F8" w14:textId="2744E32D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F97CA3A" w14:textId="18CBEF0C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35D157" w14:textId="629E4D97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6D0894" w14:paraId="315F2B95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8316652" w14:textId="05143123" w:rsidR="006D0894" w:rsidRPr="001214CF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2F3D65" w14:textId="23418A5A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LIPS ARE MOVING (CULLEE ARCHER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1530ADC" w14:textId="61ABCA03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D4521F" w14:textId="249B17C1" w:rsidR="006D0894" w:rsidRPr="006D0894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6D0894" w14:paraId="688AC0EF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B17AF13" w14:textId="768FE9D6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A42B5E" w14:textId="0E097F9E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TTLE VOICE (ABIGAIL LAWREN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208938" w14:textId="26530042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3CFB8B" w14:textId="2BBCC53E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6D0894" w14:paraId="3787D807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E188EEE" w14:textId="1BD2B592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300ED5" w14:textId="6B5EFFDE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IN THE WATER (ELLIE KATE DA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1B6016E" w14:textId="0901B28D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61C322" w14:textId="1C88CC20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6D0894" w14:paraId="33D7CA37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17754F0" w14:textId="1DA5EBD7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027792" w14:textId="24441ADE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PECT (LYNNADY HUER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B1E399" w14:textId="77F0D4BF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7529F8" w14:textId="496E6116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6D0894" w14:paraId="673F60AA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755F84" w14:textId="2338D07E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DE4C5B" w14:textId="58A46480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MY THING (HAYDEN DAVID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240D35" w14:textId="4ABEFCAC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1B9567" w14:textId="68E9B1ED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6D0894" w14:paraId="29D02208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EB25D0D" w14:textId="514D0FF2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A89988" w14:textId="2054C3E1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BELIEVE IN MAGIC? (ARIANA CABRER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16E022" w14:textId="536BFD3C" w:rsidR="006D0894" w:rsidRPr="00D70BF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A13738" w14:textId="307951E2" w:rsidR="006D0894" w:rsidRPr="00D70BF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6D0894" w14:paraId="66A2A76D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0B659B6" w14:textId="41D947ED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9C558F" w14:textId="77221D16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ENZ OF HIP HOP (JULIET SCHRANOSKI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8B42DD" w14:textId="347193D4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90F20D" w14:textId="4E8D2897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Barre</w:t>
            </w:r>
          </w:p>
        </w:tc>
      </w:tr>
      <w:tr w:rsidR="006D0894" w14:paraId="653FED37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8FDDE1D" w14:textId="7EA73605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3EA607" w14:textId="785AA320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LD WATCH (ADA LANE ESTEP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740375" w14:textId="17A8BA68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B559B9" w14:textId="165D7258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6D0894" w14:paraId="4FA6A0A8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07C3D1B" w14:textId="2468FB42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124C1" w14:textId="66E7F2C3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NDERING (JOVIE ADAM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32BC1D3" w14:textId="553213B6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B7A0F4" w14:textId="77BF2AC6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6D0894" w14:paraId="297F32AA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F808739" w14:textId="48DD3D3B" w:rsidR="006D0894" w:rsidRPr="00770502" w:rsidRDefault="006D0894" w:rsidP="006D08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D072FE" w14:textId="4CD558DB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ZZ (EVANGELINE MILLE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D85995" w14:textId="40754761" w:rsidR="006D0894" w:rsidRPr="006D0894" w:rsidRDefault="006D0894" w:rsidP="006D08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894"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F184C5" w14:textId="31792CD1" w:rsidR="006D0894" w:rsidRPr="00770502" w:rsidRDefault="006D0894" w:rsidP="006D08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A279C5" w14:paraId="4824AA8F" w14:textId="77777777" w:rsidTr="00A279C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0C88861" w14:textId="64DCABCD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Recreational ~ Duet/Trio</w:t>
            </w:r>
          </w:p>
        </w:tc>
      </w:tr>
      <w:tr w:rsidR="00A279C5" w14:paraId="5A10CA47" w14:textId="77777777" w:rsidTr="001B021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B51AD60" w14:textId="7ED0B98A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50DA0" w14:textId="286AD434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0986D20" w14:textId="255B861D" w:rsidR="00A279C5" w:rsidRPr="00770502" w:rsidRDefault="00A279C5" w:rsidP="00A279C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9F085D" w14:textId="4334DB5B" w:rsidR="00A279C5" w:rsidRPr="00770502" w:rsidRDefault="00A279C5" w:rsidP="00A279C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0AC9392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1B00811" w14:textId="5366FFFA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323F08" w14:textId="39FB9CC0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Y GIRL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A8DAFE" w14:textId="52B29BBE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E607E1" w14:textId="0DC1ED89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076B5" w14:paraId="37D359A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89A3339" w14:textId="307D2E31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AC10B5" w14:textId="3C209CDE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R. POSTM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A09EB63" w14:textId="0062CBD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9803B7" w14:textId="6AC3AD1C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076B5" w14:paraId="28BAC38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2230ACC" w14:textId="597BA68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62179D" w14:textId="718A4689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T SE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F30C444" w14:textId="65CBA1A6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E6438F" w14:textId="7831BDC9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76B5" w14:paraId="234654E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3AB9FA3" w14:textId="784C82C4" w:rsidR="003076B5" w:rsidRPr="00770502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17F501" w14:textId="32FD0D37" w:rsidR="003076B5" w:rsidRPr="00770502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NTRY GLA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1ED119" w14:textId="1F0C968B" w:rsidR="003076B5" w:rsidRPr="00770502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88C97" w14:textId="0A3A22E5" w:rsidR="003076B5" w:rsidRPr="00770502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Barre</w:t>
            </w:r>
          </w:p>
        </w:tc>
      </w:tr>
      <w:tr w:rsidR="003076B5" w14:paraId="028AAA1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C33BF70" w14:textId="461BBD18" w:rsidR="003076B5" w:rsidRPr="00770502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441B41" w14:textId="6C9CB47F" w:rsidR="003076B5" w:rsidRPr="00770502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AM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D67835" w14:textId="76C3C66D" w:rsidR="003076B5" w:rsidRPr="00770502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CE8329" w14:textId="4E25B188" w:rsidR="003076B5" w:rsidRPr="00770502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076B5" w14:paraId="6E16B6B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D163E03" w14:textId="2599AEC1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55BFE6" w14:textId="791D786C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IDING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AFA6FB" w14:textId="2AD48C5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A5CF83" w14:textId="6E38B9B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3076B5" w14:paraId="4321F58D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6D9546" w14:textId="4519FCA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04A12F" w14:textId="205879C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T IT 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FA83A34" w14:textId="4940310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CDA439" w14:textId="1D8DFF3D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076B5" w14:paraId="21836A5C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8D5E9B5" w14:textId="7CCF7916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3832C" w14:textId="4ED05DE9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ULOU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77BEE3A" w14:textId="2A2752F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6EE63D" w14:textId="53ED30C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2B993804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99407BD" w14:textId="508C0FB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F9BFF7" w14:textId="70E06708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ASE ON DOWN THE ROA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464C8E" w14:textId="303E078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F3DE05" w14:textId="5154D9A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586C9B27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006AEE5" w14:textId="7CD0DB16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705EF0" w14:textId="71A2628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E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F6C532" w14:textId="1ECC17B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F80F37" w14:textId="15BFBA40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D71A4D" w14:paraId="58F66472" w14:textId="77777777" w:rsidTr="00D71A4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0A8DB6B" w14:textId="4A4A46C7" w:rsidR="00D71A4D" w:rsidRPr="002A1F37" w:rsidRDefault="00A279C5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D71A4D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~ Recreational ~ 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</w:t>
            </w:r>
            <w:r w:rsidR="00504D5D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Group</w:t>
            </w:r>
          </w:p>
        </w:tc>
      </w:tr>
      <w:tr w:rsidR="00D71A4D" w14:paraId="2AB740DB" w14:textId="77777777" w:rsidTr="000204F4">
        <w:trPr>
          <w:trHeight w:val="420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EC32367" w14:textId="5E1FC3B8" w:rsidR="00D71A4D" w:rsidRPr="002A1F37" w:rsidRDefault="00D71A4D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322533" w14:textId="03A45DE9" w:rsidR="00D71A4D" w:rsidRPr="002A1F37" w:rsidRDefault="00D71A4D" w:rsidP="00D71A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1C9D5E4" w14:textId="53B374FB" w:rsidR="00D71A4D" w:rsidRPr="002A1F37" w:rsidRDefault="00D71A4D" w:rsidP="00D71A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F66CB" w14:textId="269BAA03" w:rsidR="00D71A4D" w:rsidRPr="002A1F37" w:rsidRDefault="00D71A4D" w:rsidP="00D71A4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3C8D2843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33FD37F" w14:textId="2E55AE66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A182FB" w14:textId="27CF9F2F" w:rsidR="003076B5" w:rsidRPr="00F40769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LYRO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92ABAD7" w14:textId="0D5893D6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4E93EA" w14:textId="29CEE75B" w:rsidR="003076B5" w:rsidRPr="00F40769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076B5" w14:paraId="33610ED4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439EEEB" w14:textId="27A35D44" w:rsidR="003076B5" w:rsidRPr="00A279C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8F80FD" w14:textId="4D8E273D" w:rsidR="003076B5" w:rsidRPr="00A279C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USTF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545F05" w14:textId="24E0F0C0" w:rsidR="003076B5" w:rsidRPr="00A279C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CE3F58" w14:textId="3C2FEAF6" w:rsidR="003076B5" w:rsidRPr="00A279C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076B5" w14:paraId="0BACB38A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D82983C" w14:textId="34CDEB8E" w:rsidR="003076B5" w:rsidRPr="00A279C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16F8A3" w14:textId="11CF1909" w:rsidR="003076B5" w:rsidRPr="00A279C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LOVE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4D3997" w14:textId="0FEA0DBB" w:rsidR="003076B5" w:rsidRPr="00A279C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A72E6C" w14:textId="027E6F07" w:rsidR="003076B5" w:rsidRPr="00A279C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076B5" w14:paraId="18F0FCE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EE6A3BB" w14:textId="5DCE43C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243665" w14:textId="15F2CD72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EAM 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47851B" w14:textId="509E3A25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CA0A11" w14:textId="11D7140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076B5" w14:paraId="00430C73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023E643" w14:textId="65F07A5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459433" w14:textId="48B5168D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BODY WANTS TO BE A C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5325BF" w14:textId="32BCA77F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DBD33A" w14:textId="680FDF0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076B5" w14:paraId="1BB284B5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2ACBC94" w14:textId="32BA24C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CB419E" w14:textId="7D2074F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RNING LO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A15205" w14:textId="55A30A98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D45AF8" w14:textId="54AFAC93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076B5" w14:paraId="486D119B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A99D877" w14:textId="662E8F7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12165C" w14:textId="28B2DDF4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D MY HA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FF0AC0D" w14:textId="3644C8E9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054677" w14:textId="2A18D250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1AD719FC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B494100" w14:textId="47BD2534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F60BC" w14:textId="2EBCEF68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CU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3EEDED" w14:textId="295F463C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4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3A90F1" w14:textId="37F6C3E0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56FC1B47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90CA75F" w14:textId="4EFDC792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7DC4A7" w14:textId="7B86FE4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CKER FOR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4EDE5AD" w14:textId="0F531099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9101B9" w14:textId="0A6A0F9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3076B5" w14:paraId="4B86CD2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0AF636A" w14:textId="0C3138D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58D36" w14:textId="5811E90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VE IN THE POO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8710D5" w14:textId="2C38D9B4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9D8868" w14:textId="76D6D236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770502" w14:paraId="76A6853B" w14:textId="77777777" w:rsidTr="0077050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35B0A4A" w14:textId="0C7B9C95" w:rsidR="00770502" w:rsidRPr="00B4631E" w:rsidRDefault="00A279C5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77050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Recreational ~ L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arge Group</w:t>
            </w:r>
          </w:p>
        </w:tc>
      </w:tr>
      <w:tr w:rsidR="00770502" w14:paraId="7B29221A" w14:textId="77777777" w:rsidTr="00F93E3C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CC1F720" w14:textId="364886A5" w:rsidR="00770502" w:rsidRPr="00B4631E" w:rsidRDefault="00770502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3284BA" w14:textId="1762326C" w:rsidR="00770502" w:rsidRPr="00B4631E" w:rsidRDefault="00770502" w:rsidP="007705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1AC861" w14:textId="2D3521D7" w:rsidR="00770502" w:rsidRPr="00B4631E" w:rsidRDefault="00770502" w:rsidP="007705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863843" w14:textId="6A600F51" w:rsidR="00770502" w:rsidRPr="00B4631E" w:rsidRDefault="00770502" w:rsidP="007705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4907A569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6D522C28" w14:textId="6C553E05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74E0F6" w14:textId="17DAC453" w:rsidR="003076B5" w:rsidRPr="00F40769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IN'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E6FC89" w14:textId="284F68E5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72CBF7" w14:textId="5680106F" w:rsidR="003076B5" w:rsidRPr="00F40769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3076B5" w14:paraId="749BCEC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auto"/>
            <w:vAlign w:val="center"/>
          </w:tcPr>
          <w:p w14:paraId="0A2A8EBF" w14:textId="0E04E68A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B2FA2C" w14:textId="0A036352" w:rsidR="003076B5" w:rsidRP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MAKE MY HEART GO</w:t>
            </w:r>
          </w:p>
        </w:tc>
        <w:tc>
          <w:tcPr>
            <w:tcW w:w="621" w:type="pct"/>
            <w:gridSpan w:val="4"/>
            <w:shd w:val="clear" w:color="auto" w:fill="auto"/>
            <w:vAlign w:val="center"/>
          </w:tcPr>
          <w:p w14:paraId="76343A14" w14:textId="3F05F0F8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36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A51823" w14:textId="61FA2C10" w:rsidR="003076B5" w:rsidRP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076B5" w14:paraId="4A506ADC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857AC5D" w14:textId="7E5ECFA4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7C3523" w14:textId="55795713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NA BE A BO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0F7940" w14:textId="2B0E5802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AB57B3" w14:textId="605311FA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76B5" w14:paraId="7A498E4A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7E592D5" w14:textId="1650CBBB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3EF521" w14:textId="6DE58812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SED LIGHTN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4EE794" w14:textId="19A21C18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16E485" w14:textId="7B1C7A70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076B5" w14:paraId="0D0B467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2E4B420" w14:textId="34A46FDE" w:rsidR="003076B5" w:rsidRPr="001214CF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DF2A95" w14:textId="0E9223F6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MORN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7172D0" w14:textId="177A3EDB" w:rsidR="003076B5" w:rsidRPr="00F40769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4E89DB" w14:textId="47CA0AA9" w:rsidR="003076B5" w:rsidRPr="001214CF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FA102D" w14:paraId="664FF2ED" w14:textId="77777777" w:rsidTr="00FA10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AB39460" w14:textId="45A983CD" w:rsidR="00FA102D" w:rsidRDefault="00FA102D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etite ~ </w:t>
            </w:r>
            <w:r w:rsidR="00A279C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BA5EEC" w14:paraId="03F5A9BE" w14:textId="77777777" w:rsidTr="009A4190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7ABFFF8A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2BB5070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5709A38A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7D3D095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3D86DB28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027D87B0" w14:textId="66AEFA3A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4CB1E1E" w14:textId="7C195E48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LION DOLLAR BABY (ANNA GRACE ESCUE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F4F1AB4" w14:textId="477BE633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8C01F8B" w14:textId="3047B8F5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D70BF2" w14:paraId="18487F17" w14:textId="77777777" w:rsidTr="00A31F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7E2F11C" w14:textId="1F0FFE4C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ntermediate ~ Duet/Trio</w:t>
            </w:r>
          </w:p>
        </w:tc>
      </w:tr>
      <w:tr w:rsidR="00D70BF2" w14:paraId="11C36328" w14:textId="77777777" w:rsidTr="00A31F2D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0404682" w14:textId="7BEB51AA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DDC910" w14:textId="0DA8D355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772A80" w14:textId="20C01F00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A6597A" w14:textId="0572028B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3F0999F1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FBFB41A" w14:textId="689F970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6CF042" w14:textId="0355E95A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ICE GIRL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649F144" w14:textId="391E8B6F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5a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B976A6" w14:textId="6DAEE43E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DF7554" w14:paraId="7ED18D20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8FDE1F0" w14:textId="18C75A3A" w:rsidR="00DF7554" w:rsidRDefault="00DF7554" w:rsidP="005D283A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etite ~ </w:t>
            </w:r>
            <w:r w:rsidR="00A279C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</w:t>
            </w:r>
            <w:r w:rsidR="00A072E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 Group</w:t>
            </w:r>
          </w:p>
        </w:tc>
      </w:tr>
      <w:tr w:rsidR="00BA5EEC" w14:paraId="1B391304" w14:textId="77777777" w:rsidTr="009A4190">
        <w:trPr>
          <w:trHeight w:val="258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481FF5C4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D2444D6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371770C" w14:textId="77777777" w:rsidR="00DE0FEE" w:rsidRDefault="00DE0FEE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2F0CEC3" w14:textId="77777777" w:rsidR="00DE0FEE" w:rsidRDefault="00DE0FEE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566DA403" w14:textId="77777777" w:rsidTr="00EC4EA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779B43D0" w14:textId="5A88827E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A8567B8" w14:textId="0A9A6B69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ALL WORL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AE8B9B7" w14:textId="593DD84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D2959FB" w14:textId="333033DC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ndy Seaton Dance Academy</w:t>
            </w:r>
          </w:p>
        </w:tc>
      </w:tr>
      <w:tr w:rsidR="00633E54" w14:paraId="6FC55D67" w14:textId="77777777" w:rsidTr="00F350D2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BBDE9F5" w14:textId="12F67655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ntermediate ~ Large Group</w:t>
            </w:r>
          </w:p>
        </w:tc>
      </w:tr>
      <w:tr w:rsidR="00633E54" w14:paraId="45FF860A" w14:textId="77777777" w:rsidTr="00F350D2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2C2EDEC2" w14:textId="0577DE52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248907" w14:textId="6298A2AA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DA98F23" w14:textId="14A53A6A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4F108" w14:textId="21BEA224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79D9A253" w14:textId="77777777" w:rsidTr="00EC4EA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19D2CF0" w14:textId="5DC8A0F2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D191B0" w14:textId="6B3655C5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XT BIG THING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CEBDA4" w14:textId="7A9CD529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4E2476" w14:textId="416BA451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B Dance &amp; Performing Arts</w:t>
            </w:r>
          </w:p>
        </w:tc>
      </w:tr>
      <w:tr w:rsidR="003076B5" w14:paraId="38BF48D4" w14:textId="77777777" w:rsidTr="00EC4EA8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AC2DF95" w14:textId="77777777" w:rsidR="00EC4EA8" w:rsidRDefault="00EC4EA8" w:rsidP="003076B5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076E0D9" w14:textId="77777777" w:rsidR="00EC4EA8" w:rsidRDefault="00EC4EA8" w:rsidP="003076B5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43E6542" w14:textId="610824C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Petite ~ Intermediate ~ Line</w:t>
            </w:r>
          </w:p>
        </w:tc>
      </w:tr>
      <w:tr w:rsidR="003076B5" w14:paraId="7C7E86ED" w14:textId="77777777" w:rsidTr="00EC4EA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D59BB2B" w14:textId="0A2733F9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6E2568" w14:textId="1D017EDF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A9DD6E2" w14:textId="5D6CF95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49563F" w14:textId="38A57D21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525FB08E" w14:textId="77777777" w:rsidTr="00EC4EA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E002CD7" w14:textId="3FBE39A0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C52FBC" w14:textId="7FB57268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ACH PART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C5346A" w14:textId="6EF30454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787650" w14:textId="7BF9F0CA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FIRM Dance Co.</w:t>
            </w:r>
          </w:p>
        </w:tc>
      </w:tr>
      <w:tr w:rsidR="00633E54" w14:paraId="0FAD0922" w14:textId="77777777" w:rsidTr="00F350D2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4E27B9D" w14:textId="7C13687F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Elite ~ Solo</w:t>
            </w:r>
          </w:p>
        </w:tc>
      </w:tr>
      <w:tr w:rsidR="00633E54" w14:paraId="1CCF0BB1" w14:textId="77777777" w:rsidTr="00F350D2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7C4421AF" w14:textId="684753CA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CD2996" w14:textId="13665EBA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5C158CD" w14:textId="594CC017" w:rsidR="00633E54" w:rsidRPr="001214CF" w:rsidRDefault="00633E54" w:rsidP="00633E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788D3C" w14:textId="707206DF" w:rsidR="00633E54" w:rsidRPr="001214CF" w:rsidRDefault="00633E54" w:rsidP="00633E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2B068CC8" w14:textId="77777777" w:rsidTr="00EC4EA8">
        <w:trPr>
          <w:trHeight w:val="357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E04DFE7" w14:textId="4C12D433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0E9C9F" w14:textId="4BD1C7B2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 WASH (MAISIE-ROSE BURKEY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9B7BB1" w14:textId="38A98065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E51FEE" w14:textId="3CCD7921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by the Sea</w:t>
            </w:r>
          </w:p>
        </w:tc>
      </w:tr>
      <w:tr w:rsidR="005B0734" w14:paraId="46A7F472" w14:textId="77777777" w:rsidTr="0005088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96D7180" w14:textId="5FD64832" w:rsidR="005B0734" w:rsidRPr="009B64D9" w:rsidRDefault="005B0734" w:rsidP="00F93E3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Solo</w:t>
            </w:r>
          </w:p>
        </w:tc>
      </w:tr>
      <w:tr w:rsidR="005B0734" w14:paraId="55B155AC" w14:textId="77777777" w:rsidTr="002548AE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F1192C2" w14:textId="71AEC5D7" w:rsidR="005B0734" w:rsidRPr="009B64D9" w:rsidRDefault="005B0734" w:rsidP="005B07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808F9" w14:textId="58E8BB85" w:rsidR="005B0734" w:rsidRPr="009B64D9" w:rsidRDefault="005B0734" w:rsidP="005B07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0BD12E5" w14:textId="736EC53D" w:rsidR="005B0734" w:rsidRPr="009B64D9" w:rsidRDefault="005B0734" w:rsidP="005B07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8ABE3F" w14:textId="7B91B2E3" w:rsidR="005B0734" w:rsidRPr="009B64D9" w:rsidRDefault="005B0734" w:rsidP="005B07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276BBE7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3459950D" w14:textId="56DBE8FC" w:rsidR="003076B5" w:rsidRPr="00E42F1E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B7F32E" w14:textId="67628075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D HORSES (PARKER DESTAFNEY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AF9154A" w14:textId="5F579B2E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268D0" w14:textId="0DDF0A37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3076B5" w14:paraId="27D26EEC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  <w:hideMark/>
          </w:tcPr>
          <w:p w14:paraId="25F0DB38" w14:textId="476F8C4D" w:rsidR="003076B5" w:rsidRDefault="003076B5" w:rsidP="003076B5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416A745" w14:textId="1567B9FE" w:rsidR="003076B5" w:rsidRDefault="003076B5" w:rsidP="003076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ARLESS (OLIVIA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141BD730" w14:textId="71187252" w:rsidR="003076B5" w:rsidRDefault="003076B5" w:rsidP="003076B5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B1B0D1B" w14:textId="19889520" w:rsidR="003076B5" w:rsidRDefault="003076B5" w:rsidP="003076B5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3C3A416F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  <w:hideMark/>
          </w:tcPr>
          <w:p w14:paraId="4EF60A5B" w14:textId="2B0167DA" w:rsidR="003076B5" w:rsidRPr="00C054EE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FF82EDB" w14:textId="187AE07D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OPLE HELP THE PEOPLE (HELEN PETERS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7F2A73AD" w14:textId="30DE7F98" w:rsidR="003076B5" w:rsidRPr="00C054EE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AA4B82C" w14:textId="21E001B4" w:rsidR="003076B5" w:rsidRPr="00C054EE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05453102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16768CA" w14:textId="28F9B4C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BDED5" w14:textId="18ED8B16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VIS IS IN THE BUILDING (ISAIAH WIRR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1055DD" w14:textId="7673B891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BAD9DF" w14:textId="52A07B93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076B5" w14:paraId="4CEBBDEA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A75C9E8" w14:textId="2BA8D809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CF9B41" w14:textId="46AC2D0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WHERE ONLY WE KNOW (SHELBY BUR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83DB83" w14:textId="2D49DD8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8914B1" w14:textId="7861530E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046ADDF6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D8AD816" w14:textId="6688F83C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0881B" w14:textId="782C31F0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SLAY (LORELAI YAT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DC22B8E" w14:textId="49E2287D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DC5D2" w14:textId="7590AB6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076B5" w14:paraId="30FA6E03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2D1E396" w14:textId="1B4F4540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14B455" w14:textId="542615E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RCUS (BRYLEE HENR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A56D541" w14:textId="65988CAF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3FF72F" w14:textId="208141C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7D0FEFE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25B3BD1" w14:textId="3339C5E3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1270CE" w14:textId="687E434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WILL BE FOUND (CHRISTOPHER DRESBAC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7E6B4C" w14:textId="23EDFA1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721FE" w14:textId="55E4BDE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076B5" w14:paraId="5F8D1B1B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7726613" w14:textId="2C7C296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C2D0ED" w14:textId="3661E0B3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 THE TEARS FALL (KAILI GABRELESKI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D5EEC4" w14:textId="6F6A0890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58070" w14:textId="4FBD0922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076B5" w14:paraId="3796304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355D385" w14:textId="5626732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060B2" w14:textId="000E5C84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GIE WONDERLAND (KHLOE-ANN BALIN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AA5C29" w14:textId="10306637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9E8663" w14:textId="1C62F3EC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76B5" w14:paraId="21231351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123FE48" w14:textId="30A474B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DEDD55" w14:textId="464D919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THING I NEED (NOLYN LESERR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DDE32B" w14:textId="409EBF7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60A192" w14:textId="03B3B77A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00FE61F7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9A8C385" w14:textId="2AA13DF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61AEE4" w14:textId="2F0C5476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CAN (ELYSE SPIC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7F380B" w14:textId="33B13278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95E852" w14:textId="3FFEAB3A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14EB6766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A0101D8" w14:textId="3C796B9C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08F64" w14:textId="7DEB733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R SONG (LOTTIE WILL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79BF0D" w14:textId="195EBB68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A339C0" w14:textId="0794AE4C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5F3DC25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5EA7612" w14:textId="37F49CD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C044FE" w14:textId="137253E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RPLE (SARAH KATHRYN SONNI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237D72" w14:textId="78681371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904897" w14:textId="7237187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6C74964F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F5461C2" w14:textId="71F80503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37427E" w14:textId="5E80AB52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ASK OF YOU (EVELYNN DAHLQUIS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FEAEA5" w14:textId="77D46898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7EC5BB" w14:textId="4206788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76B5" w14:paraId="67FB04A3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FB74CCF" w14:textId="13FC5F20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0A81A2" w14:textId="6494BF53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UT IT DOWN (ASHLYNN BRU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1BF4ED" w14:textId="02891578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8FF01A" w14:textId="626B1C0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2EDE73CB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3EDD056" w14:textId="255F8461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5E3507" w14:textId="3FF0EA2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PIN' (BROOKLYN BE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2539D1" w14:textId="723B5B6B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27CC89" w14:textId="2C7ED9D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076B5" w14:paraId="154891B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70D0C4A" w14:textId="45627F86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9D28AF" w14:textId="3E1C43A7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BOUNCE (LILY DEHGHANPISHE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2E8516" w14:textId="3257CF9A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469B8" w14:textId="17F9B2E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076B5" w14:paraId="50795804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C09B840" w14:textId="7E5C210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EE2247" w14:textId="6E3B73F2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CK WATER (AMELIA A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A5CC05" w14:textId="0A21C9F5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90A792" w14:textId="3149F5D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076B5" w14:paraId="1298289E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A327256" w14:textId="570735F8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5921C3" w14:textId="6E20EF3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E ME NOW (SALLY ASHLYN INSERR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710B7B" w14:textId="4798149E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25F20" w14:textId="4F6DBF5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C31763" w14:paraId="180183F7" w14:textId="77777777" w:rsidTr="00C31763">
        <w:trPr>
          <w:trHeight w:val="303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3C71871" w14:textId="05EC194D" w:rsidR="00C31763" w:rsidRDefault="00C31763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Duet/Trio</w:t>
            </w:r>
          </w:p>
        </w:tc>
      </w:tr>
      <w:tr w:rsidR="00C31763" w14:paraId="48C06F3F" w14:textId="77777777" w:rsidTr="005E280F">
        <w:trPr>
          <w:trHeight w:val="303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D305733" w14:textId="2A5C99F9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8E0969" w14:textId="3D8BB9D4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E0BB85D" w14:textId="3464C1B9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ACC2F7" w14:textId="1868A988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76B5" w14:paraId="6D32D59A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978A4D9" w14:textId="4C26F690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58CDF5" w14:textId="2D962964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DING OUT FOR A HERO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DE20187" w14:textId="506A9CF8" w:rsidR="003076B5" w:rsidRPr="003076B5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616380" w14:textId="28321887" w:rsidR="003076B5" w:rsidRPr="003076B5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by the Sea</w:t>
            </w:r>
          </w:p>
        </w:tc>
      </w:tr>
      <w:tr w:rsidR="003076B5" w14:paraId="5F5B1D3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554F6F2" w14:textId="51CA90B0" w:rsidR="003076B5" w:rsidRPr="00B127CA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92461B" w14:textId="7FA2E44E" w:rsidR="003076B5" w:rsidRPr="00B127CA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GU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1984962" w14:textId="3324ABDD" w:rsidR="003076B5" w:rsidRPr="00F54E63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E63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440AB2" w14:textId="19CC78C3" w:rsidR="003076B5" w:rsidRPr="00B127CA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076B5" w14:paraId="2ADBB98F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57BA210" w14:textId="36AA4F31" w:rsidR="003076B5" w:rsidRPr="00B127CA" w:rsidRDefault="003076B5" w:rsidP="003076B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0521AC" w14:textId="3323441D" w:rsidR="003076B5" w:rsidRPr="00B127CA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READY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ALL READY</w:t>
            </w:r>
            <w:proofErr w:type="gramEnd"/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E97F80" w14:textId="69406754" w:rsidR="003076B5" w:rsidRPr="00F54E63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E63">
              <w:rPr>
                <w:rFonts w:ascii="Arial" w:eastAsia="Times New Roman" w:hAnsi="Arial" w:cs="Arial"/>
                <w:sz w:val="20"/>
                <w:szCs w:val="20"/>
              </w:rPr>
              <w:t>8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CD3E4C" w14:textId="482003D8" w:rsidR="003076B5" w:rsidRPr="00B127CA" w:rsidRDefault="003076B5" w:rsidP="003076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076B5" w14:paraId="586AF0E8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E38C652" w14:textId="3EACC9E4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1D3119" w14:textId="6E94F808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HYTHM OF THE N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F168D8" w14:textId="5CDAF0F5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4FFB5D" w14:textId="750374DA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429795A3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9A8D11F" w14:textId="05CA076C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6B47C2" w14:textId="0C18423C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OD TO G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ACD1D7" w14:textId="52D02DE6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FB0265" w14:textId="4C604675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076B5" w14:paraId="15EF6B50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B65D547" w14:textId="328B7AA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B3C36E" w14:textId="3BAA0083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TTERFL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5D4D77" w14:textId="03E2888C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71CDC2" w14:textId="249D0601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076B5" w14:paraId="08672583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CF49BC1" w14:textId="2BEDFA6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07FDB9" w14:textId="7EDC683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P RALL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9D8E68" w14:textId="68978F13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6CEA58" w14:textId="1958BE9F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76B5" w14:paraId="68238C8C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816C982" w14:textId="63AC9DD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3D85E7" w14:textId="10DF48C2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CLASS 101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46A431" w14:textId="60F6EBB4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15CB43" w14:textId="7BBD3F30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Barre</w:t>
            </w:r>
          </w:p>
        </w:tc>
      </w:tr>
      <w:tr w:rsidR="003076B5" w14:paraId="20D6A0AA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6D3D471" w14:textId="7030C33B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89B702" w14:textId="52111B5B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MONKEY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3EBE43" w14:textId="755361B3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15F7F6" w14:textId="1AD80298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076B5" w14:paraId="33137D6F" w14:textId="77777777" w:rsidTr="00EC4EA8">
        <w:trPr>
          <w:trHeight w:val="303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4DE5CD1" w14:textId="40D33308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9BAD92" w14:textId="4A6D71F8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C5E863F" w14:textId="63BA09BD" w:rsidR="003076B5" w:rsidRDefault="003076B5" w:rsidP="00307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50C7F3" w14:textId="73147EE9" w:rsidR="003076B5" w:rsidRDefault="003076B5" w:rsidP="003076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BD53F3" w14:paraId="1CB7F6CA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21ED03D0" w14:textId="4F108D2A" w:rsidR="00BD53F3" w:rsidRDefault="00BD53F3" w:rsidP="0034327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Small Group</w:t>
            </w:r>
          </w:p>
        </w:tc>
      </w:tr>
      <w:tr w:rsidR="00BD53F3" w14:paraId="2524B154" w14:textId="77777777" w:rsidTr="009A4190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58836E03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5203FA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135FBD4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F0A9C8E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00055025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  <w:hideMark/>
          </w:tcPr>
          <w:p w14:paraId="0BB3BC46" w14:textId="46AD37F5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94A6F9C" w14:textId="286D2EED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DSTAND BOOGI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7A868EA" w14:textId="4EEA4D4A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2CD7B70" w14:textId="64612ED8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ove the Barre Dance Center</w:t>
            </w:r>
          </w:p>
        </w:tc>
      </w:tr>
      <w:tr w:rsidR="00990D58" w14:paraId="1078392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7B41B7F" w14:textId="67B0C2E2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8FA271" w14:textId="12D6D5D7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TINATION UNKN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8579196" w14:textId="75AF4886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78D460" w14:textId="637FD80A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90D58" w14:paraId="4F3FDCDF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6F352B36" w14:textId="2B5CADEC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C7B099" w14:textId="3DC519B4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NEEDVIL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CED2B2" w14:textId="0A182800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75CCD4" w14:textId="6BD068DC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536576B3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545F018" w14:textId="4C0A59A1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18C10E" w14:textId="684F0555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R PAIN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B30523" w14:textId="3CA6B3A3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D8DB65" w14:textId="3FA01013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990D58" w14:paraId="527FC3CF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76879607" w14:textId="536D56DD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93850D" w14:textId="55861C08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VERLA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8641CF7" w14:textId="10D316C5" w:rsidR="00990D58" w:rsidRPr="000E0E11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7F005" w14:textId="36FD59D7" w:rsidR="00990D58" w:rsidRPr="000E0E11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69534ECC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88C9154" w14:textId="387B56A6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B002E9" w14:textId="460D0DB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ORS OF THE WI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6C4B63" w14:textId="77002C3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94C4EB" w14:textId="0599875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990D58" w14:paraId="7A1C2405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C02E9BC" w14:textId="016B6663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CDB447" w14:textId="6082229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TOWN GLO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89DF9C" w14:textId="219C22E9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543904" w14:textId="16F7E71B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6985C0F9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49EBE4B" w14:textId="1C23888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F6FB11" w14:textId="532C8A66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ABOUT THAT WAL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0AA161" w14:textId="48228D4B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DDD6C9" w14:textId="5EADAB13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990D58" w14:paraId="13E5170D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B48F622" w14:textId="64DD9338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1762D9" w14:textId="6BBCFFD3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OO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37F946" w14:textId="78171BFA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62AF1E" w14:textId="7908FB5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990D58" w14:paraId="1A62E64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56B1F8A8" w14:textId="44BB8831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9D21F2" w14:textId="6EF7AA4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NDSTAND BOOGI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2BFD62" w14:textId="52AA2FE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A4627C" w14:textId="32E2FF3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C31763" w14:paraId="664923EE" w14:textId="77777777" w:rsidTr="00C3176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441EA267" w14:textId="76112941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Large Group</w:t>
            </w:r>
          </w:p>
        </w:tc>
      </w:tr>
      <w:tr w:rsidR="00C31763" w14:paraId="096A6B45" w14:textId="77777777" w:rsidTr="005E280F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1EF44B7D" w14:textId="1D33B8A3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00AEB6" w14:textId="643F10BE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E3B4DB7" w14:textId="62722675" w:rsidR="00C31763" w:rsidRDefault="00C31763" w:rsidP="00C317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2137E8" w14:textId="503A43C0" w:rsidR="00C31763" w:rsidRDefault="00C31763" w:rsidP="00C317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3B1887F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52A1DB15" w14:textId="3BD68CCA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5E8421" w14:textId="36997AD3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THE BEAT B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2FFB51E" w14:textId="4908C5AB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D3EC2E" w14:textId="79C8D8CC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990D58" w14:paraId="33B3FF94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03C1570" w14:textId="2931F4BC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0F4759" w14:textId="7C86960D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HEARD YOU S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30FD1E" w14:textId="5237750C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B554B" w14:textId="34921ECF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90D58" w14:paraId="620EEC04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1B60A8BC" w14:textId="64B4AFAF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35F136" w14:textId="02C4A72B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73984F" w14:textId="4D4DC0E3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A6D38E" w14:textId="3AED9B03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7366741E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0E517ABE" w14:textId="486084B3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DE846B" w14:textId="39CFB339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IDE OU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8ADBF6" w14:textId="701B76A2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250CBC" w14:textId="68A31864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990D58" w14:paraId="534C449C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C8196D0" w14:textId="53EB91C3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38367" w14:textId="0F43D317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A54D818" w14:textId="3805C663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F2C3BF" w14:textId="5098A42C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90D58" w14:paraId="716E5033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FF106CA" w14:textId="0ADF0E85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9E3F5C" w14:textId="2A3CB253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DON'T HAVE ANY MONE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F18D4D" w14:textId="7591E1DB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C6BDDA" w14:textId="7892883D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90D58" w14:paraId="3CC9EBD4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6DE34FF" w14:textId="28818BC4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A3DA8D" w14:textId="0CDB9E92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KE YOUR GROOVE TH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042ABD" w14:textId="605EFBA3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E8747E" w14:textId="36E889B0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990D58" w14:paraId="5749DF1A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2968E6A1" w14:textId="11F6E6E1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647452" w14:textId="4803F338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 THE STAR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0CF52B9" w14:textId="5A968EFF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A52A05" w14:textId="5CF8BCCE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90D58" w14:paraId="1866B046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4800D341" w14:textId="4D700174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B54EDC" w14:textId="5CF49814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MAKES IT HIP HO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9F3D7D" w14:textId="2E7B2869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06D002" w14:textId="45CA0243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Barre</w:t>
            </w:r>
          </w:p>
        </w:tc>
      </w:tr>
      <w:tr w:rsidR="00990D58" w14:paraId="0885811B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FFFFFF"/>
            <w:vAlign w:val="center"/>
          </w:tcPr>
          <w:p w14:paraId="36853536" w14:textId="71C58E11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18" w:type="pct"/>
            <w:gridSpan w:val="8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5732E8" w14:textId="42E81830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VE A LITTLE FAITH IN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48C366" w14:textId="5CF4C692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D0714" w14:textId="3572C6C7" w:rsidR="00990D58" w:rsidRPr="00E42F1E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2322BF" w14:paraId="3BCEF563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DA3465B" w14:textId="6F00AF62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Recreational ~ Line</w:t>
            </w:r>
          </w:p>
        </w:tc>
      </w:tr>
      <w:tr w:rsidR="002322BF" w14:paraId="56ACEAD6" w14:textId="77777777" w:rsidTr="00921486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0DA8B920" w14:textId="2E6A1313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D2B228" w14:textId="366A8776" w:rsidR="002322BF" w:rsidRDefault="002322BF" w:rsidP="0023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A095E7A" w14:textId="2FDB7F41" w:rsidR="002322BF" w:rsidRDefault="002322BF" w:rsidP="002322B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7A6622" w14:textId="12AD9BBC" w:rsidR="002322BF" w:rsidRDefault="002322BF" w:rsidP="002322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202181FB" w14:textId="77777777" w:rsidTr="00EC4EA8">
        <w:trPr>
          <w:trHeight w:val="375"/>
          <w:jc w:val="center"/>
        </w:trPr>
        <w:tc>
          <w:tcPr>
            <w:tcW w:w="895" w:type="pct"/>
            <w:shd w:val="clear" w:color="auto" w:fill="CCCCFF"/>
            <w:vAlign w:val="center"/>
          </w:tcPr>
          <w:p w14:paraId="42B9EE55" w14:textId="5911863B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18" w:type="pct"/>
            <w:gridSpan w:val="8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F8FD81" w14:textId="057E349E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GREATEST SHOWMA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223AC4" w14:textId="28FA3633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5699D" w14:textId="2ADE277B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C Dance</w:t>
            </w:r>
          </w:p>
        </w:tc>
      </w:tr>
      <w:tr w:rsidR="00BD53F3" w14:paraId="106E084C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E67D549" w14:textId="5F488BD7" w:rsidR="00BD53F3" w:rsidRDefault="00BD53F3" w:rsidP="003D4E7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Junior ~ </w:t>
            </w:r>
            <w:r w:rsidR="002A4A0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BD53F3" w14:paraId="42EC9E28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47CEC5E" w14:textId="66EFE914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847644" w14:textId="17792949" w:rsidR="00BD53F3" w:rsidRDefault="00BD53F3" w:rsidP="00BD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FB9D74F" w14:textId="711BC55F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85CBE9" w14:textId="455123F9" w:rsidR="00BD53F3" w:rsidRDefault="00BD53F3" w:rsidP="00BD53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26EC254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FE90F12" w14:textId="343790BC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F3EF6A" w14:textId="7E474F74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NEMA ITALIANO (ANNIE SATTERTHWAITE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B34B974" w14:textId="308D2A58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BB9266" w14:textId="7D9E3811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990D58" w14:paraId="01E8CD8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FE4010" w14:textId="2FBBB483" w:rsidR="00990D58" w:rsidRPr="00E35CCF" w:rsidRDefault="00990D58" w:rsidP="00990D5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ECA185" w14:textId="760A1B3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Y UP (OLIVIA MINC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FD40E2" w14:textId="407BB662" w:rsidR="00990D58" w:rsidRPr="0029356F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AF0894" w14:textId="49567E5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90D58" w14:paraId="412168C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901AD80" w14:textId="0824BF1E" w:rsidR="00990D58" w:rsidRPr="00E35CCF" w:rsidRDefault="00990D58" w:rsidP="00990D5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6A0681" w14:textId="4586AB9C" w:rsidR="00990D58" w:rsidRPr="002322BF" w:rsidRDefault="00990D58" w:rsidP="00990D58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GNITE (HAYDEN KATE VI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885836" w14:textId="6F065217" w:rsidR="00990D58" w:rsidRPr="0029356F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ACBED3" w14:textId="60A883D2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524B6AE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B1C6BD" w14:textId="793E212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21F51C" w14:textId="1CE9944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HALLELUJA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LOVE HIM SO (CLARA HODG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C512B5" w14:textId="096A735E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8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6B73EF" w14:textId="38CEDDA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990D58" w14:paraId="6C458D4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51A412" w14:textId="0AA3741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101332" w14:textId="5EBA0DF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Y (LEAHNA DADAJANOV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BD11AB" w14:textId="58E51E33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5BC947" w14:textId="53E61DD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90D58" w14:paraId="0DB4BBB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C4BC25" w14:textId="74BD46E1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72B1E1" w14:textId="6F0F507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ELETONS (LUCY WOOD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1EF56F" w14:textId="47728A66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BA5DFE" w14:textId="3E808B2B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61D5211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92C255" w14:textId="23A8EB5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362912" w14:textId="7BF74C3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ARS OF GOLD (AVERY JARV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D26A7C" w14:textId="5246E0D9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4BF3CF" w14:textId="42EC460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90D58" w14:paraId="320E447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6367D7" w14:textId="7F42F43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937FF2" w14:textId="4E98389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XIE'S PLIGHT (MEGHAN ROGER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A01C6A" w14:textId="1B5BB8D2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6EDC82" w14:textId="0303016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90D58" w14:paraId="70E1507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645507" w14:textId="46EA66F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1ECD4D" w14:textId="04981893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ANISH ROSE (SAYLOR STIL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4B6E20E" w14:textId="697CEB13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0B2042" w14:textId="2993ECE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5CD8C6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ED9439F" w14:textId="27F5C3F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03E26F" w14:textId="60F1974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Y HOPE (ISABELLA EINREINHOF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129496" w14:textId="2FF3BC2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DB3DA6" w14:textId="7DE51C7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5F4DB8" w14:paraId="41EB7BA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E073088" w14:textId="4A3DC9F7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DDAB2B" w14:textId="587E8C6C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FOUND (NORA DIEK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FC81B0" w14:textId="09DDEDF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81A73" w14:textId="21FFEC30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F4DB8" w14:paraId="6AED318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F29EC4" w14:textId="3F79E45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C17F6C" w14:textId="7214A8C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TS (JOELY DAUGHERT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42313F" w14:textId="1D9BD51A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6814A8" w14:textId="7E4B153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5F4DB8" w14:paraId="0993B31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8928A66" w14:textId="423AC99B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D429EC" w14:textId="2178F555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OSSIBLE (ALIA JOH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E59056C" w14:textId="38689386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31CD09" w14:textId="1EF046C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5F4DB8" w14:paraId="1517A18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49D3D2" w14:textId="645528E1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4FD2B0" w14:textId="02D75A78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A LOOK (AURI JENKIN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2529B02" w14:textId="1AB666D7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1169E0" w14:textId="6294174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5F4DB8" w14:paraId="1001C9F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69C61EE" w14:textId="320E3D52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65AF8A" w14:textId="664CFE9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ICE (CHARLOTTE CHUSTZ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00C374B" w14:textId="32CFC8DD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B22352" w14:textId="6859903D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F4DB8" w14:paraId="3D6192E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AF00DF" w14:textId="3A23D468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C13E8E" w14:textId="4EFF58B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DE AND SEEK (LEXI BAISD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B89BBBA" w14:textId="34FB352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F3CF38" w14:textId="2433F13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5F4DB8" w14:paraId="6704B4C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34D6F9F" w14:textId="0B986F34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C02072" w14:textId="77BA8E98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AMONDS ARE 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GIRL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ST FRIEND (KAYLA RASK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A98EA7" w14:textId="4AFD4A77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D28352" w14:textId="721E8AC6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5F4DB8" w14:paraId="6116551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A984E40" w14:textId="71EED410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FEAECF" w14:textId="18BEBC14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OVE IS IN THE HEART (CARTER RAE HOLLA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8538ED" w14:textId="6841FF57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E5D482" w14:textId="46ED8FA9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5F4DB8" w14:paraId="05D70BB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0CB59B4" w14:textId="724A5029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3D1C05" w14:textId="22AD252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X MY CROWN (LEILA HANDBUR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68A630" w14:textId="677826E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7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BC4605" w14:textId="077A74C5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5F4DB8" w14:paraId="50D5483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E8C2B9" w14:textId="27F239E5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82EDE0" w14:textId="7FDE6A2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AZY FEET (ANNA GRACE KIRKLAN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2EC8CD4" w14:textId="129B4A0A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E394EE" w14:textId="6A741C7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10527F" w14:paraId="676BAD8A" w14:textId="77777777" w:rsidTr="0010527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3282DA3" w14:textId="5DB8C9A2" w:rsidR="0010527F" w:rsidRDefault="0010527F" w:rsidP="00C158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Duet/Trio</w:t>
            </w:r>
          </w:p>
        </w:tc>
      </w:tr>
      <w:tr w:rsidR="0010527F" w14:paraId="6B954C7E" w14:textId="77777777" w:rsidTr="00F62FE3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8ED738E" w14:textId="12D5F874" w:rsidR="0010527F" w:rsidRDefault="0010527F" w:rsidP="001052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76E20F" w14:textId="35A93E3E" w:rsidR="0010527F" w:rsidRDefault="0010527F" w:rsidP="001052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3CB1A43" w14:textId="38C59F63" w:rsidR="0010527F" w:rsidRDefault="0010527F" w:rsidP="0010527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BB5ABF" w14:textId="10806672" w:rsidR="0010527F" w:rsidRDefault="0010527F" w:rsidP="001052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7FC559E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08F361F" w14:textId="79E17F6F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1C2DA9" w14:textId="46E93300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1108389" w14:textId="3A9497E0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930221" w14:textId="383ED192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lexions</w:t>
            </w:r>
            <w:proofErr w:type="spellEnd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ce Arts</w:t>
            </w:r>
          </w:p>
        </w:tc>
      </w:tr>
      <w:tr w:rsidR="00990D58" w14:paraId="47FC5E9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1AA61D8" w14:textId="14555374" w:rsidR="00990D58" w:rsidRPr="002A572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78814B" w14:textId="4D221A55" w:rsidR="00990D58" w:rsidRPr="002A572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A FEEL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0514AF" w14:textId="60C1E2C2" w:rsidR="00990D58" w:rsidRPr="002A572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F72967" w14:textId="6F1C4451" w:rsidR="00990D58" w:rsidRPr="002A572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90D58" w14:paraId="504DD2C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7C5783C" w14:textId="028B3385" w:rsidR="00990D58" w:rsidRPr="002A572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A2642C" w14:textId="1EACE79F" w:rsidR="00990D58" w:rsidRPr="002A572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NG IT 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E9C5AC" w14:textId="7B12C469" w:rsidR="00990D58" w:rsidRPr="002A572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514196" w14:textId="721E89DA" w:rsidR="00990D58" w:rsidRPr="002A572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14123CC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860295B" w14:textId="1A7C558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1F58E8" w14:textId="696C6A7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LOO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9A295BF" w14:textId="7AE96966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579595" w14:textId="521E2A2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90D58" w14:paraId="4FCBAE5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AB1D132" w14:textId="68041F36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B3222A" w14:textId="67BB7A5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 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D32652D" w14:textId="3F117D8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602080" w14:textId="7EEA1FA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6F44F28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291E66" w14:textId="76CE117A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7FE66C" w14:textId="5A81693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C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B7C65A" w14:textId="31AEFCA3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41541F" w14:textId="211ECAE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90D58" w14:paraId="473779F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198AB3" w14:textId="355A3FD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EAC487" w14:textId="625082C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EP IN TI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823E2A" w14:textId="45B624C6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97CA44" w14:textId="77AD8BE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305F2DD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4E6B05" w14:textId="1E73AC65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6C6F70" w14:textId="59C133D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N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FFC069C" w14:textId="63EF0ECE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6704E" w14:textId="6517E22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990D58" w14:paraId="61EABD1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6D575C" w14:textId="3868FCC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D333F" w14:textId="5CB2174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Y CARAMB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63D506" w14:textId="3733E1B3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F0188D" w14:textId="5C6660E0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098A804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656D29" w14:textId="076AE870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1961CA" w14:textId="2006EF4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N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C93616" w14:textId="4517249B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2CAA34" w14:textId="23E41AA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FB138D" w14:paraId="32194227" w14:textId="77777777" w:rsidTr="00FB138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AEC9B94" w14:textId="377FAE75" w:rsidR="00FB138D" w:rsidRDefault="00FB138D" w:rsidP="00EC4E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Junior ~ </w:t>
            </w:r>
            <w:r w:rsidR="002A4A0F"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>Intermediate</w:t>
            </w: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 ~ </w:t>
            </w:r>
            <w:r w:rsidR="009B64D9"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>Small</w:t>
            </w:r>
            <w:r>
              <w:rPr>
                <w:rFonts w:ascii="Arial" w:hAnsi="Arial" w:cs="Arial"/>
                <w:b/>
                <w:bCs/>
                <w:color w:val="800080"/>
                <w:sz w:val="36"/>
                <w:szCs w:val="36"/>
                <w:shd w:val="clear" w:color="auto" w:fill="FFFFFF"/>
              </w:rPr>
              <w:t xml:space="preserve"> Group</w:t>
            </w:r>
          </w:p>
        </w:tc>
      </w:tr>
      <w:tr w:rsidR="00FB138D" w14:paraId="5DBA7CE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E0B8D4A" w14:textId="49D32B05" w:rsidR="00FB138D" w:rsidRPr="00E35CCF" w:rsidRDefault="00FB138D" w:rsidP="00FB13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80F6B" w14:textId="4526385B" w:rsidR="00FB138D" w:rsidRDefault="00FB138D" w:rsidP="00FB13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B47D46" w14:textId="664CD738" w:rsidR="00FB138D" w:rsidRDefault="00FB138D" w:rsidP="00FB138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36B494" w14:textId="2CE96938" w:rsidR="00FB138D" w:rsidRDefault="00FB138D" w:rsidP="00FB13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5C97C6E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56ED1B" w14:textId="7027E6D4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D30551" w14:textId="0106D379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 FREA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7FCC78" w14:textId="4D7C06B9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D3DB7A" w14:textId="5EB4C34E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990D58" w14:paraId="4CD9796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62C16A" w14:textId="1EAAC4B2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A2D022" w14:textId="695453DB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'S YOUR HEAD 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8176CEA" w14:textId="267CC31B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BA0834" w14:textId="3DC97C50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4AA4CE8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BC79BB" w14:textId="5913D90D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96B561" w14:textId="695E991B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B917CA" w14:textId="30954986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6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D27A25" w14:textId="294AAC3C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7F79E51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9E0548" w14:textId="700F53D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3D7824" w14:textId="102E2ACE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SIE THE RIVET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36E6E0" w14:textId="11414E15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440B7F" w14:textId="3F972876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990D58" w14:paraId="5B0BFCC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56C162" w14:textId="53B81ECC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458339" w14:textId="5D88ABB3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SHAC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C80B82" w14:textId="47569933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6E56FD" w14:textId="166A40DB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3B14FCB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724D0E" w14:textId="54C32BA8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316A3" w14:textId="093AE25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882B21" w14:textId="19EF24ED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EB6882" w14:textId="6CC8B9C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773D722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2F1EB8" w14:textId="33B8CAE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BA3B75" w14:textId="232BDCF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ANGRY RIV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87BD57" w14:textId="301651F7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77712B" w14:textId="0A91F50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90D58" w14:paraId="75E3261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516C55" w14:textId="1F1E09A1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B5BFD6" w14:textId="6EDF6DC2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HYME DUS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8D4F1B" w14:textId="0999DFA3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6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209AE5" w14:textId="7FBFE47E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4901BC4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395DEE" w14:textId="7CD858C2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D54D01" w14:textId="47D4766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OOGI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OG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UGLE BO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EF7D529" w14:textId="1632C142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6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B96FC6" w14:textId="31C8DB2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990D58" w14:paraId="325CFEF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A18061" w14:textId="2C03E87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C70218" w14:textId="1DE33C9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 AC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A85266" w14:textId="3FB97454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6DDA50" w14:textId="3AEBB52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5F4DB8" w14:paraId="48AD89F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81ACC2" w14:textId="6FA7F4D1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CD671E" w14:textId="6BFEEF2B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CH OF THE CARD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F9BF2B" w14:textId="2E2A4799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27A338" w14:textId="27097F8A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F4DB8" w14:paraId="73985A9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9199EC" w14:textId="1967D9A8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CAD57E" w14:textId="326EAB7F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YE CARUMB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6D05B0" w14:textId="5AB60339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6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FEC49" w14:textId="13A6849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5F4DB8" w14:paraId="7013E7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D8949F" w14:textId="4015D2E1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CA671D" w14:textId="763A4BE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E CREAM DRI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E284B9" w14:textId="357DF691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5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0A8819" w14:textId="3C68EE05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5F4DB8" w14:paraId="5F3ECAC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69A3BC4" w14:textId="2047DB34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F3A1C0" w14:textId="20800B6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RAI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910A89" w14:textId="6B419913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4DDDB1" w14:textId="4E9A4C0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F4DB8" w14:paraId="2468545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6F641B0" w14:textId="7FB12F15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42A70C" w14:textId="1062EE54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LL THE LIGHT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80F5459" w14:textId="3E5DBAD2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239DC4" w14:textId="2CD4EDDF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5F4DB8" w14:paraId="5252F25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177D21D" w14:textId="4B6826A0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C473D4" w14:textId="7FB646D8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79C8F4B" w14:textId="0EC8CD93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1ECB6" w14:textId="488332A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5F4DB8" w14:paraId="3FD1569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3289128" w14:textId="0B90C642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558E49" w14:textId="6C3C127A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GIVE UP ON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406FCC" w14:textId="579DC748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0DA073" w14:textId="5AF303D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5F4DB8" w14:paraId="14919F1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F3872A" w14:textId="4C128108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954BD3" w14:textId="37E69A5B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P THE L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8A90E7" w14:textId="24BC73B2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E5D10D" w14:textId="6CAF36F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5F4DB8" w14:paraId="47683D5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91E8A3" w14:textId="7CECEC70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968B88" w14:textId="18DBE67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VE YA BO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73C3D6" w14:textId="47252325" w:rsidR="005F4DB8" w:rsidRPr="00990D5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2CC401" w14:textId="76C219F4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5F4DB8" w14:paraId="2F3E5BB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0630CA" w14:textId="28379168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8A645D" w14:textId="0F6AABD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39195B" w14:textId="0A4F16E0" w:rsidR="005F4DB8" w:rsidRP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8E7C2C" w14:textId="172D3298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432DA8" w14:paraId="015F39A9" w14:textId="77777777" w:rsidTr="00432D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F54B86" w14:textId="258D1172" w:rsidR="00432DA8" w:rsidRPr="009B64D9" w:rsidRDefault="00432DA8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Large Group</w:t>
            </w:r>
          </w:p>
        </w:tc>
      </w:tr>
      <w:tr w:rsidR="00432DA8" w14:paraId="7CB93CB0" w14:textId="77777777" w:rsidTr="00F62FE3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33C41D" w14:textId="76D9F748" w:rsidR="00432DA8" w:rsidRPr="009B64D9" w:rsidRDefault="00432DA8" w:rsidP="00432D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F75D76" w14:textId="22F077F3" w:rsidR="00432DA8" w:rsidRPr="009B64D9" w:rsidRDefault="00432DA8" w:rsidP="00432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DC93D66" w14:textId="7E36633D" w:rsidR="00432DA8" w:rsidRPr="009B64D9" w:rsidRDefault="00432DA8" w:rsidP="00432D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456179" w14:textId="078A23AF" w:rsidR="00432DA8" w:rsidRPr="009B64D9" w:rsidRDefault="00432DA8" w:rsidP="00432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7127244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E1314F9" w14:textId="7FDCC1BB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1862E8" w14:textId="383F99D4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HAVE YOU DONE FOR ME LATEL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B973EF0" w14:textId="5AB058C9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56632A" w14:textId="6BD84D9F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nnersville</w:t>
            </w:r>
            <w:proofErr w:type="spellEnd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lite</w:t>
            </w:r>
          </w:p>
        </w:tc>
      </w:tr>
      <w:tr w:rsidR="00990D58" w14:paraId="202B277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00DE0E6" w14:textId="12585219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7992AC" w14:textId="3C7E54EA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 ME D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FCB664" w14:textId="053DC6C3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EDCF01" w14:textId="23DC54AE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90D58" w14:paraId="799583D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94D7DE" w14:textId="32F4BBAF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2A33DF" w14:textId="392CE1E4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D ME LIKE YOU USED T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14ABC8" w14:textId="5CBC1CD1" w:rsidR="00990D58" w:rsidRPr="009B64D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0EF339" w14:textId="1D492821" w:rsidR="00990D58" w:rsidRPr="009B64D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353B5F8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791E8C6" w14:textId="389069E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9BCA7A" w14:textId="1A95289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ABOAR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B355ED" w14:textId="6743284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F45A5D" w14:textId="166E376B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90D58" w14:paraId="6D2AE63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CC8B4B" w14:textId="173C960C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08A080" w14:textId="1D50B9B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G 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0229B0" w14:textId="3CF29EDE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0620F4" w14:textId="42C5734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90D58" w14:paraId="09C31E9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CEA0F4" w14:textId="6CF39F5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016385" w14:textId="2BE35ED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LIKE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353A59B" w14:textId="4CB9B92A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04FF4D" w14:textId="0C016B6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90D58" w14:paraId="7529A6D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C6A21EB" w14:textId="593500F5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A403F1" w14:textId="2D8244E2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LD SERIES ATTITU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383101" w14:textId="79994C3E" w:rsidR="00990D58" w:rsidRPr="00F40769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BCE855" w14:textId="090EE4EE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33BF4D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F1AAFE" w14:textId="617298E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39B0E9" w14:textId="1B71426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LIKE IT LIKE THA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B449DEE" w14:textId="630DF968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131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6B91A5" w14:textId="2A25F242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990D58" w14:paraId="7B3D30A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D0234DC" w14:textId="0461F22D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B2BBC1" w14:textId="0CCBA1E6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LL HELL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D9C12B" w14:textId="7B0EB8D0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D4513B" w14:textId="7ED4EF9B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6C3125F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7F756A" w14:textId="3C946AA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C85720" w14:textId="49F90AD0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MMIE MY MONE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C32497" w14:textId="7220B0FD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5F9704" w14:textId="6B32DB89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90D58" w14:paraId="4845EE93" w14:textId="77777777" w:rsidTr="00EC4E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83C9C52" w14:textId="603A977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ntermediate ~ Line</w:t>
            </w:r>
          </w:p>
        </w:tc>
      </w:tr>
      <w:tr w:rsidR="00990D58" w14:paraId="57DF596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DE4FC0" w14:textId="728107CA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A64421" w14:textId="5B14D4C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990757D" w14:textId="4933D4F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F80B89" w14:textId="647F1A65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61C9DE6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761EC3" w14:textId="7B2473C6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86DDDC" w14:textId="407A6007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VERLAN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4F9EB2E" w14:textId="31C2B201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C02EA2" w14:textId="15339274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lexions</w:t>
            </w:r>
            <w:proofErr w:type="spellEnd"/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ce Arts</w:t>
            </w:r>
          </w:p>
        </w:tc>
      </w:tr>
      <w:tr w:rsidR="00990D58" w14:paraId="1D549E3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6628A8" w14:textId="7686278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326596" w14:textId="13A8745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WN IN GEORGI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26FF9F2" w14:textId="4084DE57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D47336" w14:textId="44527F2E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90D58" w14:paraId="47D9725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473671" w14:textId="2BE5DDC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00744E" w14:textId="2C7AF65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WEATHER GIR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7A9359" w14:textId="044A0F0D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73B451" w14:textId="2830213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990D58" w14:paraId="4E9AF18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04A1E3" w14:textId="59771D5C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C36E56" w14:textId="49AE3F38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WSI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6CB03C" w14:textId="3CBC174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B1C337" w14:textId="16D66AD2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990D58" w14:paraId="6FBA9F4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E06173" w14:textId="3281E64C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073D69" w14:textId="3C6CCDEC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OTLOO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6CBCDAC" w14:textId="3524A82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9E01DF" w14:textId="5A54D78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990D58" w14:paraId="1A97010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57E3E43" w14:textId="03DE638B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782C2" w14:textId="059D6FC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ND IT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D00DF8" w14:textId="03D56263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48D21" w14:textId="2C2C1B93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C054EE" w14:paraId="0D07F289" w14:textId="77777777" w:rsidTr="00C054E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610C951" w14:textId="1B8DEB58" w:rsidR="00C054EE" w:rsidRPr="003C1926" w:rsidRDefault="00C054EE" w:rsidP="00F62F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Junior ~ </w:t>
            </w:r>
            <w:r w:rsidR="009B64D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Eli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</w:t>
            </w:r>
            <w:r w:rsidR="009B64D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olo</w:t>
            </w:r>
          </w:p>
        </w:tc>
      </w:tr>
      <w:tr w:rsidR="00C054EE" w14:paraId="452A3E79" w14:textId="77777777" w:rsidTr="006A43AD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53C171" w14:textId="7ABA4CDD" w:rsidR="00C054EE" w:rsidRPr="003C1926" w:rsidRDefault="00C054EE" w:rsidP="00C054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30BE8D" w14:textId="5823B3D1" w:rsidR="00C054EE" w:rsidRPr="003C1926" w:rsidRDefault="00C054EE" w:rsidP="00C054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0B1166" w14:textId="6CB64ABD" w:rsidR="00C054EE" w:rsidRPr="003C1926" w:rsidRDefault="00C054EE" w:rsidP="00C054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A7385D" w14:textId="285E317E" w:rsidR="00C054EE" w:rsidRPr="003C1926" w:rsidRDefault="00C054EE" w:rsidP="00C054E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39C51B9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4F0178A" w14:textId="6B2A37F0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C3AB3B" w14:textId="182D39A1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Y MAMI (BAYLOR ROBBIN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28C9C59" w14:textId="571EBF02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56D8B9" w14:textId="01FB8014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990D58" w14:paraId="6FF7184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DEBFBE7" w14:textId="009990B1" w:rsidR="00990D58" w:rsidRPr="00B83C6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2BBC8F" w14:textId="143DD7E6" w:rsidR="00990D58" w:rsidRPr="00B83C6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BITTER EARTH (LAURYN SIMMON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EDAC84" w14:textId="717AFB66" w:rsidR="00990D58" w:rsidRPr="00B83C6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001373" w14:textId="4E583D1F" w:rsidR="00990D58" w:rsidRPr="00B83C6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4B04389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E83132" w14:textId="365FCA8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B4296D" w14:textId="2639A45A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 AND SKY (CHARLEY GRE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0A60167" w14:textId="44433B33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90BF36" w14:textId="3C4B6450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549A21F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FB8E48" w14:textId="3E5AD8F6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8E5E68" w14:textId="0CBDAE8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NDALIST (PYPER MORS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C8BE87" w14:textId="63066B31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423FE6" w14:textId="45177ABD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90D58" w14:paraId="04E505D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6ABB59" w14:textId="2FECE85F" w:rsidR="00990D58" w:rsidRPr="00B83C6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A22CA9" w14:textId="186E60A8" w:rsidR="00990D58" w:rsidRPr="00B83C6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NOISE (PAYTON MCCAW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981574" w14:textId="63C8A018" w:rsidR="00990D58" w:rsidRPr="00B83C69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BD69D" w14:textId="39B59237" w:rsidR="00990D58" w:rsidRPr="00B83C69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336C70A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2A18FCC" w14:textId="5AFB8518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168B75" w14:textId="3CCDF575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LIKE THIS (CARIS CLEMEN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F0D534" w14:textId="0E687718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301398" w14:textId="126DAEC1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990D58" w14:paraId="1F72331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A56AE0" w14:textId="6D7DB05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0209C3" w14:textId="6DC296C6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ILA` (PAISLEE WATT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D5760" w14:textId="0EBD163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E0066" w14:textId="4E2CDE3F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990D58" w14:paraId="2CDB4CB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1E60ED" w14:textId="63B448DF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795C0F" w14:textId="74A8C34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TING GO (HARPER DUNC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CD7DF1" w14:textId="117BFDB9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65863B" w14:textId="01BE7834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90D58" w14:paraId="513429E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19F22C" w14:textId="03562F74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6C73F4" w14:textId="65317EC4" w:rsidR="00990D58" w:rsidRDefault="005F4DB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GROTTO</w:t>
            </w:r>
            <w:r w:rsidR="00990D58">
              <w:rPr>
                <w:rFonts w:ascii="Arial" w:eastAsia="Times New Roman" w:hAnsi="Arial" w:cs="Arial"/>
                <w:sz w:val="20"/>
                <w:szCs w:val="20"/>
              </w:rPr>
              <w:t xml:space="preserve"> (ANGELENA MAR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A915C2" w14:textId="1D9FC529" w:rsidR="00990D58" w:rsidRDefault="005F4DB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B47D35" w14:textId="7FB2B2F0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990D58" w14:paraId="6AEE43F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385FFA" w14:textId="407ADD50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C6EA96" w14:textId="5AC7DC0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N (SANAA SIMMON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22647F" w14:textId="7C69744E" w:rsid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76141C" w14:textId="34950DD7" w:rsidR="00990D58" w:rsidRDefault="00990D58" w:rsidP="00990D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7874FD" w14:paraId="49CD30A9" w14:textId="77777777" w:rsidTr="007874F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9298B2D" w14:textId="4C99BBCA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Duet/Trio</w:t>
            </w:r>
          </w:p>
        </w:tc>
      </w:tr>
      <w:tr w:rsidR="007874FD" w14:paraId="6E536000" w14:textId="77777777" w:rsidTr="008F6AC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FD0B236" w14:textId="0127EB28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51B441" w14:textId="73750A43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D7D1E5F" w14:textId="6C179709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02E68C" w14:textId="600A32D2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1DEB007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F96C35C" w14:textId="0E61B5B2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14E81" w14:textId="1F2030CA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WAYS FOREV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BD7989" w14:textId="6151EEEF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EC7256" w14:textId="2E3F1E3D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990D58" w14:paraId="308A271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0D78C3F" w14:textId="7EE5531F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2BEAB5" w14:textId="00A0A39B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KE THI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D806D5" w14:textId="0169B2DA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8AFFF5" w14:textId="25E773A9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4C4825F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0B0D20" w14:textId="7097CE10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03680F" w14:textId="0E180374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 AND JULI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BBBBC59" w14:textId="7358A58B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358551" w14:textId="178B2A44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990D58" w14:paraId="33E5341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515BE4A" w14:textId="31580B2F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3219CB" w14:textId="68E71FDB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URGLAS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3142C5B" w14:textId="63BFE198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sz w:val="20"/>
                <w:szCs w:val="20"/>
              </w:rPr>
              <w:t>8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F66DF6" w14:textId="1D153B52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990D58" w14:paraId="1754F3F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0CE36B" w14:textId="7FB7B56A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7D8A7D" w14:textId="2F55257D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NE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336B8BF" w14:textId="46403DC7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5A6156" w14:textId="65C19FF9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7874FD" w14:paraId="2F2EA144" w14:textId="77777777" w:rsidTr="007874F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6DC5ED3" w14:textId="3FF7D696" w:rsidR="007874FD" w:rsidRPr="00B83C69" w:rsidRDefault="007874FD" w:rsidP="005B69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Small Group</w:t>
            </w:r>
          </w:p>
        </w:tc>
      </w:tr>
      <w:tr w:rsidR="007874FD" w14:paraId="7657C30F" w14:textId="77777777" w:rsidTr="00663530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AED74A9" w14:textId="50163C31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A151C1" w14:textId="0010085C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1CA5B91" w14:textId="021D5BC3" w:rsidR="007874FD" w:rsidRPr="00B83C69" w:rsidRDefault="007874FD" w:rsidP="007874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7864B" w14:textId="3B55ED02" w:rsidR="007874FD" w:rsidRPr="00B83C69" w:rsidRDefault="007874FD" w:rsidP="007874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4CD0D41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FE31228" w14:textId="7DD750AD" w:rsidR="00990D58" w:rsidRPr="00E42F1E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3C5E2C" w14:textId="41E9585B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PHI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F5AF6D" w14:textId="12195992" w:rsidR="00990D58" w:rsidRPr="00990D5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57C297" w14:textId="700FD2E9" w:rsidR="00990D58" w:rsidRPr="00990D5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0D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990D58" w14:paraId="29BD8A7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FE7792" w14:textId="778AF2CF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3DE1BA" w14:textId="6EEFCFC9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DYWOR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094D33" w14:textId="763CD49F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E372F2" w14:textId="598417EE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90D58" w14:paraId="2613C75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7754421" w14:textId="55749D3B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C3847A" w14:textId="29A1D4E0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HIC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BDF1AC" w14:textId="3053F199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ED138C" w14:textId="0061A613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990D58" w14:paraId="653910C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80CB037" w14:textId="43EB99D8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D124AB" w14:textId="7C806FE2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O PO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78832D" w14:textId="52E8FA26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4CFAAA" w14:textId="53C854AB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990D58" w14:paraId="6F7E156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387DB7" w14:textId="690ED1B3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3BD9E2" w14:textId="0B0D59E9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GHT R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226513" w14:textId="7BC560A5" w:rsidR="00990D58" w:rsidRPr="002322BF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8C9007" w14:textId="18A29EF3" w:rsidR="00990D58" w:rsidRPr="002322BF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E42F1E" w14:paraId="17E3DD5A" w14:textId="77777777" w:rsidTr="00E42F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D74761C" w14:textId="0D6073F4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Elite ~ Large Group</w:t>
            </w:r>
          </w:p>
        </w:tc>
      </w:tr>
      <w:tr w:rsidR="00E42F1E" w14:paraId="60BDA298" w14:textId="77777777" w:rsidTr="00F350D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AF7C9F" w14:textId="3E0A8A32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4C98B5" w14:textId="3564713D" w:rsidR="00E42F1E" w:rsidRPr="002322BF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38B3364" w14:textId="6958F92A" w:rsidR="00E42F1E" w:rsidRPr="002322BF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3F62C9" w14:textId="155BAF74" w:rsidR="00E42F1E" w:rsidRPr="002322BF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90D58" w14:paraId="6D00573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C23466" w14:textId="456A5A0D" w:rsidR="00990D58" w:rsidRPr="005F4DB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610314" w14:textId="4AF4208C" w:rsidR="00990D58" w:rsidRPr="005F4DB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ATH THE WAVE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1BFB777" w14:textId="719B642C" w:rsidR="00990D58" w:rsidRPr="005F4DB8" w:rsidRDefault="00990D58" w:rsidP="00990D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EDEF41" w14:textId="5D285231" w:rsidR="00990D58" w:rsidRPr="005F4DB8" w:rsidRDefault="00990D58" w:rsidP="00990D5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BD53F3" w14:paraId="1F41EF4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840F69E" w14:textId="70DCAB31" w:rsidR="00BD53F3" w:rsidRDefault="00BD53F3" w:rsidP="008F290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Solo</w:t>
            </w:r>
          </w:p>
        </w:tc>
      </w:tr>
      <w:tr w:rsidR="00BD53F3" w14:paraId="63B8BFC1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F85558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92E001D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74C758F6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EACBC19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35EB91E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1A1438D" w14:textId="1A3C15DE" w:rsidR="0050085B" w:rsidRPr="00E42F1E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2A95C66" w14:textId="26C82729" w:rsidR="0050085B" w:rsidRPr="00515437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SED (STELLA ROHRBECK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64AAFA4" w14:textId="11AC9A61" w:rsidR="0050085B" w:rsidRPr="00515437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A40E059" w14:textId="35A73792" w:rsidR="0050085B" w:rsidRPr="00515437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54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50085B" w14:paraId="15D1D99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BFABF7A" w14:textId="7758AC62" w:rsidR="0050085B" w:rsidRPr="00AC516C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90720D" w14:textId="3CBA59FC" w:rsidR="0050085B" w:rsidRPr="00A965F8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ME (LENA SHAD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74488C" w14:textId="2AD13A9E" w:rsidR="0050085B" w:rsidRPr="00AC516C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0FE505" w14:textId="3EBA13A0" w:rsidR="0050085B" w:rsidRPr="00AC516C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0085B" w14:paraId="5C57A3A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E94671E" w14:textId="5F596AAE" w:rsidR="0050085B" w:rsidRPr="00AC516C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44C2C4" w14:textId="3DB39401" w:rsidR="0050085B" w:rsidRPr="00100009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OTHER DAY OF SUN (RYLEIGH GRIMS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EF09D02" w14:textId="4E58D8D7" w:rsidR="0050085B" w:rsidRPr="00AC516C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C464B0" w14:textId="6D86A3A3" w:rsidR="0050085B" w:rsidRPr="00AC516C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50085B" w14:paraId="31086E5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465402" w14:textId="59A91BDE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11B894" w14:textId="051C0F36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A WAS A ROLLING STONE (ZOE SMIT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E2D629" w14:textId="743C807B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3EDF47" w14:textId="0CA3BB03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0085B" w14:paraId="0F563DD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7E3815" w14:textId="401BE581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3A38C0" w14:textId="372136B7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ACE COWBOY (CHARLIE LIN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9FDD49" w14:textId="0C26D14E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F93AEB" w14:textId="360D8FE1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5C78FDC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8E1260" w14:textId="7B81DF7A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63E775" w14:textId="06846DB2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THE PARTY'S OVER (LILLY CUR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B353A4" w14:textId="04E4D955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9C6FC8" w14:textId="6E655403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50085B" w14:paraId="6A812EF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178314" w14:textId="17497C03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0C4AB8" w14:textId="126F9A4F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 THE FLOOR (KATHERINE CASTILL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9B2E04" w14:textId="5E35A037" w:rsidR="0050085B" w:rsidRPr="005F4DB8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4119A1" w14:textId="01DC2C14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0085B" w14:paraId="44098A2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8F2E49C" w14:textId="6824ED31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3927B1" w14:textId="1A0B278E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'M NOT BROKEN (AUBREEANNA HOBB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0B45DE2" w14:textId="4AD3F2DC" w:rsidR="0050085B" w:rsidRPr="005F4DB8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8283DC" w14:textId="12E4971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0085B" w14:paraId="1CB3B5C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D06D8D5" w14:textId="3DCBE60F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B94037" w14:textId="3C5D945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LOOK SO GOOD (HANNAH KU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E159D8" w14:textId="39F081A5" w:rsidR="0050085B" w:rsidRPr="005F4DB8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4DB8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408178" w14:textId="58B26EF2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0085B" w14:paraId="172D6C8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552782D" w14:textId="03C1AE86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9361B" w14:textId="3AB1415A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LL (KIERSTYN CARD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2FD88E5" w14:textId="4B103DED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797FEC" w14:textId="1C1C970C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otten Coast Performing Arts Alliance</w:t>
            </w:r>
          </w:p>
        </w:tc>
      </w:tr>
      <w:tr w:rsidR="00B86281" w14:paraId="0B07933D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091F8EE" w14:textId="2451A47A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Duet/Trio</w:t>
            </w:r>
          </w:p>
        </w:tc>
      </w:tr>
      <w:tr w:rsidR="00B86281" w14:paraId="3B30949C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A8374B" w14:textId="403FFC6D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5E1190" w14:textId="71C3C45A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FD48891" w14:textId="7E5099F7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8818E9" w14:textId="752FA0DF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7433430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1C20926" w14:textId="558C9EA6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E5E6E6" w14:textId="713448CE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DY CRUS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DD7D534" w14:textId="3101F44F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1B08F4" w14:textId="12849F3A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Barre</w:t>
            </w:r>
          </w:p>
        </w:tc>
      </w:tr>
      <w:tr w:rsidR="00885C0F" w14:paraId="0622C836" w14:textId="77777777" w:rsidTr="00885C0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1F3196A" w14:textId="148784EB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Small Group</w:t>
            </w:r>
          </w:p>
        </w:tc>
      </w:tr>
      <w:tr w:rsidR="00885C0F" w14:paraId="1053B34A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5DA7B4" w14:textId="3B003BA4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F7874C" w14:textId="12FCD527" w:rsidR="00885C0F" w:rsidRPr="00AC516C" w:rsidRDefault="00885C0F" w:rsidP="00885C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0E3F75" w14:textId="0889F317" w:rsidR="00885C0F" w:rsidRPr="00AC516C" w:rsidRDefault="00885C0F" w:rsidP="00885C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A544F7" w14:textId="2F3F7C7E" w:rsidR="00885C0F" w:rsidRPr="00AC516C" w:rsidRDefault="00885C0F" w:rsidP="00885C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0EE4F6F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611E583" w14:textId="5E5F8B06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9EC54F" w14:textId="54FDE8A5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IT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1041EC6" w14:textId="5690936F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1D58CF" w14:textId="392F91EB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Factory, Florida</w:t>
            </w:r>
          </w:p>
        </w:tc>
      </w:tr>
      <w:tr w:rsidR="0050085B" w14:paraId="7829BDD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4B2F27" w14:textId="4FF2E0BF" w:rsidR="0050085B" w:rsidRPr="00A965F8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5CE00F" w14:textId="5902B727" w:rsidR="0050085B" w:rsidRPr="00A965F8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YIN ALI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0C60B6" w14:textId="2407BCD5" w:rsidR="0050085B" w:rsidRPr="00A965F8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E707F9" w14:textId="6095841F" w:rsidR="0050085B" w:rsidRPr="00A965F8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30E77E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B8C065F" w14:textId="3FED1DC9" w:rsidR="0050085B" w:rsidRPr="00A965F8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DD434E" w14:textId="3DF21DCD" w:rsidR="0050085B" w:rsidRPr="00A965F8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ING FOR THE WEEKE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6BC42E" w14:textId="7548F2AF" w:rsidR="0050085B" w:rsidRPr="00A965F8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51DF13" w14:textId="464F8364" w:rsidR="0050085B" w:rsidRPr="00A965F8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71A9E5F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63D9867" w14:textId="7370611A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0C537B" w14:textId="394A111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RN IT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EB41AA" w14:textId="697F6A50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430880" w14:textId="581E64AA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50085B" w14:paraId="4F31487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E95D20" w14:textId="2108B34A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A66746" w14:textId="65D2D614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H GIR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D4A952" w14:textId="646B9FF2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06DCE" w14:textId="0FE3E939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0085B" w14:paraId="0D7378A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0B59B6E" w14:textId="3576EF2C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188628" w14:textId="2EC23F0E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THERN LIGHT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DF730A" w14:textId="6CF9CE48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4D1D8D" w14:textId="466B83F6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0085B" w14:paraId="2DE5402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2A448FA" w14:textId="25B24C1C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907F08" w14:textId="441E9C8C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LL OV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661213" w14:textId="6568808C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D03745" w14:textId="751864F4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48EF62E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DA521C" w14:textId="43E5ECA3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8CDC62" w14:textId="66B3F6C3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C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EF57C5" w14:textId="210E96F8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06F4EF" w14:textId="47C272CC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Barre</w:t>
            </w:r>
          </w:p>
        </w:tc>
      </w:tr>
      <w:tr w:rsidR="0050085B" w14:paraId="24B408A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B1BE97" w14:textId="09BAD9A0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E960B4" w14:textId="603B769C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O GOOD AT GOODBY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F2F958E" w14:textId="6442344F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896352" w14:textId="5ADD9B4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36361E8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9BC8333" w14:textId="029AF82B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020C86" w14:textId="0E2F4963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OF MI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A75815" w14:textId="471F248C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EAEA95" w14:textId="10C9E794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D70BF2" w14:paraId="570D5516" w14:textId="77777777" w:rsidTr="00A31F2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228172A" w14:textId="26CCA4D0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Large Group</w:t>
            </w:r>
          </w:p>
        </w:tc>
      </w:tr>
      <w:tr w:rsidR="00D70BF2" w14:paraId="6828F20C" w14:textId="77777777" w:rsidTr="00A31F2D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5861AFD" w14:textId="7449A13E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C63F43" w14:textId="47BBCC12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475E7FF" w14:textId="0A90B4D2" w:rsidR="00D70BF2" w:rsidRDefault="00D70BF2" w:rsidP="00D70B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5208D0" w14:textId="6C758D71" w:rsidR="00D70BF2" w:rsidRDefault="00D70BF2" w:rsidP="00D70B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655D958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5DA9213" w14:textId="1030514F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22A2F8" w14:textId="6B6C6608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KONI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D2C32F" w14:textId="7FFCD18B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96B9AA" w14:textId="0C2FFEF3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Barre</w:t>
            </w:r>
          </w:p>
        </w:tc>
      </w:tr>
      <w:tr w:rsidR="00E42F1E" w14:paraId="35F95482" w14:textId="77777777" w:rsidTr="00E42F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6FD7EE1" w14:textId="763B9469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Recreational ~ Line</w:t>
            </w:r>
          </w:p>
        </w:tc>
      </w:tr>
      <w:tr w:rsidR="00E42F1E" w14:paraId="160197C6" w14:textId="77777777" w:rsidTr="00F350D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2B0714A" w14:textId="1A17B77D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F6F1BC" w14:textId="1AE6E937" w:rsidR="00E42F1E" w:rsidRPr="00B86281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DA48892" w14:textId="278DAAAC" w:rsidR="00E42F1E" w:rsidRPr="00B86281" w:rsidRDefault="00E42F1E" w:rsidP="00E4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1829A0" w14:textId="00D93D50" w:rsidR="00E42F1E" w:rsidRPr="00B86281" w:rsidRDefault="00E42F1E" w:rsidP="00E4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73BA01D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2BBFBE" w14:textId="4724F654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679E8F" w14:textId="68847746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 FEU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83AB92D" w14:textId="10B3D795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DEDC66" w14:textId="784EC987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Barre</w:t>
            </w:r>
          </w:p>
        </w:tc>
      </w:tr>
      <w:tr w:rsidR="00BD53F3" w14:paraId="796D9C69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D1994C9" w14:textId="0B4072DF" w:rsidR="00BD53F3" w:rsidRDefault="00BD53F3" w:rsidP="00EC4E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Solo</w:t>
            </w:r>
          </w:p>
        </w:tc>
      </w:tr>
      <w:tr w:rsidR="00BD53F3" w14:paraId="14C8EC4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7D166D97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0772706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5621040B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BA5054B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0085B" w14:paraId="3F64060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7B1D5E6B" w14:textId="3A8E3273" w:rsidR="0050085B" w:rsidRPr="00E42F1E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F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0BC2E07" w14:textId="45B182EA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HALE (CAMILLE NAQUIN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3E3E7F76" w14:textId="5D344FCA" w:rsidR="0050085B" w:rsidRPr="0050085B" w:rsidRDefault="0050085B" w:rsidP="005008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EAC9F31" w14:textId="1DF2640E" w:rsidR="0050085B" w:rsidRPr="0050085B" w:rsidRDefault="0050085B" w:rsidP="005008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0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ell-Moise</w:t>
            </w:r>
          </w:p>
        </w:tc>
      </w:tr>
      <w:tr w:rsidR="0050085B" w14:paraId="5FE02E4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7B47EB51" w14:textId="52AE1849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11B8C26" w14:textId="353F825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WONDER (JULIANA BERTRAN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68DC3BE2" w14:textId="1D75E3D5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3F24223" w14:textId="25DCCC1B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50085B" w14:paraId="7BBE1DE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365C3368" w14:textId="7EB0042E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A2CFFEA" w14:textId="5F9BB8E0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NSTER (KENNEDI NEW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7B627365" w14:textId="337E7226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AF1DD29" w14:textId="045DB600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0085B" w14:paraId="5814984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478ED122" w14:textId="58074B06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CF9DC7E" w14:textId="3A56AEF0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PTOWN FUNK (ALEXANDRA GIB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288CB121" w14:textId="595FE8B2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8741349" w14:textId="6C2B178C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0085B" w14:paraId="457A29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2921F36B" w14:textId="5370D508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68428BD" w14:textId="6440A62F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OLL (KAELYN ALFO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671B9E78" w14:textId="33CB0790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99B4A32" w14:textId="5B64F45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0085B" w14:paraId="562F4E67" w14:textId="77777777" w:rsidTr="00EC4EA8">
        <w:trPr>
          <w:trHeight w:val="132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7A97A67C" w14:textId="75A70AC3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6DAD4B7" w14:textId="45C3F1C9" w:rsidR="0050085B" w:rsidRPr="00100009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 DO (ANNA OSBORN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341F3916" w14:textId="1A816D89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CDDDB35" w14:textId="15CE5D61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0085B" w14:paraId="11A4819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6FDFB090" w14:textId="79467969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857AC5" w14:textId="5DBBB719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CKBIRD (LAUREN CHASTA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C3DE83" w14:textId="1E5095E4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3C26AD" w14:textId="698F4005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50085B" w14:paraId="0E3B0A9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6F0BF696" w14:textId="70C79978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FFC0F1" w14:textId="590CC21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NDLY CALM ME DOWN (FINLEY CHAN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699BF7B" w14:textId="14325776" w:rsidR="0050085B" w:rsidRPr="009B368A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53BB09" w14:textId="674B60CF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0085B" w14:paraId="74C1084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0A11C675" w14:textId="7E1BC1D3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F71F30" w14:textId="61E3BDBA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LOVE (ADELE PETERSE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174667B" w14:textId="097BFC5E" w:rsidR="0050085B" w:rsidRPr="00DF04C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8C41B1" w14:textId="6C853385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0085B" w14:paraId="0736009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2C686C7B" w14:textId="13449AA2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1683EC" w14:textId="6F3A5CFF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START (AUBREY WI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3CFDB63" w14:textId="21EF2D71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2038F5" w14:textId="2BBFA47F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nct Dance Company</w:t>
            </w:r>
          </w:p>
        </w:tc>
      </w:tr>
      <w:tr w:rsidR="0050085B" w14:paraId="0587CA7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4E18712" w14:textId="6C969D36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0774AF" w14:textId="5DAB43B0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ND OF SILENCE (CLARA MORR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1451C9" w14:textId="45B1DE3D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9281BB" w14:textId="60F5298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0085B" w14:paraId="0D9982C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6FD216" w14:textId="5DD58EAE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DB6411" w14:textId="39A20985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NGE (AVA SCO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9AC45C" w14:textId="6802F1CF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6BAB5B" w14:textId="26765DB7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50085B" w14:paraId="6193832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3BA38D" w14:textId="488E7918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FE3116" w14:textId="68977269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NK (ELIA NASSI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AE032B" w14:textId="33AA7FD5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BC4AEE" w14:textId="5217B3ED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0085B" w14:paraId="45A288E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1B17DA" w14:textId="775664F6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6EF83C" w14:textId="2DD3F483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LAUSE (HARMONY IHLENFEL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360152" w14:textId="47B8334B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36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D7371" w14:textId="5F39D26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50085B" w14:paraId="1A584CC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6B9B88" w14:textId="06D9848F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3A630F" w14:textId="50BBD661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NA BE A PRODUCER (ELI CASTR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F70832" w14:textId="3E89F54F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024686" w14:textId="5D0FA56E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50085B" w14:paraId="68A425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868725" w14:textId="3F89EECC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FB8542" w14:textId="0D845EDB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OLISH GAMES (STELLA BASSFO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34279E" w14:textId="36F68F6E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E0AEF2" w14:textId="2F69D45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50085B" w14:paraId="5AB5F96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405493" w14:textId="178339FA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F995DF" w14:textId="57817C2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THING MUST CHANGE (NAUTICA KNIGH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3F75943" w14:textId="0F567562" w:rsidR="0050085B" w:rsidRPr="00F40769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284399" w14:textId="30FFED88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50085B" w14:paraId="7A60533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2DE6CC" w14:textId="11CA5031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FBD5B0" w14:textId="20371BB2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HOLE (AUBREY BROW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416F8B" w14:textId="74511604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610096" w14:textId="0ED7583B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50085B" w14:paraId="128CD84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64F47D" w14:textId="60E2C823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045054" w14:textId="6EDB9E34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OTS (CHARLEE KATE PYLAN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8A7617" w14:textId="153495BB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E12674" w14:textId="296DEB62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50085B" w14:paraId="14896DA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52E99A" w14:textId="3B0F6ECD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D88B71" w14:textId="0D5807B1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NGE (EMILY SPEYR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6A475D" w14:textId="7BEC4F2B" w:rsidR="0050085B" w:rsidRDefault="0050085B" w:rsidP="005008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40A867" w14:textId="060DD95B" w:rsidR="0050085B" w:rsidRDefault="0050085B" w:rsidP="005008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BD53F3" w14:paraId="5DDE31F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80473DF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Duet/Trio</w:t>
            </w:r>
          </w:p>
        </w:tc>
      </w:tr>
      <w:tr w:rsidR="00BD53F3" w14:paraId="30200D34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0309A0B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392576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302F3E1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F6CE87F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27E0D6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58A75F27" w14:textId="6E15E403" w:rsidR="003A2369" w:rsidRPr="009039B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7FA3E26" w14:textId="526DB2B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ERE MY LADIES A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62F0F9F" w14:textId="5AB681D7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16771C1C" w14:textId="6539168F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South Dance Academy</w:t>
            </w:r>
          </w:p>
        </w:tc>
      </w:tr>
      <w:tr w:rsidR="003A2369" w14:paraId="79B85FB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12F37F" w14:textId="2DE1D6BE" w:rsidR="003A2369" w:rsidRPr="00A965F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419EA" w14:textId="1BA86977" w:rsidR="003A2369" w:rsidRPr="00A965F8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YZ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330A7D" w14:textId="61290AAF" w:rsidR="003A2369" w:rsidRPr="00A965F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262724" w14:textId="51E667BB" w:rsidR="003A2369" w:rsidRPr="00A965F8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33DDACB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3D3FA2" w14:textId="51AA1775" w:rsidR="003A2369" w:rsidRPr="00A965F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BEF468" w14:textId="4A06EB80" w:rsidR="003A2369" w:rsidRPr="00A965F8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'S GO GIR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B3095B" w14:textId="461C8ED0" w:rsidR="003A2369" w:rsidRPr="00A965F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7ABE27" w14:textId="168C8AEB" w:rsidR="003A2369" w:rsidRPr="00A965F8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732FEF6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241B67" w14:textId="4A5199E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C2692" w14:textId="088544B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OF LO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A07518" w14:textId="4E3AEB9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B9138D" w14:textId="24F57A8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38AE832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0FFFA78" w14:textId="09BC44F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387BF9" w14:textId="1AEFF16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G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F8EA01" w14:textId="3067B8B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60D71" w14:textId="75E99CE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A2369" w14:paraId="7A10167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9EAB74E" w14:textId="40C82F4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86E508" w14:textId="511D774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T BALLS OF FI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E0D3880" w14:textId="2439CA1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3D631D" w14:textId="1499DC6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A2369" w14:paraId="6D22421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1B0831E" w14:textId="5F0DAED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A2EFAA" w14:textId="1194DDD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EWOR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4D11777" w14:textId="22BEBC9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7DE762" w14:textId="6E45898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03BBBCF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4E3BA1" w14:textId="46A6B2C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527039" w14:textId="1FCF20F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A80149" w14:textId="07F484C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4651C4" w14:textId="2045095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575B91E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44D5E2B" w14:textId="0510323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227CED" w14:textId="3E69BA6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THE KITCH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1F59C1" w14:textId="64B4971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91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309CB" w14:textId="57F2459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3A2369" w14:paraId="6441709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FA217D" w14:textId="72CCE2C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3A3F0" w14:textId="4B06916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Y BEFORE YOU F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14D47B" w14:textId="76F4C966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9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281F30" w14:textId="398E30F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BD53F3" w14:paraId="5CFA1C26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C7B9B1A" w14:textId="3BFAC0EE" w:rsidR="00BD53F3" w:rsidRDefault="00BD53F3" w:rsidP="00BD53F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Small Group</w:t>
            </w:r>
          </w:p>
        </w:tc>
      </w:tr>
      <w:tr w:rsidR="00BD53F3" w14:paraId="20D2BA3A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0216B759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3C84872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4340E6DD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BE59004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178A35C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F3F1591" w14:textId="6F393C82" w:rsidR="003A2369" w:rsidRPr="009039B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22B34FE" w14:textId="1B4F5B0E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DY RAPPINGHOO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E9CBB89" w14:textId="0E64B3B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DD32048" w14:textId="0259277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netic Motion the Company</w:t>
            </w:r>
          </w:p>
        </w:tc>
      </w:tr>
      <w:tr w:rsidR="003A2369" w14:paraId="2EC29FD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A188C5" w14:textId="7B031CF0" w:rsidR="003A2369" w:rsidRPr="00885C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8D2F3" w14:textId="21D79663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RTHEST TH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915E8A" w14:textId="3206D9BF" w:rsidR="003A2369" w:rsidRPr="00885C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E498B0" w14:textId="5E0534FD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06910B0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5BDA007" w14:textId="04C1C477" w:rsidR="003A2369" w:rsidRPr="00885C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B131D8" w14:textId="000B289E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EAM 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D1E457" w14:textId="7AC48CFC" w:rsidR="003A2369" w:rsidRPr="0010000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31B246" w14:textId="78F83D65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145CC7B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6034EE" w14:textId="01E1F466" w:rsidR="003A2369" w:rsidRPr="00885C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DB42D6" w14:textId="614825D6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LV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9FE44F" w14:textId="65EAAAB0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0678FF" w14:textId="6617ADA9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26A8AC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7B8193" w14:textId="112D6F17" w:rsidR="003A2369" w:rsidRPr="00885C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26EF9E" w14:textId="5C5056AB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HING BUT THE WAT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CC36D1F" w14:textId="2714379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3E073E" w14:textId="716A327B" w:rsidR="003A2369" w:rsidRPr="00885C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2432EC6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23ED46" w14:textId="3483931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525B5D" w14:textId="6041D95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BOD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87DCD1" w14:textId="59F9087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2F3C8D" w14:textId="1A73909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A2369" w14:paraId="64FCFD9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A30227" w14:textId="78CB24C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9685DC" w14:textId="27066DC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OK GOO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19A0DC7" w14:textId="1DD9F86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0F88B8" w14:textId="31711CE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764AE94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9988B5" w14:textId="3889C36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1E7574" w14:textId="1E28304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ULDER TO SHOULD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C8C939E" w14:textId="7528256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08023E" w14:textId="6A7806A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6680457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2E51494" w14:textId="7594101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5330EF" w14:textId="66718AF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FOR U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88F906" w14:textId="026FD19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C6177F" w14:textId="147A9C6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4FEB88E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1F4E5E0" w14:textId="154B4F6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23BCD0" w14:textId="065293D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T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0F2365" w14:textId="345BB26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CDBD7F" w14:textId="5D63D3B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5F4DB8" w14:paraId="754F881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4CAE41C" w14:textId="130CB2B5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9DBE37" w14:textId="3FAC5440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S HE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C973F17" w14:textId="5129014D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5C199D" w14:textId="2D23CFF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5F4DB8" w14:paraId="1A5C169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72464C6" w14:textId="69308C70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3ABD00" w14:textId="51ED631C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 TO P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A715DE6" w14:textId="1B000E1A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2C2389" w14:textId="6C29C89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5F4DB8" w14:paraId="19F03EF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DB4DD6" w14:textId="068897DB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45E04F" w14:textId="1A02590D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ÂLE SEPTEMB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CBB212D" w14:textId="671F00B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F47319" w14:textId="2B6C5BA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5F4DB8" w14:paraId="0A7F41E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0ABEB50" w14:textId="41366701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6F3048" w14:textId="77040AD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O RID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A9C1A4B" w14:textId="71202A99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A96471" w14:textId="7A0F29C9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F4DB8" w14:paraId="312F173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F1028B0" w14:textId="5F1A5EEA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F5C5C0" w14:textId="32C30E1D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NAMEN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4B01A1D" w14:textId="00013F63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E68954" w14:textId="4AE96C1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5F4DB8" w14:paraId="2DCA87C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69B29B7" w14:textId="11B810C6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9C5847" w14:textId="77E39D5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O PO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F36CF1" w14:textId="72191B01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A72887" w14:textId="482DD8F1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5F4DB8" w14:paraId="501B769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DC6C03E" w14:textId="5D6846A2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C9EF27" w14:textId="21E87ED4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E OF DEATH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E882D5" w14:textId="6F56465B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F01325" w14:textId="5BD60BDD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5F4DB8" w14:paraId="7D481DC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A24EC2" w14:textId="046A925E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B44DA2" w14:textId="3D921266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NA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12FB92" w14:textId="27D8A939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49E0F7" w14:textId="3DE0C533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F4DB8" w14:paraId="6EE9FD3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AC128B" w14:textId="077DC7A4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504D04" w14:textId="72FA1908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OMEBOD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USED TO KN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A76938" w14:textId="7F9F2A22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7C7039" w14:textId="18205FA7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F4DB8" w14:paraId="0560D2E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A518C1" w14:textId="7F60877C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B366E0" w14:textId="2D02428A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L YOUR MO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7E7325" w14:textId="4ABF7CCD" w:rsidR="005F4DB8" w:rsidRDefault="005F4DB8" w:rsidP="005F4DB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142F21" w14:textId="2F23A80E" w:rsidR="005F4DB8" w:rsidRDefault="005F4DB8" w:rsidP="005F4D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th Georgia Dance Company</w:t>
            </w:r>
          </w:p>
        </w:tc>
      </w:tr>
      <w:tr w:rsidR="002A4A0F" w14:paraId="36AEACBA" w14:textId="77777777" w:rsidTr="002A4A0F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5A0D8EB" w14:textId="121BC782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L</w:t>
            </w:r>
            <w:r w:rsidR="00E01292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arge Group</w:t>
            </w:r>
          </w:p>
        </w:tc>
      </w:tr>
      <w:tr w:rsidR="002A4A0F" w14:paraId="634C1CA9" w14:textId="77777777" w:rsidTr="00B7190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242F32F" w14:textId="4617F882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7833DA" w14:textId="20A569C5" w:rsidR="002A4A0F" w:rsidRPr="005E63A1" w:rsidRDefault="002A4A0F" w:rsidP="002A4A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6A33F9" w14:textId="04D77C8B" w:rsidR="002A4A0F" w:rsidRPr="005E63A1" w:rsidRDefault="002A4A0F" w:rsidP="002A4A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58A204" w14:textId="59D18908" w:rsidR="002A4A0F" w:rsidRPr="005E63A1" w:rsidRDefault="002A4A0F" w:rsidP="002A4A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36615D2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6253110" w14:textId="453F5579" w:rsidR="003A2369" w:rsidRPr="009039B8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39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D81651" w14:textId="3C3DD359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LD SCHOOL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BDD03A8" w14:textId="31EF285A" w:rsidR="003A2369" w:rsidRPr="00F407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E222E5" w14:textId="77AE577E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nnersville</w:t>
            </w:r>
            <w:proofErr w:type="spellEnd"/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lite</w:t>
            </w:r>
          </w:p>
        </w:tc>
      </w:tr>
      <w:tr w:rsidR="003A2369" w14:paraId="602BC89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5EC091" w14:textId="46BAD936" w:rsidR="003A2369" w:rsidRPr="00A87BB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E4529" w14:textId="481C56A3" w:rsidR="003A2369" w:rsidRPr="00A87BB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RBZ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97FD823" w14:textId="33404300" w:rsidR="003A2369" w:rsidRPr="00A87BB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9390EE" w14:textId="02FF5087" w:rsidR="003A2369" w:rsidRPr="00A87BB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A2369" w14:paraId="50DD46E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ABBF3D3" w14:textId="4EFB9139" w:rsidR="003A2369" w:rsidRPr="00A87BB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58F63" w14:textId="5F47C4A4" w:rsidR="003A2369" w:rsidRPr="00A87BB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L THIS HO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DAA97A" w14:textId="0D355471" w:rsidR="003A2369" w:rsidRPr="00A87BB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A45F00" w14:textId="472F7F8E" w:rsidR="003A2369" w:rsidRPr="00A87BB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45F0D82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E68699C" w14:textId="1E46D30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A87FA7" w14:textId="3FEF3ED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ARA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361EC7" w14:textId="2040A65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47B4D3" w14:textId="2F4BD95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0DB19A1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B65DB03" w14:textId="4E970E5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8FE2E6" w14:textId="4812C82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IGHT OF THE NAVIGATO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005F1B" w14:textId="7F94CEE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4D6893" w14:textId="352265C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7ED3FD2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DF4CC52" w14:textId="7DA407E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4F6743" w14:textId="03A7E78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'S DANC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970BE" w14:textId="5B69E42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72F72" w14:textId="0862C2A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A2369" w14:paraId="4DE6A20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A3D215" w14:textId="18CF71B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BF2E7F" w14:textId="4FD143C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6780D2" w14:textId="2A21DFF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C5EB75" w14:textId="709ADDA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7CD0549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E294B3" w14:textId="6949989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6F6CAC" w14:textId="00371DD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UNTED MANSI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A8CD90" w14:textId="5D80EC2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E2E74D" w14:textId="35F0FB6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0F841B9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49A946" w14:textId="477004B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EFD7D8" w14:textId="78E94EB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 RED BALLOON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7384526" w14:textId="297ED54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C187D1" w14:textId="01C98B4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A2369" w14:paraId="2734994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225DD2" w14:textId="2F72BAB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761A73" w14:textId="2BF0948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BEOLOG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E1B3D4" w14:textId="477FF82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BC7DD8" w14:textId="13600EF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473DAD" w14:paraId="1F70A4F8" w14:textId="77777777" w:rsidTr="00473DA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29B6B51" w14:textId="69894C8D" w:rsidR="00473DAD" w:rsidRDefault="00473DAD" w:rsidP="00921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ntermediate ~ Line</w:t>
            </w:r>
          </w:p>
        </w:tc>
      </w:tr>
      <w:tr w:rsidR="00473DAD" w14:paraId="122A71CC" w14:textId="77777777" w:rsidTr="003D4E72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89C169F" w14:textId="408061E0" w:rsidR="00473DAD" w:rsidRDefault="00473DAD" w:rsidP="00473D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1CB604" w14:textId="1837A3DF" w:rsidR="00473DAD" w:rsidRDefault="00473DAD" w:rsidP="00473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37F92A4" w14:textId="29965F28" w:rsidR="00473DAD" w:rsidRDefault="00473DAD" w:rsidP="00473DA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297997" w14:textId="08CD3D67" w:rsidR="00473DAD" w:rsidRDefault="00473DAD" w:rsidP="00473D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628F326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15C4DB8" w14:textId="6478DEA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1E3E92" w14:textId="4400C074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 FREA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C533FC2" w14:textId="2255543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C1B6D0" w14:textId="47CEEC4B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South Dance Academy</w:t>
            </w:r>
          </w:p>
        </w:tc>
      </w:tr>
      <w:tr w:rsidR="003A2369" w14:paraId="00C5A4A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8CDE3A" w14:textId="4243A9C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361DE0" w14:textId="4DB4B53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ROLLED KHAO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250D2B" w14:textId="7C9CE4E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6E897" w14:textId="5C08C84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564E679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94A4C32" w14:textId="79C8033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9F679" w14:textId="79DC810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RATES OF THE CARIBBE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051833C" w14:textId="4BD2104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245143" w14:textId="05C4CC4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346441A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2804C3" w14:textId="69DCFB7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B6ACF" w14:textId="5DA79E8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O DUNNIT? A DANCE MYSTE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D4D42FD" w14:textId="027997E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0FE22B" w14:textId="0DC46FB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th Georgia Dance Company</w:t>
            </w:r>
          </w:p>
        </w:tc>
      </w:tr>
      <w:tr w:rsidR="00BD53F3" w14:paraId="51C3F070" w14:textId="77777777" w:rsidTr="00816219">
        <w:trPr>
          <w:trHeight w:val="483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468DF66" w14:textId="77777777" w:rsidR="00EC4EA8" w:rsidRDefault="00EC4EA8" w:rsidP="009D6D7C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5D5AD0D9" w14:textId="77777777" w:rsidR="00EC4EA8" w:rsidRDefault="00EC4EA8" w:rsidP="009D6D7C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3B83FE6A" w14:textId="464EF005" w:rsidR="00BD53F3" w:rsidRDefault="00BD53F3" w:rsidP="009D6D7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Teen ~ Elite ~ Solo</w:t>
            </w:r>
          </w:p>
        </w:tc>
      </w:tr>
      <w:tr w:rsidR="00BD53F3" w14:paraId="1B9106C3" w14:textId="77777777" w:rsidTr="009A4190">
        <w:trPr>
          <w:trHeight w:val="44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64EBE0E9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8203DE2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7F2EEE1" w14:textId="77777777" w:rsidR="00BD53F3" w:rsidRDefault="00BD53F3" w:rsidP="00BD53F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DC2F72B" w14:textId="77777777" w:rsidR="00BD53F3" w:rsidRDefault="00BD53F3" w:rsidP="00BD53F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5F2AA3D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25BD2E06" w14:textId="6848A5AC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59B6515" w14:textId="7586CD98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PHANTS (SARIAH BENITEZ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1581CCB8" w14:textId="02698881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F976C83" w14:textId="7DDA23A5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6096E14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11B913" w14:textId="2B8A48AF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F5E174" w14:textId="0BEF59A3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YONE (HALEIGH JOH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D6C08E" w14:textId="776FDD2A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A6083D" w14:textId="0DA50B9A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1A920634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F517DC0" w14:textId="11A7C460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52395D" w14:textId="0B2FD0DA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:42 AGAIN (SAVANNAH GOOD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6FA67D" w14:textId="7962C8AA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52CD13" w14:textId="22670B65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7A9BA3EA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04CA7D" w14:textId="461B3932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D906D6" w14:textId="6392A66B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VITY (ELLIE GUILLAUM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1E8091A" w14:textId="0BE45C48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B1D741" w14:textId="03E94134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2784631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E6A68C" w14:textId="43FCE594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90179D" w14:textId="450AF82C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TO DISAPPEAR COMPLETELY (JAYLEE ARCH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E691D6" w14:textId="2802747E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5BA9A" w14:textId="704943DA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5380A4DD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DA253A" w14:textId="61450544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D2DA90" w14:textId="7DAA906E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OPHANE (ANNA LYNN WHIT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F17C4DD" w14:textId="58E8818F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E84A8B" w14:textId="41CDCCBC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09E9305C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941A18F" w14:textId="171CD44B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DF9450" w14:textId="6044B0E8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 BLOCK TANGO (TATE MORR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D497EBA" w14:textId="2D6FF63B" w:rsidR="003A2369" w:rsidRPr="0010000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F9237" w14:textId="072CBFFB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6B413044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1F0EDDF" w14:textId="2DE361A1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E2638C" w14:textId="1F4FD921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SSAGE (KAYA BROOK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11BC09" w14:textId="03BD216D" w:rsidR="003A2369" w:rsidRPr="0010000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679EBA" w14:textId="7340FEE9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501266D6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42435E" w14:textId="43BD1173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1F239F" w14:textId="0F91D80A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ISE (ALLIE BUCKL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A666A1" w14:textId="1986BA2E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BBD620" w14:textId="266870BC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67D604BE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FFF815" w14:textId="7E4C2F78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DD1D63" w14:textId="5F9370A8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FORE IT SINKS IN (KA'LYSSA KELS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BD3E32" w14:textId="13F31C8E" w:rsidR="003A2369" w:rsidRPr="00CB0D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07FF32" w14:textId="0AFA0534" w:rsidR="003A2369" w:rsidRPr="00CB0D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483263AA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CC423F3" w14:textId="557D82B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A3FB56" w14:textId="6CA9CA8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FE AGAIN (SOPHIA COL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EE1F2E" w14:textId="3D77B20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2F1B2D" w14:textId="1E1BCF2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3FA673D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265430" w14:textId="3BC0289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7890B3" w14:textId="336AA5C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WHEEL (EMMA KATE OMOHUNDR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540602" w14:textId="214049A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77528B" w14:textId="7F38D1B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219B4021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B6D4AC" w14:textId="3CADE18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09B4F5" w14:textId="3148105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OTRO (EMERY JACK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36FF931" w14:textId="1A5AD61F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B78CA4" w14:textId="73904BE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043B18AB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F7EF94" w14:textId="7C681F8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AEE671" w14:textId="27613AC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UN' (KENNEDY JOH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CB698C" w14:textId="7283C05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9CFA4C" w14:textId="6A6969C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3A2369" w14:paraId="23ADDBF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2E108A" w14:textId="45972A4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3D75B9" w14:textId="0D531B9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ERIE (CAMILLE EA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4D9E9C9" w14:textId="3192609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EAAAF8" w14:textId="0468505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661B6520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DC4D8C" w14:textId="0997324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97E441" w14:textId="6CBC63D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RNANDO'S HIDEAWAY (PAYTON WILKIN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B1C56C5" w14:textId="6D0B568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39B681" w14:textId="1BBC9A8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79875B24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037CE7" w14:textId="2146A08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DB828F" w14:textId="288FFE4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LOMILO (DAISEE BRICK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2C7D39" w14:textId="7E19833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CC9BF2" w14:textId="02E24B8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A2369" w14:paraId="4D3A049C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C0782D" w14:textId="22418D7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F392D" w14:textId="31271B5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 (KATE DRAWER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AD16398" w14:textId="6A8966A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E67597" w14:textId="5CE68A5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5D65CAC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5CFBDF2" w14:textId="29A67CA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B6CE9F" w14:textId="5D9E99D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KING DREAM (LYLA FURNIS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9217E34" w14:textId="02B58D8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F385EE" w14:textId="477D224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0CB06264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224EC1" w14:textId="48A484A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33F6A4" w14:textId="4FD4402D" w:rsidR="003A2369" w:rsidRP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VENI VIDI VICI (AVERY PUT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489B1B7" w14:textId="7B69127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73A5E7" w14:textId="4B05F21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E01292" w14:paraId="2BFFE711" w14:textId="77777777" w:rsidTr="00E01292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464D9B0" w14:textId="3455B717" w:rsidR="00E01292" w:rsidRPr="00CB0DF2" w:rsidRDefault="00E01292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Duet/Trio</w:t>
            </w:r>
          </w:p>
        </w:tc>
      </w:tr>
      <w:tr w:rsidR="00E01292" w14:paraId="52CF42E5" w14:textId="77777777" w:rsidTr="00F62FE3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3503E83" w14:textId="300D6107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AD812" w14:textId="0C500C4F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BBFF205" w14:textId="75F4E01A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B48E98" w14:textId="4E46487F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0C36A72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44637AF" w14:textId="3FECD44D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D33560" w14:textId="3C4B87FE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ID IT WOULD BE ALRIGH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B38701" w14:textId="5C2D834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4F171F" w14:textId="0E816775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3A2369" w14:paraId="5EC6966E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2F6C5A" w14:textId="086CDC5F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5C6B6C" w14:textId="35E59041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CHAI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791E6F3" w14:textId="09E09817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55D484" w14:textId="5167AB69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72F2832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E6B5D6" w14:textId="62C70E5E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DACCA6" w14:textId="3A880288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'M COMING OU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E9EA86" w14:textId="3F9615EC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D6F7F1" w14:textId="0A8CC10B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7B61A443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9F8979" w14:textId="15AFB922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69DA45" w14:textId="40A8E75B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ILL FOLLOW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AE777CF" w14:textId="329271E6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EC2C06" w14:textId="230A96BF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3E1AF21E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385E8EF" w14:textId="57B954A7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45CCAD" w14:textId="594DC140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O BRIGH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7C9D6FF" w14:textId="4BE2D5E3" w:rsidR="003A2369" w:rsidRPr="00473DA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49DFC9" w14:textId="6A980089" w:rsidR="003A2369" w:rsidRPr="00473DA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22A4E11B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AAF51E" w14:textId="5F05A6E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8A6A4B" w14:textId="5801C14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D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11CBCC1" w14:textId="79E18BD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81F51A" w14:textId="0A06ED3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06AC0D9D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A5C898C" w14:textId="21EA8D5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15974D" w14:textId="447735B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T WITHOUT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65A3DD6" w14:textId="46B4CE7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0324EB" w14:textId="3235980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60EDBC7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92E308" w14:textId="71324A9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1C56B7" w14:textId="3BB09E6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RAINING M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3775C9" w14:textId="532510D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AE688C" w14:textId="3A88089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7D13226A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B6419F1" w14:textId="65E0785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43FDED" w14:textId="79801F0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V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D7162F6" w14:textId="07B6D8F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EE467F" w14:textId="1552480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40A4107B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1C4A1F" w14:textId="54ED55A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46CC9" w14:textId="21F7C79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SS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BDE5FF2" w14:textId="761D5CD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138362" w14:textId="5308337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E01292" w14:paraId="1CCC6BE7" w14:textId="77777777" w:rsidTr="00E01292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07B1473" w14:textId="3141F96D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Small Group</w:t>
            </w:r>
          </w:p>
        </w:tc>
      </w:tr>
      <w:tr w:rsidR="00E01292" w14:paraId="08D1F266" w14:textId="77777777" w:rsidTr="00F62FE3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136B987" w14:textId="7EC8CBB4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782E4F" w14:textId="783BB511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C95645D" w14:textId="259E56F9" w:rsidR="00E01292" w:rsidRPr="00CB0DF2" w:rsidRDefault="00E01292" w:rsidP="00E012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38318E" w14:textId="467B436E" w:rsidR="00E01292" w:rsidRPr="00CB0DF2" w:rsidRDefault="00E01292" w:rsidP="00E012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3570A699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264F982" w14:textId="30F6D3B0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C4DC0C" w14:textId="594FFFB8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REWOLF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93AA0CF" w14:textId="6A71ACEA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3806FB" w14:textId="6EF73D30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3A2369" w14:paraId="6A9ED179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56A2B60" w14:textId="6545AC8E" w:rsidR="003A2369" w:rsidRPr="001C09E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0EADA3" w14:textId="1812038F" w:rsidR="003A2369" w:rsidRPr="001C09E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D GIRLZ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F27FCB0" w14:textId="763D6558" w:rsidR="003A2369" w:rsidRPr="001C09E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15C7CC" w14:textId="5BB2C459" w:rsidR="003A2369" w:rsidRPr="001C09E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50DC041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D6EC3E" w14:textId="471975EA" w:rsidR="003A2369" w:rsidRPr="001C09E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31E5D4" w14:textId="0E8FC919" w:rsidR="003A2369" w:rsidRPr="001C09E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L KITCH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4AF805" w14:textId="6DCD4091" w:rsidR="003A2369" w:rsidRPr="001C09E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1990FC" w14:textId="1C67E025" w:rsidR="003A2369" w:rsidRPr="001C09E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2006CD30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87319C0" w14:textId="514F6B6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AFB590" w14:textId="442CEC7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 LIP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D534DA" w14:textId="3C45323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593303" w14:textId="7650E2B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0D216AD7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FA6EC6" w14:textId="0176FFF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786E96" w14:textId="0BE73E3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R PINSTRIPE SUI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8371CFF" w14:textId="6E68D8D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605ECA" w14:textId="4ECABE2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78E4F12C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0C6C88" w14:textId="54BD5C0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AC809D" w14:textId="2D0B45F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AZ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CECD65" w14:textId="31B26BC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AA64AC" w14:textId="5C614BE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3AB95E1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63F05D" w14:textId="79336B7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08EEB0" w14:textId="3F1B8A6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MEMBER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B993AD" w14:textId="2D399CD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634776" w14:textId="2A63DBF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7DF3B390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45CA672" w14:textId="701EADF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6A65CB" w14:textId="33F9827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OL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CFD253" w14:textId="2A4EDC3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C468C3" w14:textId="482F098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3C7A82B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93C9A65" w14:textId="01B56D0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FBCA90" w14:textId="7D8FDB5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'INSISTE-PA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96E727" w14:textId="70316BF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2EB24A" w14:textId="4C8C0B5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3A2369" w14:paraId="07676C38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2F6A643" w14:textId="0F66E8D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55401E" w14:textId="738C1CD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ST SID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898854" w14:textId="48CFE5C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3FD8A8" w14:textId="542C331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nct Dance Company</w:t>
            </w:r>
          </w:p>
        </w:tc>
      </w:tr>
      <w:tr w:rsidR="00B4379E" w14:paraId="7D6896CD" w14:textId="77777777" w:rsidTr="00B4379E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9F2A9CA" w14:textId="4EC91F00" w:rsidR="00B4379E" w:rsidRPr="00C159CE" w:rsidRDefault="00B4379E" w:rsidP="00F07B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Large Group</w:t>
            </w:r>
          </w:p>
        </w:tc>
      </w:tr>
      <w:tr w:rsidR="00B4379E" w14:paraId="55E92C41" w14:textId="77777777" w:rsidTr="00311A3A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9FAAFA" w14:textId="0BB91B2E" w:rsidR="00B4379E" w:rsidRPr="00C159CE" w:rsidRDefault="00B4379E" w:rsidP="00B43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6F16DB" w14:textId="57545A99" w:rsidR="00B4379E" w:rsidRPr="00C159CE" w:rsidRDefault="00B4379E" w:rsidP="00B437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CCA7D2" w14:textId="5A2483D6" w:rsidR="00B4379E" w:rsidRPr="00C159CE" w:rsidRDefault="00B4379E" w:rsidP="00B437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4F2271" w14:textId="45E283EE" w:rsidR="00B4379E" w:rsidRPr="00C159CE" w:rsidRDefault="00B4379E" w:rsidP="00B437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6D44312B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D53A655" w14:textId="000CA969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20FA39" w14:textId="6B715863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IT B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52C338D" w14:textId="470423B7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C26FB3" w14:textId="5EDC13FA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57ACF8C8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4D3835" w14:textId="2C58FD18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21082" w14:textId="1B2CA5DF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CK IN THE BOX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3F04176" w14:textId="3DED5525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0C3DD6" w14:textId="6FBA345B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3A2369" w14:paraId="0673C1B6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BCC86C" w14:textId="6F20E81E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61BA38" w14:textId="6672DCBD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IN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B31A7CD" w14:textId="7987B204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FF1274" w14:textId="5D7921EA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08C68C95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DB273B" w14:textId="7952B237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7CBA2D" w14:textId="0BF6BCE8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NOCK ON WOO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EFF55F2" w14:textId="5BF8F438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90F9A8" w14:textId="2B5DEB6C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21BAAEBE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40BEED8" w14:textId="1A1D0466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D6AF96" w14:textId="7C343250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R. MORA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1ABC2B" w14:textId="0350BC75" w:rsidR="003A2369" w:rsidRPr="00B86281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B1C40B" w14:textId="6903122B" w:rsidR="003A2369" w:rsidRPr="00B86281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5A0E24" w14:paraId="09C878A9" w14:textId="77777777" w:rsidTr="005A0E24">
        <w:trPr>
          <w:trHeight w:val="39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1F1F173" w14:textId="6D432AC6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Elite ~ Line</w:t>
            </w:r>
          </w:p>
        </w:tc>
      </w:tr>
      <w:tr w:rsidR="005A0E24" w14:paraId="1DBFD589" w14:textId="77777777" w:rsidTr="00F350D2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77E978F" w14:textId="57603FD3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894362" w14:textId="227D64DC" w:rsidR="005A0E24" w:rsidRPr="00B86281" w:rsidRDefault="005A0E24" w:rsidP="005A0E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2EAD8F4" w14:textId="3F931248" w:rsidR="005A0E24" w:rsidRPr="00B86281" w:rsidRDefault="005A0E24" w:rsidP="005A0E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91ADA9" w14:textId="08311D24" w:rsidR="005A0E24" w:rsidRPr="00B86281" w:rsidRDefault="005A0E24" w:rsidP="005A0E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2B72D3B3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36FA886" w14:textId="10A457B0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A0FD60" w14:textId="15F06CD3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ESMAID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4252232" w14:textId="5F5091B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9D953C" w14:textId="5B4098E6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3A2369" w14:paraId="62FFE5BF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F3828D1" w14:textId="583693A8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82BC62" w14:textId="40CB87A5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.O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V.E</w:t>
            </w:r>
            <w:proofErr w:type="gramEnd"/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81C902" w14:textId="5B1FA932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8F731" w14:textId="68AABE5A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6CCA6D70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E1DAD27" w14:textId="79555EB4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885FB3" w14:textId="5B1F21B1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OTLOO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CC2826" w14:textId="545C5858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2D16A4" w14:textId="75B60806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0A0FB49E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7359BF" w14:textId="635EC923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469F9F" w14:textId="46572067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 IN BLACK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B66692F" w14:textId="1782DD59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DE026C" w14:textId="12724F37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3A2369" w14:paraId="160710A8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790BA89" w14:textId="4655A714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50E8E5" w14:textId="5EF789A6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VER BE LIKE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036BD7" w14:textId="596887E9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4CD7FE" w14:textId="1A32D0FC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4DD73C72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816A74B" w14:textId="2A881722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1CACCF" w14:textId="41EC470C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CK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F1E3C64" w14:textId="206E6D14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FFB533" w14:textId="475B6A50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687A75AD" w14:textId="77777777" w:rsidTr="00EC4EA8">
        <w:trPr>
          <w:trHeight w:val="393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36AFDD" w14:textId="190A54EF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0591F2" w14:textId="3C690E72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VERGR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6BCB088" w14:textId="255BF90B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CD0D0D" w14:textId="546DD55D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0F4B43" w14:paraId="5CCF4850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914C4D0" w14:textId="095C8195" w:rsidR="000F4B43" w:rsidRPr="00947A69" w:rsidRDefault="000F4B43" w:rsidP="00C158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Recreational ~ Solo</w:t>
            </w:r>
          </w:p>
        </w:tc>
      </w:tr>
      <w:tr w:rsidR="000F4B43" w14:paraId="6037C6DA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9DBBFBD" w14:textId="5BC3B7C6" w:rsidR="000F4B43" w:rsidRPr="00947A69" w:rsidRDefault="000F4B43" w:rsidP="000F4B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57B21E" w14:textId="7E6E2029" w:rsidR="000F4B43" w:rsidRPr="00947A69" w:rsidRDefault="000F4B43" w:rsidP="000F4B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58F76C" w14:textId="61D4C10D" w:rsidR="000F4B43" w:rsidRPr="00947A69" w:rsidRDefault="000F4B43" w:rsidP="000F4B4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8D1DC" w14:textId="39FEE8D0" w:rsidR="000F4B43" w:rsidRPr="00947A69" w:rsidRDefault="000F4B43" w:rsidP="000F4B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1E5DD4C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D4829E" w14:textId="6960D22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A3D70B" w14:textId="3B22730A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 TO BREAK IT (AAIDEN MOORER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57D8D32" w14:textId="393F81F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9EACF3" w14:textId="13649F76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B86281" w14:paraId="27C98479" w14:textId="77777777" w:rsidTr="00921486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3FBD9F49" w14:textId="77777777" w:rsidR="00EC4EA8" w:rsidRDefault="00EC4EA8" w:rsidP="00B86281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5ECADE93" w14:textId="000AF74B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 xml:space="preserve">Senior ~ Recreational ~ </w:t>
            </w:r>
            <w:r w:rsidR="003A236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mall Group</w:t>
            </w:r>
          </w:p>
        </w:tc>
      </w:tr>
      <w:tr w:rsidR="00B86281" w14:paraId="659C0603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8EBCBFA" w14:textId="7C0D0A2D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lastRenderedPageBreak/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FD349A" w14:textId="1B4C577C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4D7B84E" w14:textId="5AC502B1" w:rsidR="00B86281" w:rsidRDefault="00B86281" w:rsidP="00B862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C689AA" w14:textId="5305278D" w:rsidR="00B86281" w:rsidRDefault="00B86281" w:rsidP="00B862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EDC45D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D9F9754" w14:textId="1CF7019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7D3D1E" w14:textId="2A28F81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AM HER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59E8C4E" w14:textId="5569A561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794F19" w14:textId="2EC03D2B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7DB31368" w14:textId="77777777" w:rsidTr="00EC4E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25122DC" w14:textId="2D054A19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Recreational ~ Large Group</w:t>
            </w:r>
          </w:p>
        </w:tc>
      </w:tr>
      <w:tr w:rsidR="003A2369" w14:paraId="449FF03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1A9EBC1" w14:textId="6596A03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C6295F" w14:textId="5E8CC06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32E0EAF" w14:textId="58BD531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F61C13" w14:textId="722A1509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1C99EA3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FC738B" w14:textId="5375FF7E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E98884" w14:textId="70D75D1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OPLE AINT DANCI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E2714CE" w14:textId="111C014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560F68" w14:textId="7A6A797A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0F4B43" w14:paraId="14310C7E" w14:textId="77777777" w:rsidTr="00791C2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B7F7825" w14:textId="7D4EA522" w:rsidR="000F4B43" w:rsidRPr="00947A69" w:rsidRDefault="000F4B43" w:rsidP="00A31F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Solo</w:t>
            </w:r>
          </w:p>
        </w:tc>
      </w:tr>
      <w:tr w:rsidR="000F4B43" w14:paraId="495A0E2B" w14:textId="77777777" w:rsidTr="009A4190">
        <w:trPr>
          <w:trHeight w:val="28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FE9598" w14:textId="3708BFED" w:rsidR="000F4B43" w:rsidRDefault="000F4B43" w:rsidP="000F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BDD9CF" w14:textId="65B7AD9A" w:rsidR="000F4B43" w:rsidRDefault="000F4B43" w:rsidP="000F4B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259C21F" w14:textId="528BEA39" w:rsidR="000F4B43" w:rsidRDefault="000F4B43" w:rsidP="000F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791CFE" w14:textId="5CA58185" w:rsidR="000F4B43" w:rsidRDefault="000F4B43" w:rsidP="000F4B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51097F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5BC5742" w14:textId="071D41C7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6C500C" w14:textId="75D2D25F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BE WE'LL SEE (CAITLIN HALL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747CABC" w14:textId="52EC4EB1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3930C3" w14:textId="1703CF1E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3A2369" w14:paraId="2F52F1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A27A28" w14:textId="54C7154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351671" w14:textId="5294121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BA (LUCY MATHIEU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AAB296" w14:textId="0A17AADB" w:rsidR="003A2369" w:rsidRPr="00904018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91ED8C" w14:textId="791562C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02BACBF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08571B" w14:textId="6B4104D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26DD8" w14:textId="7B256C6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MALAMA (HARLOW HARR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3CB271" w14:textId="6C3C9848" w:rsidR="003A2369" w:rsidRPr="00904018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964AA7" w14:textId="163F268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43D431D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BBF037D" w14:textId="402C7DC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F5C978" w14:textId="674D1FC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'S BEHIND THE CURTAIN (BLAKELY LAW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3EF290" w14:textId="66ED2A7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EC3C5B" w14:textId="42A342F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65B7DAC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88190F" w14:textId="18B2774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363124" w14:textId="3ECB1A6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YOUR THING (DANI VICKER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07D9A3" w14:textId="27CECF6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353ED3" w14:textId="27E896C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4868EF9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79070B" w14:textId="20EC7FE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0FF841" w14:textId="2BF351D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WE WERE YOUNG (MORGAN PURV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B3A57C" w14:textId="3097F3F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65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E07804" w14:textId="5077D19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0D5A33F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BB7DC4" w14:textId="1DD78A8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D4BE37" w14:textId="3D67230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 WILL ALWAYS BE YOU (LILY RACKET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F92211D" w14:textId="38B866A4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0D4D46" w14:textId="15466EE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39D2264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87A99F" w14:textId="7CDF728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32960" w14:textId="4F2F5F2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RT (MADISON WIL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D7484E" w14:textId="6761EAD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FD988D" w14:textId="327A9F6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2B0649D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123499" w14:textId="10BCFA2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78B922" w14:textId="1C09ABE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ON (OTILIA DI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63283D" w14:textId="3A14840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0B92A9" w14:textId="4019C27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2C85F85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4AAA66" w14:textId="098426C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77CBDE" w14:textId="2FBB6AB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LOVE LOST (EMALYN LAWRENC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D4E210" w14:textId="43F91ED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F12E31" w14:textId="4720A7F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F81116" w14:paraId="2738BFB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A0E88E" w14:textId="2E575DCE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062E9C" w14:textId="23FB4B7E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MTRAILS (GRACIE BETT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36D1CB" w14:textId="61602CA9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1B23CA" w14:textId="70130141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th Georgia Dance Company</w:t>
            </w:r>
          </w:p>
        </w:tc>
      </w:tr>
      <w:tr w:rsidR="00F81116" w14:paraId="0551061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71F5147" w14:textId="5654E23F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7DF86C" w14:textId="14FAFA25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GEROUS (JULIA RAYE K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B002BA" w14:textId="724E1A64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657BF4" w14:textId="67864830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F81116" w14:paraId="254B2F1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062D6DB" w14:textId="3B7CC74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D93BC4" w14:textId="140FDD7C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NDER (ZOEY DENLING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AD6AE7D" w14:textId="77AB46BB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F0B48B" w14:textId="319AD953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F81116" w14:paraId="6B2B72B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5B0D41" w14:textId="741F591F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184669" w14:textId="5C222010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WA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OU MAKE ME FEEL (CHESNY MORR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E521524" w14:textId="1DEEAEC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01EE9B" w14:textId="64ACF1A0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F81116" w14:paraId="067DAE9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DBEDF4" w14:textId="43FC3457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449B02" w14:textId="79D3DBCB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RDIN D'HIVER (HADLEY LAW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EFB6ED3" w14:textId="5F4120A5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D758FC" w14:textId="4E11470A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F81116" w14:paraId="4BD5C6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E9E9D30" w14:textId="77DE9A27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00E9DE" w14:textId="15BAF0D0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LUCY WILLIAM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C18C2AA" w14:textId="23983B92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F0C581" w14:textId="749B06AA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F81116" w14:paraId="261F5B8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32242CF" w14:textId="17D4341D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69F1B1" w14:textId="27A68CF1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HE SEES ME (FAITH WIRRIC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F69DBC1" w14:textId="4B47F9A8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206DC0" w14:textId="21653542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ademy of Dance Dazzlers</w:t>
            </w:r>
          </w:p>
        </w:tc>
      </w:tr>
      <w:tr w:rsidR="00F81116" w14:paraId="343ADE9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064E57" w14:textId="7746D993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F8175A" w14:textId="47F8AFF3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SOFTER BLADE (MADALYN BUCHAN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A4B6EE" w14:textId="7AF60F60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0A9D21" w14:textId="67812B76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F81116" w14:paraId="2C24A71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17949E0" w14:textId="1EE2CEEE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13F11D" w14:textId="38368746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RLS LIKE ME (MADISON MARTIN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15BE19" w14:textId="06082D7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2AB9BF" w14:textId="66C60E1E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otten Coast Performing Arts Alliance</w:t>
            </w:r>
          </w:p>
        </w:tc>
      </w:tr>
      <w:tr w:rsidR="00F81116" w14:paraId="72BD049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52BA508" w14:textId="66AE8472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66DECD" w14:textId="60D000A6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 DANCE (ABBY BOLING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37E2F78" w14:textId="29D773E2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EFF5FF" w14:textId="202D4331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27451D" w14:paraId="5A2E7B09" w14:textId="77777777" w:rsidTr="0027451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DC99A3B" w14:textId="37C6EADB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Duet/Trio</w:t>
            </w:r>
          </w:p>
        </w:tc>
      </w:tr>
      <w:tr w:rsidR="0027451D" w14:paraId="7B850BFE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432EB8D" w14:textId="49956AE9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834D8C" w14:textId="043335EE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42DF14" w14:textId="3BA8914D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74FFC5" w14:textId="4CDB0665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85A0A4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42A1476" w14:textId="19D8634C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5FC97B" w14:textId="5FBE9F2F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HEIM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EC172FD" w14:textId="71DBE4CF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651EC4" w14:textId="5C115351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South Dance Academy</w:t>
            </w:r>
          </w:p>
        </w:tc>
      </w:tr>
      <w:tr w:rsidR="003A2369" w14:paraId="4CA3A0C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BF6746" w14:textId="708675F2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9D72D" w14:textId="2E3D40F7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E BEAUTIFUL EVENING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4F0AA1E" w14:textId="273A74AC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BB39C1" w14:textId="32D24831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3691F4A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5C5301" w14:textId="2A6A5CCF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E91D3D" w14:textId="4AA86C6E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?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61378C3" w14:textId="57818D21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0CB53E" w14:textId="2305FA23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2E10EBF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0C971F" w14:textId="5FC02B8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0E84F6" w14:textId="0B270DB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LLETS AND BOMB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90F9F37" w14:textId="1EF5914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5BF69E" w14:textId="529A34B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2BC83FC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A39DB31" w14:textId="69D57B7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9ACCED" w14:textId="55696D7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KE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B4900A" w14:textId="24D73BE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9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06B7DB" w14:textId="3C9EA54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275A06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CEB72A1" w14:textId="64E2D70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997209" w14:textId="2D36A81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OTPRINT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CB8C485" w14:textId="24DAA53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5808E5" w14:textId="7301E1C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0CDDA24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AD61B1" w14:textId="6D5F40F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89AAD9" w14:textId="2A40BB6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MTRAIL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6C4815" w14:textId="1063674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163435" w14:textId="507D82A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512DFD3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DA77382" w14:textId="7A4C2A6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07036B" w14:textId="7A0A308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NT IT 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1AD466" w14:textId="73F4D8E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530D32" w14:textId="1330F2C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6DFDD9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58472D" w14:textId="5702C5B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AF7087" w14:textId="57DF6BD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Y TEARS RICOCHE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7CA32B" w14:textId="3138773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C5DF8" w14:textId="5E4137B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16F8D1F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8EA8C5" w14:textId="206909A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ED6550" w14:textId="07043C8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'T FORGET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545614" w14:textId="4893E6D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76F098" w14:textId="6D0B4BA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27451D" w14:paraId="4F85AB55" w14:textId="77777777" w:rsidTr="0027451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E20E888" w14:textId="389036AE" w:rsidR="0027451D" w:rsidRDefault="0027451D" w:rsidP="008522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Small Group</w:t>
            </w:r>
          </w:p>
        </w:tc>
      </w:tr>
      <w:tr w:rsidR="0027451D" w14:paraId="17251BE3" w14:textId="77777777" w:rsidTr="005E280F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60AB485" w14:textId="09F317C6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BC2795" w14:textId="4DE3B862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4477418" w14:textId="34255CF2" w:rsidR="0027451D" w:rsidRDefault="0027451D" w:rsidP="002745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3D8507" w14:textId="186B857C" w:rsidR="0027451D" w:rsidRDefault="0027451D" w:rsidP="0027451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5B7E481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5AB8BBD" w14:textId="2A1E1BD7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1C94F3" w14:textId="48CFE2EC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ALOU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08AE619" w14:textId="684D75C7" w:rsidR="003A2369" w:rsidRPr="00F407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AA3349" w14:textId="30E72505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3A2369" w14:paraId="5506518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EA82774" w14:textId="2F5B1205" w:rsidR="003A2369" w:rsidRPr="0027451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FE41AB" w14:textId="1B011C0D" w:rsidR="003A2369" w:rsidRPr="0027451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ATOLOGY</w:t>
            </w:r>
          </w:p>
        </w:tc>
        <w:tc>
          <w:tcPr>
            <w:tcW w:w="621" w:type="pct"/>
            <w:gridSpan w:val="4"/>
            <w:shd w:val="clear" w:color="auto" w:fill="auto"/>
            <w:vAlign w:val="center"/>
          </w:tcPr>
          <w:p w14:paraId="3C29FD43" w14:textId="0647F82F" w:rsidR="003A2369" w:rsidRPr="00F81116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116">
              <w:rPr>
                <w:rFonts w:ascii="Arial" w:eastAsia="Times New Roman" w:hAnsi="Arial" w:cs="Arial"/>
                <w:sz w:val="20"/>
                <w:szCs w:val="20"/>
              </w:rPr>
              <w:t>730</w:t>
            </w:r>
          </w:p>
        </w:tc>
        <w:tc>
          <w:tcPr>
            <w:tcW w:w="136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E5B966" w14:textId="79FE9B2A" w:rsidR="003A2369" w:rsidRPr="0027451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A2369" w14:paraId="63E17C8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09CE90F" w14:textId="27A51FD6" w:rsidR="003A2369" w:rsidRPr="0027451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A5AA22" w14:textId="3443367F" w:rsidR="003A2369" w:rsidRPr="0027451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OTHER ONE BITES THE DUS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47CB157" w14:textId="1F5273B7" w:rsidR="003A2369" w:rsidRPr="0027451D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AC5262" w14:textId="33499C6C" w:rsidR="003A2369" w:rsidRPr="0027451D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40CF37E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F90A80" w14:textId="3CE6E85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14B07B" w14:textId="2A02BC0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INVISIBL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9C352AD" w14:textId="45F4BF8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477138" w14:textId="5965379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72C3E88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A15CFB" w14:textId="3980852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8F9E1" w14:textId="1B13BFD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 LONG LONDO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916E768" w14:textId="5FB3058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B8633D" w14:textId="71E7D9E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071DA1" w14:paraId="25A2B6B6" w14:textId="77777777" w:rsidTr="00071DA1">
        <w:trPr>
          <w:trHeight w:val="33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0E61439" w14:textId="71863BFB" w:rsidR="00071DA1" w:rsidRPr="0027451D" w:rsidRDefault="00071DA1" w:rsidP="0092148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Large Group</w:t>
            </w:r>
          </w:p>
        </w:tc>
      </w:tr>
      <w:tr w:rsidR="00071DA1" w14:paraId="13ED07B7" w14:textId="77777777" w:rsidTr="00C15824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481C16" w14:textId="6FE6B9CF" w:rsidR="00071DA1" w:rsidRPr="0027451D" w:rsidRDefault="00071DA1" w:rsidP="00071D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A6C21" w14:textId="01731BAF" w:rsidR="00071DA1" w:rsidRPr="0027451D" w:rsidRDefault="00071DA1" w:rsidP="00071D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0C31CCF" w14:textId="37F9C830" w:rsidR="00071DA1" w:rsidRPr="0027451D" w:rsidRDefault="00071DA1" w:rsidP="00071D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34FD7A" w14:textId="0481BB73" w:rsidR="00071DA1" w:rsidRPr="0027451D" w:rsidRDefault="00071DA1" w:rsidP="00071D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3722393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07F6057" w14:textId="32B38A8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9FC805" w14:textId="104C06A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D A PENNY, PICK IT UP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9C91633" w14:textId="5AD9EF27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6566B6" w14:textId="439126DD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ell-Moise</w:t>
            </w:r>
          </w:p>
        </w:tc>
      </w:tr>
      <w:tr w:rsidR="003A2369" w14:paraId="4CAC828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3FC1DE" w14:textId="328CC23B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FD3D83" w14:textId="5D041205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O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C2D9896" w14:textId="003439B0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43B610" w14:textId="6E95CFAE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2760B9F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17E1CA" w14:textId="044D2FA4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3DC212" w14:textId="202957F5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OO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4B1583" w14:textId="6D202060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52ECA" w14:textId="048702EE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3999B40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EE14E7" w14:textId="4A882845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A4D289" w14:textId="647DC7AA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UD MA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2DABD5" w14:textId="4861B47A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5F0F5" w14:textId="67557F7D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28D3830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89C6641" w14:textId="5608D013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0BB32B" w14:textId="2B2357CC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GHTER DAY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E52D25" w14:textId="05EC005C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01CAF2" w14:textId="49D67554" w:rsidR="003A2369" w:rsidRPr="005A0E24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30AC34F7" w14:textId="77777777" w:rsidTr="00EC4E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00A0B77F" w14:textId="38641B1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ntermediate ~ Line</w:t>
            </w:r>
          </w:p>
        </w:tc>
      </w:tr>
      <w:tr w:rsidR="003A2369" w14:paraId="19375C8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78B98D" w14:textId="0F0FB42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73490E" w14:textId="687EB55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CC64C64" w14:textId="6000033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6D7BE9" w14:textId="7B88B77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4CD35F5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BE6954A" w14:textId="46F4141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FA32B0" w14:textId="1CB2D27B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T THE ROAD J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4777F0D" w14:textId="1341674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51EBE3" w14:textId="4F245AF9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FIRM Dance Co.</w:t>
            </w:r>
          </w:p>
        </w:tc>
      </w:tr>
      <w:tr w:rsidR="000F4B43" w14:paraId="3FE86C0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6C276F5E" w14:textId="433DCB50" w:rsidR="000F4B43" w:rsidRDefault="000F4B43" w:rsidP="000560A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Solo</w:t>
            </w:r>
          </w:p>
        </w:tc>
      </w:tr>
      <w:tr w:rsidR="000F4B43" w14:paraId="5BD64418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5285FA53" w14:textId="77777777" w:rsidR="000F4B43" w:rsidRDefault="000F4B43" w:rsidP="000F4B4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8E1268E" w14:textId="77777777" w:rsidR="000F4B43" w:rsidRDefault="000F4B43" w:rsidP="000F4B4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7090FEB5" w14:textId="77777777" w:rsidR="000F4B43" w:rsidRDefault="000F4B43" w:rsidP="000F4B43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5885FF7" w14:textId="77777777" w:rsidR="000F4B43" w:rsidRDefault="000F4B43" w:rsidP="000F4B43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0F2F43B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45FF43DB" w14:textId="48A9EA3D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DAFB0D" w14:textId="7F9C1772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KE IT IN (LILLY DEAN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7DE2167" w14:textId="01212CF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B433AE" w14:textId="79B47FD8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7E36855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1F7E07" w14:textId="5FCF073F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32B0CD" w14:textId="48DF6BE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TED (ABIGAIL HIROT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CB595A5" w14:textId="1EFC1C74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3AA771" w14:textId="44FEF9D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12DD83C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A0264D" w14:textId="109BA30E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EA1569" w14:textId="0B094723" w:rsidR="003A2369" w:rsidRP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ITING FOR THIS TEST TO END (JILLIAN DAV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A445B3F" w14:textId="17A32DB1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6D803D" w14:textId="654EACE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67B3BAC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714EDB6" w14:textId="39307C7C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F05474" w14:textId="23CF131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END OF LOVE (OLIVIA DEXT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6E4D137" w14:textId="230E127D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3AF41C" w14:textId="7A91081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5189C8F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2D02DF" w14:textId="23D7E8F4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D41FD1" w14:textId="46E38BB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 BE LOVED (KELSEY WILLIAM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D58A0B" w14:textId="58E5538A" w:rsidR="003A2369" w:rsidRPr="00F4511A" w:rsidRDefault="003A2369" w:rsidP="003A23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1D77CD" w14:textId="7AE713C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A2369" w14:paraId="5DA9A4E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ED7CA6A" w14:textId="07E6453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7D41B7" w14:textId="24AF176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UMORS OF A TRAVELLER (ARIYANA MOT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B4ED109" w14:textId="4A26F854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B63203" w14:textId="3EA6285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763F2743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0294ACD" w14:textId="29FB2BA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277C7A" w14:textId="2B38CB2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EP SEA (MIA WILLIAM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DF44A4" w14:textId="66A07FAB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5905C5" w14:textId="0571A6C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A2369" w14:paraId="79A58C7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D2273A" w14:textId="3318A9D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7DFDE" w14:textId="6B870E5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OR ME (TYLEE DAUPH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69434F8" w14:textId="45FD830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C0E888" w14:textId="54D6466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157ADEC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0A69CD" w14:textId="0708AB5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89BCB5" w14:textId="3A44903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Y YOU (MARIYAH HENSEVEL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819406D" w14:textId="7478793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C952D1" w14:textId="5DAD7B2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09460F0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5C0B994" w14:textId="45B8BD6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9C3B54" w14:textId="16100E8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ON THE BRAIN (RUBY LEW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D9CFA2E" w14:textId="26B33E4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368982" w14:textId="4FC73A8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A2369" w14:paraId="4109D81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2D856DD" w14:textId="7C4A1E0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891DA0" w14:textId="4E24592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ME (MADELYN YAUG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7424595" w14:textId="63739834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0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7469C1" w14:textId="5AB238C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3D43CC7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1B304E7" w14:textId="701743E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CFEE01" w14:textId="7F9A565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FEEL REAL (PAYTON HARR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EA7F45" w14:textId="408E3B3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214AE9" w14:textId="67E5F99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4A0EA78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D081326" w14:textId="28E55C6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D386CC" w14:textId="06B0A30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 IT WHIP (HAYLEE MATHIEW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2E732D2" w14:textId="1715DED7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69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95A604" w14:textId="0E6D3B8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A2369" w14:paraId="6588139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F3D5868" w14:textId="62378E0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75655F" w14:textId="54BDE00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SLEEP (JORDAN CLARK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BED450" w14:textId="3AA3331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E3E2FE" w14:textId="05E8AFC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7FF4D8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065A396" w14:textId="440A04E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418FC0" w14:textId="5B52A80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CIN' (TRINITY GOOD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C34A5EB" w14:textId="6E42C9F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E1B29" w14:textId="6600DC2C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3BFCBB6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17E4EF" w14:textId="2ADD8A1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B6AA20" w14:textId="34F52CF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IN HERR (SAMI ROMERO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A9467F" w14:textId="4DDB5E4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024ACE" w14:textId="1C366A42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0CF7492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9AED800" w14:textId="06DB446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A179EC" w14:textId="35568D3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IS THE END OF EVERYTHING (TAYA JENNING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CF5197" w14:textId="057CB3F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9D542" w14:textId="5932D29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2584A2A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5BE2088" w14:textId="5957D1B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F2C032" w14:textId="631B188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Y YOU DIED (LEILI MCFALL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0C4203F" w14:textId="24CD7A2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15E1D0" w14:textId="55D8905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65F12BE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5FF1EC" w14:textId="60C36D0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D0D91B" w14:textId="74E3A29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ERIE (KYLIE JOHN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225A9B6" w14:textId="21F3B195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69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ECA134" w14:textId="4F377E7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1F11784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02EC304" w14:textId="4FA2BB3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FC58D4" w14:textId="17E4F84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 USED TO BE MINE (ANNA WHIT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7E897E8" w14:textId="535435AB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sz w:val="20"/>
                <w:szCs w:val="20"/>
              </w:rPr>
              <w:t>7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185F6D" w14:textId="50B6A8A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FF5B26" w14:paraId="443DA43A" w14:textId="77777777" w:rsidTr="00F4511A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89416DB" w14:textId="62A8A84B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Duet/Trio</w:t>
            </w:r>
          </w:p>
        </w:tc>
      </w:tr>
      <w:tr w:rsidR="00FF5B26" w14:paraId="09B35E64" w14:textId="77777777" w:rsidTr="0065267C">
        <w:trPr>
          <w:trHeight w:val="492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2345DBD0" w14:textId="1578332D" w:rsidR="00FF5B26" w:rsidRPr="00796497" w:rsidRDefault="00FF5B26" w:rsidP="00FF5B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4A0E789A" w14:textId="7AE9BE3C" w:rsidR="00FF5B26" w:rsidRPr="00796497" w:rsidRDefault="00FF5B26" w:rsidP="00FF5B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28359512" w14:textId="084B5F9E" w:rsidR="00FF5B26" w:rsidRPr="00796497" w:rsidRDefault="00FF5B26" w:rsidP="00FF5B2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AA4A74F" w14:textId="64FBF0CE" w:rsidR="00FF5B26" w:rsidRPr="00796497" w:rsidRDefault="00FF5B26" w:rsidP="00FF5B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451217A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DBE942" w14:textId="5A3E86EC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9084D6" w14:textId="248DC1C8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TWINED, SEWN TOGETH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444C2F6" w14:textId="2D3C5CFA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F81A34" w14:textId="2944D79B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abama Dance Works - Do Not Use</w:t>
            </w:r>
          </w:p>
        </w:tc>
      </w:tr>
      <w:tr w:rsidR="003A2369" w14:paraId="163F0D8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6DE082C" w14:textId="74ED9679" w:rsidR="003A2369" w:rsidRPr="005E22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EC62F8" w14:textId="34A5D76B" w:rsidR="003A2369" w:rsidRPr="005E22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WOLVE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9D758B" w14:textId="6C11ED13" w:rsidR="003A2369" w:rsidRPr="005E22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B35134" w14:textId="2E719D0B" w:rsidR="003A2369" w:rsidRPr="005E22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7880105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BF70BDA" w14:textId="0FC77E2B" w:rsidR="003A2369" w:rsidRPr="005E22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8E5DD3" w14:textId="7969AA60" w:rsidR="003A2369" w:rsidRPr="005E22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'S BEEN A YEA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3B220E6" w14:textId="30DCC5A3" w:rsidR="003A2369" w:rsidRPr="005E22F2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A4E8B3" w14:textId="51313934" w:rsidR="003A2369" w:rsidRPr="005E22F2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A2369" w14:paraId="6848801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4EE747E" w14:textId="20F47E8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F7E4EF" w14:textId="27043A5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WENT AW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3167287" w14:textId="6734D7ED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346662" w14:textId="20B0DF5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0DD5E03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65DB13" w14:textId="0F2F1CA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924C02" w14:textId="4FDA2C2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MINAL INTENT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D7AB5FA" w14:textId="5FCA5F1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A41C14" w14:textId="51036DE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107B624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EF5E127" w14:textId="0B9CA7D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CB931F" w14:textId="13DEAF6E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WAS ALON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1D7F323" w14:textId="60FCD2C5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976E9E" w14:textId="5E2EB82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1C4FA7A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8758D63" w14:textId="415C12F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BE0222" w14:textId="0450D3F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NGEROU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4648CCC" w14:textId="2BE1829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A3BA9" w14:textId="055B304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3A2369" w14:paraId="1ACEEF7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6DFD7C9" w14:textId="1658A6D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66083F" w14:textId="6205F1D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AKSH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95724A4" w14:textId="191B3CC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25738E" w14:textId="44F7E501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5E3BBF1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C5A31E" w14:textId="7519261C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0F652E" w14:textId="60D7FCB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LLOW YOU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A960CA" w14:textId="59065B0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F2FF60" w14:textId="63DF335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12B2C52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51FD969" w14:textId="04C1B75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E4601F" w14:textId="16A2A46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L LOV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14849F8" w14:textId="7889AE3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4A9E96" w14:textId="54ECCFDD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nct Dance Company</w:t>
            </w:r>
          </w:p>
        </w:tc>
      </w:tr>
      <w:tr w:rsidR="00FF5B26" w14:paraId="1301346C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1570900" w14:textId="562A0600" w:rsidR="00FF5B26" w:rsidRDefault="00FF5B26" w:rsidP="00FF5B2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Small Group</w:t>
            </w:r>
          </w:p>
        </w:tc>
      </w:tr>
      <w:tr w:rsidR="007E4A9D" w14:paraId="12EFB498" w14:textId="77777777" w:rsidTr="00921486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CE18557" w14:textId="4DAA6AE1" w:rsidR="007E4A9D" w:rsidRDefault="007E4A9D" w:rsidP="007E4A9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2C51DD1" w14:textId="1DD315C1" w:rsidR="007E4A9D" w:rsidRDefault="007E4A9D" w:rsidP="007E4A9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F15B224" w14:textId="45F642B0" w:rsidR="007E4A9D" w:rsidRDefault="007E4A9D" w:rsidP="007E4A9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5FF968" w14:textId="13692EE9" w:rsidR="007E4A9D" w:rsidRDefault="007E4A9D" w:rsidP="007E4A9D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0C5BD92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0EFEC56" w14:textId="6514367E" w:rsidR="003A2369" w:rsidRPr="005A0E24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5A0E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4A4CCC" w14:textId="5F20A92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NAMEN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07118BC" w14:textId="37FC135E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CEA9FB" w14:textId="306D24D1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3A2369" w14:paraId="16E12031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AA768C4" w14:textId="4D555421" w:rsid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6B03BD" w14:textId="7DBA956C" w:rsid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OW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B7B5002" w14:textId="6DC9D811" w:rsid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B96193" w14:textId="1E03146B" w:rsid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048707B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59CBED5" w14:textId="4C0CFAEA" w:rsid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51D2B5" w14:textId="7E8F3ABC" w:rsid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30D6815" w14:textId="7A226C61" w:rsid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5ED10F" w14:textId="6B6886B1" w:rsid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4838AB1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3044CA88" w14:textId="18469FCB" w:rsidR="003A2369" w:rsidRDefault="003A2369" w:rsidP="003A2369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A1A9F31" w14:textId="4E56C218" w:rsidR="003A2369" w:rsidRDefault="003A2369" w:rsidP="003A2369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NUSIA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4A5A0832" w14:textId="2D322934" w:rsidR="003A2369" w:rsidRDefault="003A2369" w:rsidP="003A2369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AF9477E" w14:textId="19748CFA" w:rsidR="003A2369" w:rsidRDefault="003A2369" w:rsidP="003A2369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600CD68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  <w:hideMark/>
          </w:tcPr>
          <w:p w14:paraId="4108E7E0" w14:textId="3E6AC3E6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DB457A4" w14:textId="6B5CD86A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'S GET MARRI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  <w:hideMark/>
          </w:tcPr>
          <w:p w14:paraId="5A92EB32" w14:textId="3D5C0C31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5155B4FB" w14:textId="077AF766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2EC4513E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D6D00C3" w14:textId="5D4C742B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9C33F1C" w14:textId="0E4CBA8E" w:rsidR="003A2369" w:rsidRPr="00A059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DY SET GO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590232" w14:textId="25E35FE0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B5F6A8" w14:textId="5B2C34C8" w:rsidR="003A2369" w:rsidRPr="00A059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792AA1F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C6D7291" w14:textId="329A323E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D1039C" w14:textId="5C2632F3" w:rsidR="003A2369" w:rsidRPr="00A059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UT IT DOW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68456D4" w14:textId="291B4DDF" w:rsidR="003A2369" w:rsidRPr="00A0590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03F713" w14:textId="3751A8EA" w:rsidR="003A2369" w:rsidRPr="00A0590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A2369" w14:paraId="6E37805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DE16BD" w14:textId="670BF07F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1B0869" w14:textId="2908D9E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WAY FROM IT ALL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1E7404" w14:textId="36E77C2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55AF6C" w14:textId="6586782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A2369" w14:paraId="0192B33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43C66C" w14:textId="0CE0AF9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20133F" w14:textId="1811834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AND I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28F34F3" w14:textId="0ACA5CC1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EF18AF" w14:textId="28DB7AD7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4905668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3F1FCF3" w14:textId="294C7050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81EA6B" w14:textId="4CE2DEF3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PIPHAN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0ADEB8" w14:textId="4B79C289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0EF623" w14:textId="4D95175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F81116" w14:paraId="71685734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02E3058" w14:textId="086EA813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01A425" w14:textId="183299B3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RN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502E2CD" w14:textId="683F35B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C3B7A0" w14:textId="5BFD0845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F81116" w14:paraId="73BD4A6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AE65D2D" w14:textId="153327E5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9167C9" w14:textId="668E3416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RELEAS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4734BB" w14:textId="78711D29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BEB1F2" w14:textId="2678A0B0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F81116" w14:paraId="08533E8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DB77A7" w14:textId="7CB93DE6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8A2ACA" w14:textId="6988A912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 CAR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C988185" w14:textId="3ACB15F2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AD81A3" w14:textId="1C15A8CD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F81116" w14:paraId="61E4939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C91B11A" w14:textId="05F989AE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443544" w14:textId="51239D72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'S A DREAM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FBC7799" w14:textId="5E5BF1F5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4a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C451933" w14:textId="085E3227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F81116" w14:paraId="3B4833B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8FEEE6F" w14:textId="20B6B618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DE55B" w14:textId="1C748BD7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VER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B247D0C" w14:textId="3E2577C5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DDF68D" w14:textId="3E70910A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F81116" w14:paraId="17342FA9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F60CE4" w14:textId="7F79099E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5963E5" w14:textId="6172DC32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DOVES CR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559EC3B" w14:textId="0E76564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C87B70" w14:textId="6CD90C7A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F81116" w14:paraId="20DE714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15342C" w14:textId="5DC09BFB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F444A" w14:textId="412CC92B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RIBLE THINGS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D6BAF96" w14:textId="6E2E606B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3BEC21" w14:textId="0435D4FF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F81116" w14:paraId="3CFAB96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0AC689E" w14:textId="2038F250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36353D" w14:textId="43B498F7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EAM ABOUT M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7A535B5" w14:textId="025D1486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0A44B5" w14:textId="47E91585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F81116" w14:paraId="33F86D5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9A89D87" w14:textId="53EB7C0A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B04BD0" w14:textId="0C026B9F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DO I SAY GOODBYE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A594980" w14:textId="53E75A06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656C4C" w14:textId="6D7578E9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F81116" w14:paraId="620881A0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C865766" w14:textId="4EAC6F97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D3CCE2" w14:textId="4841D1E4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Y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067B1FF" w14:textId="201DF019" w:rsidR="00F81116" w:rsidRDefault="00F81116" w:rsidP="00F81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2470D0" w14:textId="3790A182" w:rsidR="00F81116" w:rsidRDefault="00F81116" w:rsidP="00F81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FF5B26" w14:paraId="236698EF" w14:textId="77777777" w:rsidTr="00265579">
        <w:trPr>
          <w:trHeight w:val="375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2257E2E" w14:textId="075195FF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Elite ~ Large Group</w:t>
            </w:r>
          </w:p>
        </w:tc>
      </w:tr>
      <w:tr w:rsidR="00FF5B26" w14:paraId="44BA2576" w14:textId="77777777" w:rsidTr="00A90191">
        <w:trPr>
          <w:trHeight w:val="48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205C3C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22351AB7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6A4E9B65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64AC6561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AA3DDD0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  <w:hideMark/>
          </w:tcPr>
          <w:p w14:paraId="343BF6EF" w14:textId="506F7BFA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7B7D0B35" w14:textId="2DB532CD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CK WYLD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  <w:hideMark/>
          </w:tcPr>
          <w:p w14:paraId="0723EF09" w14:textId="683A411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  <w:hideMark/>
          </w:tcPr>
          <w:p w14:paraId="0895ECA3" w14:textId="16B60F3B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3719AE8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8726256" w14:textId="14443CA8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335FC5" w14:textId="23CE36BD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 QUE PUE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EDE</w:t>
            </w:r>
            <w:proofErr w:type="spellEnd"/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EE034D" w14:textId="3769A472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0168AE" w14:textId="3F542A5E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5EC314D4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F4970A5" w14:textId="25530B2C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735097" w14:textId="215E997D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'LL BE AROUN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5E7AB5D" w14:textId="53DACE19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A5E807" w14:textId="7AD9D7B2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754B0F51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6859E81" w14:textId="0B99FBC8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1EA50A" w14:textId="5ECB1376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VEILED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5AE32DF" w14:textId="07078BFD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E25E5E" w14:textId="49890875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A2369" w14:paraId="1EBA29C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B978817" w14:textId="58CFB0E3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4CC953" w14:textId="5272DCB8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 UP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FD44F5E" w14:textId="27534DE9" w:rsidR="003A2369" w:rsidRPr="008845DB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F5974D" w14:textId="61966079" w:rsidR="003A2369" w:rsidRPr="008845DB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D86116" w14:paraId="4FA5A922" w14:textId="77777777" w:rsidTr="00D86116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74510E4" w14:textId="3CB53245" w:rsidR="00D86116" w:rsidRDefault="00D86116" w:rsidP="007E4A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Recreational ~ Solo</w:t>
            </w:r>
          </w:p>
        </w:tc>
      </w:tr>
      <w:tr w:rsidR="00D86116" w14:paraId="093392AD" w14:textId="77777777" w:rsidTr="001B021E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15660EF" w14:textId="11B6B524" w:rsidR="00D86116" w:rsidRDefault="00D86116" w:rsidP="00D86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D173AA" w14:textId="294FE47F" w:rsidR="00D86116" w:rsidRDefault="00D86116" w:rsidP="00D86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34EF522" w14:textId="78FD9B60" w:rsidR="00D86116" w:rsidRDefault="00D86116" w:rsidP="00D861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1EF1EB" w14:textId="343E9767" w:rsidR="00D86116" w:rsidRDefault="00D86116" w:rsidP="00D861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B8A9525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A8EA335" w14:textId="509C6139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17F01C" w14:textId="3F4EE510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SE FIRST (JORDAN HOWARD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A63436E" w14:textId="004C1C85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1EA41B" w14:textId="1CE4073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3A2369" w14:paraId="20AFA375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4974F20" w14:textId="72F648D9" w:rsidR="003A2369" w:rsidRPr="001214C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C35492" w14:textId="6D559265" w:rsidR="003A2369" w:rsidRPr="001214C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L OUT (ANGELO WILLIAM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F9025A0" w14:textId="06DE21F5" w:rsidR="003A2369" w:rsidRPr="001214C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005AFE" w14:textId="12C971D3" w:rsidR="003A2369" w:rsidRPr="001214C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A2369" w14:paraId="467064C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1E8989" w14:textId="55205982" w:rsidR="003A2369" w:rsidRPr="001214C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8F11ED" w14:textId="5516B05C" w:rsidR="003A2369" w:rsidRPr="001214C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EN (FARAH ZAKARI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AFA409" w14:textId="627894FC" w:rsidR="003A2369" w:rsidRPr="001214C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34DF89" w14:textId="46F86009" w:rsidR="003A2369" w:rsidRPr="001214CF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4252C2" w14:paraId="55AA4F3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315F810" w14:textId="7AE34575" w:rsidR="004252C2" w:rsidRDefault="004252C2" w:rsidP="004252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DA47D8" w14:textId="7BEC967B" w:rsidR="004252C2" w:rsidRDefault="004252C2" w:rsidP="004252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TCH THIS (HALLI NOBL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D02EEA0" w14:textId="3E55EBFD" w:rsidR="004252C2" w:rsidRPr="004252C2" w:rsidRDefault="004252C2" w:rsidP="004252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52C2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896310" w14:textId="014B13C5" w:rsidR="004252C2" w:rsidRDefault="004252C2" w:rsidP="004252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4252C2" w14:paraId="05AE3A9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AE4C00" w14:textId="368B3D34" w:rsidR="004252C2" w:rsidRDefault="004252C2" w:rsidP="004252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A64D02" w14:textId="58B7DB7E" w:rsidR="004252C2" w:rsidRDefault="004252C2" w:rsidP="004252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TTER (NATYLIE RICHARD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4E4F144" w14:textId="206C4C43" w:rsidR="004252C2" w:rsidRPr="004252C2" w:rsidRDefault="004252C2" w:rsidP="004252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52C2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087646" w14:textId="75B677DC" w:rsidR="004252C2" w:rsidRDefault="004252C2" w:rsidP="004252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14E620D5" w14:textId="77777777" w:rsidTr="00EC4EA8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479AB387" w14:textId="6327432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Recreational ~ Duet/Trio</w:t>
            </w:r>
          </w:p>
        </w:tc>
      </w:tr>
      <w:tr w:rsidR="003A2369" w14:paraId="32D6FD2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B86363D" w14:textId="54241B1A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DB981A" w14:textId="08309675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1670465" w14:textId="4B08AA1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208690" w14:textId="26723F4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4998BF9B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CB9CB61" w14:textId="07F23122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BC33C2" w14:textId="71538A83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ANTHEM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51A8C7F" w14:textId="2CF5C764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8C90B8" w14:textId="6BEF0E48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Barre</w:t>
            </w:r>
          </w:p>
        </w:tc>
      </w:tr>
      <w:tr w:rsidR="005E0F4C" w14:paraId="7FBD44B2" w14:textId="77777777" w:rsidTr="005503E3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5768AF3" w14:textId="50FD4CA8" w:rsidR="005E0F4C" w:rsidRDefault="005E0F4C" w:rsidP="005E22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re Pro ~ </w:t>
            </w:r>
            <w:r w:rsidR="002952C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Solo</w:t>
            </w:r>
          </w:p>
        </w:tc>
      </w:tr>
      <w:tr w:rsidR="005E0F4C" w14:paraId="1AECF682" w14:textId="77777777" w:rsidTr="005503E3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015841" w14:textId="27BCF2D3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A36532" w14:textId="16BC43A0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6DEFC1" w14:textId="4F7B02BA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93889E" w14:textId="3D247CDA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030D664F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4549525" w14:textId="6004F41F" w:rsidR="003A2369" w:rsidRPr="001214CF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EA78B9" w14:textId="1C1F6869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 ROOTS (CORA MORRI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D26013D" w14:textId="0BA84650" w:rsidR="003A2369" w:rsidRPr="00F407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0A4531" w14:textId="3BAFD2AA" w:rsidR="003A2369" w:rsidRPr="00F40769" w:rsidRDefault="003A2369" w:rsidP="003A2369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ove the Barre Dance Center</w:t>
            </w:r>
          </w:p>
        </w:tc>
      </w:tr>
      <w:tr w:rsidR="003A2369" w14:paraId="519B9667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FB99C4A" w14:textId="4B6F4221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AD8C29" w14:textId="01FC024F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TTING OLDER (OLIVIA CHAS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2E6F376" w14:textId="321640EB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16C54B" w14:textId="1ED7B5A5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3A2369" w14:paraId="4CC59DA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041522D" w14:textId="351C4D3A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FA64D0" w14:textId="0B7992AC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AN (RYANN TAYLO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4FA3895" w14:textId="605F1A87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598EBB" w14:textId="287DE174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405F46E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43D39E0" w14:textId="061ACB72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E2210A" w14:textId="07CC0A6C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RS (BRYLIE COWAR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D1A4E3B" w14:textId="79D3171E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37FFDB" w14:textId="2D4673ED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A2369" w14:paraId="5A8C4EC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2FFDA9" w14:textId="572E367E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230BE5" w14:textId="032A1AFF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DON'T WANT TO MISS A THING (GRACIE LOU VANDERYT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98C1F51" w14:textId="02A68C0C" w:rsidR="003A2369" w:rsidRPr="00D86116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9A3911" w14:textId="120A234F" w:rsidR="003A2369" w:rsidRPr="00D86116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3A2369" w14:paraId="076E20B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E4201CC" w14:textId="51A5016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4BBD42" w14:textId="29F94E10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OSING THE DOOR (DANIELLE MISTRIC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5A87820" w14:textId="5C3496C6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1533B9" w14:textId="6889176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A2369" w14:paraId="052304A9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6E9E486" w14:textId="42344734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F0AC90" w14:textId="6E538C5A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NG ON THE MEN (CATIE HUENIN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D18FFE2" w14:textId="163C52E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1D4669" w14:textId="23454BA6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A2369" w14:paraId="1296EF56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B768B0E" w14:textId="6A9C6DDB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C172BF" w14:textId="3473F014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YBE (AUDREY MERRIMA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15C015A" w14:textId="5ECE01C3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AC85D4" w14:textId="20266F28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3A2369" w14:paraId="086BB9DE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68629A" w14:textId="0E2F4DD8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9B75CE" w14:textId="7D8318C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EZING (LAUREN NORWOO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5031ABA" w14:textId="295ACD42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2548EE" w14:textId="1B8128BB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A2369" w14:paraId="1539323B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7C6203D" w14:textId="47C9FE6E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CF8C8A" w14:textId="450459E9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YOU'RE GOOD TO MAMA (HANNAH GRIFFI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34F75CF" w14:textId="52FA2087" w:rsidR="003A2369" w:rsidRDefault="003A2369" w:rsidP="003A2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673A6C" w14:textId="60BEAF8F" w:rsidR="003A2369" w:rsidRDefault="003A2369" w:rsidP="003A236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uth Georgia Dance Company</w:t>
            </w:r>
          </w:p>
        </w:tc>
      </w:tr>
      <w:tr w:rsidR="00282ACB" w14:paraId="100CDBBF" w14:textId="77777777" w:rsidTr="00282ACB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344C380" w14:textId="4F5E7D6A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Pre Pro ~ Intermediate ~ </w:t>
            </w:r>
            <w:r w:rsidR="00A0590F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Duet/Trio</w:t>
            </w:r>
          </w:p>
        </w:tc>
      </w:tr>
      <w:tr w:rsidR="00282ACB" w14:paraId="7E401109" w14:textId="77777777" w:rsidTr="00C15824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856E47C" w14:textId="1B52BD94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88486F" w14:textId="503F86F2" w:rsidR="00282ACB" w:rsidRDefault="00282ACB" w:rsidP="00282A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F4F8691" w14:textId="3028C3E3" w:rsidR="00282ACB" w:rsidRDefault="00282ACB" w:rsidP="00282A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EA4403" w14:textId="26EFAA5E" w:rsidR="00282ACB" w:rsidRDefault="00282ACB" w:rsidP="00282A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4E7745E1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19F9A04" w14:textId="0D5DD603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E44A9E" w14:textId="5565DBBF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BBERBAND MA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B0F6DF6" w14:textId="4925A3D1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FA32AF" w14:textId="5B7F01C4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South Dance Academy</w:t>
            </w:r>
          </w:p>
        </w:tc>
      </w:tr>
      <w:tr w:rsidR="003A2369" w14:paraId="46854F24" w14:textId="77777777" w:rsidTr="00EC4EA8">
        <w:trPr>
          <w:trHeight w:val="26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C488E3B" w14:textId="4591CD4D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Intermediate ~ Small Group</w:t>
            </w:r>
          </w:p>
        </w:tc>
      </w:tr>
      <w:tr w:rsidR="003A2369" w14:paraId="467667B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8C339E3" w14:textId="56CF13F5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90A36A" w14:textId="613D7E5C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BD9ED34" w14:textId="0F257FE4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6DB99D" w14:textId="2CA819F5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A2369" w14:paraId="740E424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339EC87" w14:textId="47F89476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339F5A" w14:textId="26643F25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'S SO HARD TO SAY GOODBYE TO YESTERDA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753543" w14:textId="6ED744D5" w:rsidR="003A2369" w:rsidRPr="003A2369" w:rsidRDefault="003A2369" w:rsidP="003A236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891598" w14:textId="537889C7" w:rsidR="003A2369" w:rsidRPr="003A2369" w:rsidRDefault="003A2369" w:rsidP="003A23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23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ove the Barre Dance Center</w:t>
            </w:r>
          </w:p>
        </w:tc>
      </w:tr>
      <w:tr w:rsidR="005E0F4C" w14:paraId="739FECFB" w14:textId="77777777" w:rsidTr="005503E3">
        <w:trPr>
          <w:trHeight w:val="267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7355238" w14:textId="411EB6F7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Elite ~ Solo</w:t>
            </w:r>
          </w:p>
        </w:tc>
      </w:tr>
      <w:tr w:rsidR="005E0F4C" w14:paraId="47C93D6C" w14:textId="77777777" w:rsidTr="00B110FD">
        <w:trPr>
          <w:trHeight w:val="573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95353B1" w14:textId="46CCEF26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BE868A" w14:textId="3EFF714D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43C42C8" w14:textId="68AA7169" w:rsidR="005E0F4C" w:rsidRDefault="005E0F4C" w:rsidP="005E0F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DAED29" w14:textId="6DCDAC32" w:rsidR="005E0F4C" w:rsidRDefault="005E0F4C" w:rsidP="005E0F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C57606" w14:paraId="2BEC22BB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E463812" w14:textId="3240BC0E" w:rsidR="00C57606" w:rsidRPr="001214CF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14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E1CA3B" w14:textId="4C021F73" w:rsidR="00C57606" w:rsidRPr="00C57606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ER'S DAUGHTER (TALAJA ANDREW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F17FC0C" w14:textId="4BDA35C7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2D1E32" w14:textId="011088B8" w:rsidR="00C57606" w:rsidRPr="00C57606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C57606" w14:paraId="78E0F5FC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CFD2D1D" w14:textId="5899ABF6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B86875" w14:textId="73DDA457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MESIS (EBONI MCKE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88C2FD0" w14:textId="47E8A1C2" w:rsidR="00C57606" w:rsidRPr="00A0590F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131A32" w14:textId="03FF0FB3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C57606" w14:paraId="36AA4CA4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A871CF3" w14:textId="43BF7D33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6E8A31" w14:textId="784B4051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NGE KIND OF BEAUTIFUL (AMELIA YOUNG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7B853A4" w14:textId="6F9A2B8F" w:rsidR="00C57606" w:rsidRPr="00A0590F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6D8C3F" w14:textId="1A4E9BEF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C57606" w14:paraId="13DEA5F0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4AFDCE" w14:textId="6FFE26E8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F79396" w14:textId="06964A35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RT (LANA MCGARIT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DE5D3D4" w14:textId="56D3BA6D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FC7342" w14:textId="0DE1849C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C57606" w14:paraId="0A24C2A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F909E82" w14:textId="4F46DF8C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1DD584" w14:textId="3508F031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 CHANGE IS GONNA COME (JORDYN MCGRIF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594FF31" w14:textId="3A102F20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0EFD9F" w14:textId="2AF18D72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C57606" w14:paraId="7894E25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DAE26FF" w14:textId="64AFE20E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1AD20A" w14:textId="233D194D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DS2LIVEBY (CONNER MENA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F89576" w14:textId="7AC9678A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8AA2D1" w14:textId="670F18BB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nct Dance Company</w:t>
            </w:r>
          </w:p>
        </w:tc>
      </w:tr>
      <w:tr w:rsidR="00C57606" w14:paraId="6093655C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2BB5F0D" w14:textId="5D16BFB8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3A218E" w14:textId="04139D0F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VITY (MACKENZIE HOUSER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6262864" w14:textId="79779DA7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E87313" w14:textId="6E2E6A53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C57606" w14:paraId="23C81B5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1A462E0" w14:textId="638843CF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71E6CA" w14:textId="14B73550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E IT (VIVI CHAUZ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2EAFD529" w14:textId="2D66F5FD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915073" w14:textId="770D84E5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C57606" w14:paraId="69F10218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ECE21CA" w14:textId="5F4AE02D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F310E8" w14:textId="72405B67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RTBREAK HOTEL (MACY COLLUM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BDC7BE9" w14:textId="48089E56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8A5524" w14:textId="12775317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C57606" w14:paraId="52CAD09E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DEA3F83" w14:textId="6199596B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937AE6" w14:textId="5A48BB82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OKENHEARTED (SAVANNAH DAVI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7ADEC27C" w14:textId="5CC12FE8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D815D8" w14:textId="135D8AFA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C57606" w14:paraId="7FA85E6C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096EFE0" w14:textId="5EC26BC8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7D0BCA" w14:textId="295C4036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STELLAR (MYA HUCKEB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D3A0CB1" w14:textId="611473D9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05AC1C" w14:textId="5881E703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gotten Coast Performing Arts Alliance</w:t>
            </w:r>
          </w:p>
        </w:tc>
      </w:tr>
      <w:tr w:rsidR="00C57606" w14:paraId="67F9B365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1549A9F" w14:textId="68649D69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C6981" w14:textId="2A740D7E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HADN'T BUT YOU DID (MARYN WARNDORF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482845FE" w14:textId="5DAF248A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11F53B" w14:textId="28EEAC37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C57606" w14:paraId="0FC1195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22016CE" w14:textId="73143DD8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179ABA" w14:textId="3F16B72B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VER I MAY (ADELE STANLEY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897ACC2" w14:textId="260824F9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DCB6A7D" w14:textId="23FF7AE9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C57606" w14:paraId="272A1666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DF6404C" w14:textId="134C6E6B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0DA30F" w14:textId="784EAF52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ILL HAVE YOU (MADELINE ESCU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0535759B" w14:textId="5107DB78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ED7839" w14:textId="5BC2B13C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C57606" w14:paraId="39A9BD56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4AA0BEB" w14:textId="0E1DFF28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97E713" w14:textId="08010D75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PPENED TO YOUR HEART? (ASHLEY SHORES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088A04B" w14:textId="3719734D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7A0F4C" w14:textId="6A548DFA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C57606" w14:paraId="22E7B761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FD16735" w14:textId="7B8ADF9F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71235C" w14:textId="1121DA8D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 LOST ME (EMMY RUDACILLE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26668BA" w14:textId="13FF8C3C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CC550C" w14:textId="7FCBDF3B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C57606" w14:paraId="72C34ECC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E72CE32" w14:textId="18AE6229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5D125C" w14:textId="6BF2AE1D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E USED TO BE MINE (EMMA KATE PFANKUCH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5E95FDC1" w14:textId="406A2723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34C701" w14:textId="293DA938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C57606" w14:paraId="7285AFCC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9B2D55B" w14:textId="2D218A56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AFD79A" w14:textId="1593063E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STORY NEVER ENDS (KASSIDEY NEWTON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30EF1D17" w14:textId="2D9E5686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3BD5CB" w14:textId="38D92BE5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C57606" w14:paraId="25CFCB9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DB62A43" w14:textId="12827B24" w:rsidR="00C57606" w:rsidRPr="00E639ED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7FF747" w14:textId="08FC7943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YOU'RE GOOD TO MAMA (MARLEY MORA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683E1557" w14:textId="0C9F9284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C58D70" w14:textId="6EA719F9" w:rsidR="00C57606" w:rsidRPr="00E639ED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C57606" w14:paraId="1B6B7BF2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98EACD4" w14:textId="61CD8DDE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TH</w:t>
            </w:r>
          </w:p>
        </w:tc>
        <w:tc>
          <w:tcPr>
            <w:tcW w:w="2103" w:type="pct"/>
            <w:gridSpan w:val="7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892771" w14:textId="5AA70E1F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ARDS (JAYMIE LAIRD)</w:t>
            </w:r>
          </w:p>
        </w:tc>
        <w:tc>
          <w:tcPr>
            <w:tcW w:w="621" w:type="pct"/>
            <w:gridSpan w:val="4"/>
            <w:shd w:val="clear" w:color="auto" w:fill="FFFFFF"/>
            <w:vAlign w:val="center"/>
          </w:tcPr>
          <w:p w14:paraId="15BAFF82" w14:textId="00B4165E" w:rsidR="00C57606" w:rsidRDefault="00C57606" w:rsidP="00C576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1366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E8CF74" w14:textId="59113A08" w:rsidR="00C57606" w:rsidRDefault="00C57606" w:rsidP="00C576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CF3A25" w14:paraId="4ACABA2A" w14:textId="77777777" w:rsidTr="00CF3A25">
        <w:trPr>
          <w:trHeight w:val="26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24B38B0" w14:textId="36272E83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 Pro ~ Elite ~</w:t>
            </w:r>
            <w:r w:rsidR="00C57606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Duet/Trio</w:t>
            </w:r>
          </w:p>
        </w:tc>
      </w:tr>
      <w:tr w:rsidR="00CF3A25" w14:paraId="62C18CEC" w14:textId="77777777" w:rsidTr="00B4631E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0760A13" w14:textId="733E5C30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6D666C" w14:textId="3A639254" w:rsidR="00CF3A25" w:rsidRPr="00282ACB" w:rsidRDefault="00CF3A25" w:rsidP="00CF3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EFF3040" w14:textId="18F161C8" w:rsidR="00CF3A25" w:rsidRPr="00282ACB" w:rsidRDefault="00CF3A25" w:rsidP="00CF3A2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EADA33" w14:textId="7F40F125" w:rsidR="00CF3A25" w:rsidRPr="00282ACB" w:rsidRDefault="00CF3A25" w:rsidP="00CF3A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C57606" w14:paraId="76C87B6A" w14:textId="77777777" w:rsidTr="00EC4EA8">
        <w:trPr>
          <w:trHeight w:val="267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E54AB68" w14:textId="649325BD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2103" w:type="pct"/>
            <w:gridSpan w:val="7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409FED" w14:textId="4E7DFABE" w:rsidR="00C57606" w:rsidRPr="00C57606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WAN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443D8F" w14:textId="464AA7C4" w:rsidR="00C57606" w:rsidRPr="00C57606" w:rsidRDefault="00C57606" w:rsidP="00C576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FA7787" w14:textId="224AE81F" w:rsidR="00C57606" w:rsidRPr="00C57606" w:rsidRDefault="00C57606" w:rsidP="00C576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netic Motion the Company</w:t>
            </w:r>
          </w:p>
        </w:tc>
      </w:tr>
      <w:tr w:rsidR="00FF5B26" w14:paraId="194557EB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D351AC8" w14:textId="77777777" w:rsidR="00F350D2" w:rsidRDefault="00F350D2" w:rsidP="00A31F2D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23E659EB" w14:textId="77777777" w:rsidR="00EC4EA8" w:rsidRDefault="00EC4EA8" w:rsidP="00F350D2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3FA89095" w14:textId="77777777" w:rsidR="00EC4EA8" w:rsidRDefault="00EC4EA8" w:rsidP="00F350D2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63F6654" w14:textId="57144504" w:rsidR="00FF5B26" w:rsidRDefault="00FF5B26" w:rsidP="00F3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Choreography</w:t>
            </w:r>
            <w:r w:rsidR="00304B4C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-</w:t>
            </w:r>
            <w:r w:rsidR="003A6529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Jazz</w:t>
            </w:r>
          </w:p>
        </w:tc>
      </w:tr>
      <w:tr w:rsidR="00FF5B26" w14:paraId="336AB066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44A9D14" w14:textId="3529DFE0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78BF6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C54135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777FB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92E61" w14:paraId="4DA48031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EFDFFB7" w14:textId="227E6C1E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47CDF9" w14:textId="77D33915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VE YOU DONE FOR ME LATEL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AB58FAB" w14:textId="616F5AD1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554E29" w14:textId="68DE472D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492E61" w14:paraId="4B4899AE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94A77E1" w14:textId="77777777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E5CC47" w14:textId="36E1232C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ROW IT B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2DA9BF5" w14:textId="760F1B8F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9DC985" w14:textId="3CA12F37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492E61" w14:paraId="7FA0A76C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B8182FB" w14:textId="67068945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8AA1CF" w14:textId="095C82EB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SH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B6E7F1B" w14:textId="3AEAB625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0F00DA" w14:textId="7E714996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492E61" w14:paraId="08F7C443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837116E" w14:textId="00CD1C1F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A489B3" w14:textId="285B456D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HIC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A43383F" w14:textId="550CC8B7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D1A6C5" w14:textId="614E3747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dy Seaton Dance Academy</w:t>
            </w:r>
          </w:p>
        </w:tc>
      </w:tr>
      <w:tr w:rsidR="00492E61" w14:paraId="48637E42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71213B6" w14:textId="57BC94FF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8ACEAF" w14:textId="54FC4A3A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OTHER ONE BITES THE DUS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727F7CC" w14:textId="56BB5DE0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5A4059" w14:textId="3219CB4E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492E61" w14:paraId="5A69722D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6898E44" w14:textId="78ACDC44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237096" w14:textId="2C651695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UT IT DOW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8A3246E" w14:textId="15CDC012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B98D2B" w14:textId="0056FF22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FF5B26" w14:paraId="13CC438B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1195486" w14:textId="3441911B" w:rsidR="00FF5B26" w:rsidRDefault="00FF5B26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304B4C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-</w:t>
            </w:r>
            <w:r w:rsidR="00492E6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Tap</w:t>
            </w:r>
          </w:p>
        </w:tc>
      </w:tr>
      <w:tr w:rsidR="00FF5B26" w14:paraId="1EABC7CC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E47DB14" w14:textId="0612BD3E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AC4ED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E59F10F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81D3EB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492E61" w14:paraId="1B67838A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F1CA664" w14:textId="17F2A98D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281688" w14:textId="33D5F778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URDAY NIGHT FISHFR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1F52ED5" w14:textId="7CF25C5D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126989" w14:textId="1DA941BC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492E61" w14:paraId="126D0FAF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DCEB70F" w14:textId="535F3846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51647C" w14:textId="34FED205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INO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388BF11" w14:textId="5BB07AD1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16B6BB" w14:textId="5AEE03B0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304B4C" w14:paraId="07594347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F0CE6E3" w14:textId="06FEBC29" w:rsidR="00304B4C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27E23" w14:textId="1B0FC2F8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LOVE 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3ADDF4D" w14:textId="02AA2D96" w:rsidR="00304B4C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5C7DF7" w14:textId="7CCE51A7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492E61" w14:paraId="03733094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6777C5D" w14:textId="7585257E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EAC13F" w14:textId="7A288212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YE CARUMBA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9044FF9" w14:textId="15A094DF" w:rsidR="00492E61" w:rsidRPr="00304B4C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4B4C">
              <w:rPr>
                <w:rFonts w:ascii="Arial" w:eastAsia="Times New Roman" w:hAnsi="Arial" w:cs="Arial"/>
                <w:sz w:val="20"/>
                <w:szCs w:val="20"/>
              </w:rPr>
              <w:t>62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7CE53D" w14:textId="4A198B26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492E61" w14:paraId="01161E42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EF344F0" w14:textId="0FFC403F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A8B967" w14:textId="55BD57D4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ITH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4DD74F7" w14:textId="1E0BD49D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DD0BAE" w14:textId="56963A8E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492E61" w14:paraId="6FFE3C70" w14:textId="77777777" w:rsidTr="00EC4EA8">
        <w:trPr>
          <w:trHeight w:val="312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F20FD1D" w14:textId="5B3972E6" w:rsidR="00492E61" w:rsidRDefault="00492E61" w:rsidP="00492E61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9B300F" w14:textId="0AC06D90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DOVES CR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F8F5FDA" w14:textId="62A60C52" w:rsidR="00492E61" w:rsidRDefault="00492E61" w:rsidP="00492E6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5D1512" w14:textId="2E1E7060" w:rsidR="00492E61" w:rsidRDefault="00492E61" w:rsidP="00492E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FF5B26" w14:paraId="01E1278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04F33912" w14:textId="535D6BA0" w:rsidR="00FF5B26" w:rsidRDefault="00FF5B26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304B4C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Contemporary/Lyrical </w:t>
            </w:r>
          </w:p>
        </w:tc>
      </w:tr>
      <w:tr w:rsidR="00FF5B26" w14:paraId="44778984" w14:textId="77777777" w:rsidTr="009A4190">
        <w:trPr>
          <w:trHeight w:val="393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5B64487" w14:textId="040AF974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6FCAC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7C24B8B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D8EFE2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04B4C" w14:paraId="4B479AE5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8E373AE" w14:textId="3410982E" w:rsidR="00304B4C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D9B52D" w14:textId="408AC596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EATH THE WAVE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3084675" w14:textId="4E5A1BBE" w:rsidR="00304B4C" w:rsidRPr="00857780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83B872" w14:textId="4D60D20F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F6117E" w14:paraId="7257E045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6192BA4" w14:textId="7BAAE9A9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AC0BE4" w14:textId="2F14732E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ED THE SUN TO BREA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9511773" w14:textId="3C2107C6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6FD66A6" w14:textId="1BAA9946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F6117E" w14:paraId="7E10E3DB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0882F229" w14:textId="66D2E723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90B243" w14:textId="527D8E4A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USTFALL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41383FE" w14:textId="6AE7C1BA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BB5DF9" w14:textId="112F7983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F6117E" w14:paraId="1BB8A68C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93A93C9" w14:textId="43FA1589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4440B0" w14:textId="7D9BDBD7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ANGRY RIV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728265" w14:textId="426E9B47" w:rsidR="00F6117E" w:rsidRP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117E"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012A17" w14:textId="66FAC394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04B4C" w14:paraId="549B046D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49D1542" w14:textId="6C191138" w:rsidR="00304B4C" w:rsidRDefault="00304B4C" w:rsidP="00304B4C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453202" w14:textId="2D823CD4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ÂLE SEPTEMBR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E9C56F0" w14:textId="3FD9FFEE" w:rsidR="00304B4C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BFF15A" w14:textId="015B2211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abama Dance Works - Do Not Use</w:t>
            </w:r>
          </w:p>
        </w:tc>
      </w:tr>
      <w:tr w:rsidR="00304B4C" w14:paraId="1C05AFFB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1CDBB2D" w14:textId="18B67321" w:rsidR="00304B4C" w:rsidRDefault="00304B4C" w:rsidP="00304B4C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927B92" w14:textId="72EA1F17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A9B8228" w14:textId="14EDDE6D" w:rsidR="00304B4C" w:rsidRDefault="00304B4C" w:rsidP="00304B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ADD0495" w14:textId="7289D2D6" w:rsidR="00304B4C" w:rsidRDefault="00304B4C" w:rsidP="00304B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FF5B26" w14:paraId="510E7F6E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7E3966C" w14:textId="23A5F636" w:rsidR="00FF5B26" w:rsidRDefault="00FF5B26" w:rsidP="00D71A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</w:t>
            </w:r>
            <w:r w:rsidR="00F6117E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Hip Hop</w:t>
            </w:r>
          </w:p>
        </w:tc>
      </w:tr>
      <w:tr w:rsidR="00FF5B26" w14:paraId="5C2C4D23" w14:textId="77777777" w:rsidTr="009A4190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3B82C4" w14:textId="7AC6D4BD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1470F1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D3DC24A" w14:textId="77777777" w:rsidR="00FF5B26" w:rsidRDefault="00FF5B26" w:rsidP="00FF5B26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536A93" w14:textId="77777777" w:rsidR="00FF5B26" w:rsidRDefault="00FF5B26" w:rsidP="00FF5B26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F6117E" w14:paraId="0FA24402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A981959" w14:textId="38DC4D59" w:rsidR="00F6117E" w:rsidRPr="007D07F5" w:rsidRDefault="00F6117E" w:rsidP="00F611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1138CF" w14:textId="7071C83E" w:rsidR="00F6117E" w:rsidRPr="00EC0C8D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NG THE BEAT BACK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7BD2FFF" w14:textId="442D1074" w:rsidR="00F6117E" w:rsidRPr="007712B7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E71875" w14:textId="2EF90428" w:rsidR="00F6117E" w:rsidRPr="00EC0C8D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F6117E" w14:paraId="3DAA20B0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36D0C61" w14:textId="76901E61" w:rsidR="00F6117E" w:rsidRPr="007D07F5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80B6D6" w14:textId="06DF8DB3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CK IN THE BOX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49F3022A" w14:textId="7BD31474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A6D79C" w14:textId="6F2ED22B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F6117E" w14:paraId="78C2BCD1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13EB3A0" w14:textId="11EA6148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7DD006" w14:textId="2CA6AD3D" w:rsidR="00F6117E" w:rsidRPr="008E3378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MMY BEAR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EA25A4A" w14:textId="613E9BBF" w:rsidR="00F6117E" w:rsidRP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117E">
              <w:rPr>
                <w:rFonts w:ascii="Arial" w:eastAsia="Times New Roman" w:hAnsi="Arial" w:cs="Arial"/>
                <w:sz w:val="20"/>
                <w:szCs w:val="20"/>
              </w:rPr>
              <w:t>474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6E6FC6" w14:textId="593764CB" w:rsidR="00F6117E" w:rsidRPr="008E3378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F6117E" w14:paraId="486DB2C8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68F6122" w14:textId="67A2CC50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8E2A78" w14:textId="2F64F317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RE'S YOUR HEAD A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A00249F" w14:textId="638D7261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89B83D" w14:textId="2EEC7064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F6117E" w14:paraId="031CA7D4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088C01" w14:textId="6B850C00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EFE1D2" w14:textId="1E6F0CF4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OK GOO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BB71EDC" w14:textId="22AAFE99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27DB81" w14:textId="3901585F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F6117E" w14:paraId="149CDD03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5EECFA8" w14:textId="6A2A4E43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A12B1C" w14:textId="7837C302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ST SID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2FFAB2A" w14:textId="74540FE6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562381" w14:textId="1922B478" w:rsidR="00F6117E" w:rsidRDefault="00F6117E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inct Dance Company</w:t>
            </w:r>
          </w:p>
        </w:tc>
      </w:tr>
      <w:tr w:rsidR="00F6117E" w14:paraId="517936A1" w14:textId="77777777" w:rsidTr="00EC4E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F6C86BA" w14:textId="2958B246" w:rsidR="00F6117E" w:rsidRDefault="00F6117E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Choreography – </w:t>
            </w:r>
            <w:r w:rsidR="005862B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Open</w:t>
            </w:r>
          </w:p>
        </w:tc>
      </w:tr>
      <w:tr w:rsidR="005862B3" w14:paraId="70D9D5A0" w14:textId="77777777" w:rsidTr="00753187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2A7DFCA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412AB1" w14:textId="3F9DE7B9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80F87C4" w14:textId="27CF6F10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D83E46" w14:textId="5BE47DE5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862B3" w14:paraId="4903A91E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231AD02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C6FC7F" w14:textId="4F3C320B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HEARD YOU SAY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AD154A7" w14:textId="5358A03E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A94D35" w14:textId="0A0858F9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862B3" w14:paraId="4A5C08E8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C7BCCF3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25315" w14:textId="200CDEBF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D A PENNY, PICK IT UP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0EA0713" w14:textId="28CA041A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1E3174" w14:textId="690C348E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862B3" w14:paraId="585C5678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7CE76FC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B77F0E" w14:textId="2D0B0222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 AND MY GIRL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892304C" w14:textId="1A5DA17A" w:rsidR="005862B3" w:rsidRPr="00105F94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5F94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53C93E" w14:textId="150897F8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5862B3" w14:paraId="5A5EB926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96E18AD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B591F2" w14:textId="2D49B73A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SIE THE RIVETER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33ACB660" w14:textId="0006FFEB" w:rsidR="005862B3" w:rsidRPr="00105F94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5F94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DD42F7" w14:textId="279497AA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5862B3" w14:paraId="60CD0D31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EF1C237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B4A8E6" w14:textId="4128BC9F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DY RAPPINGHOOD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CC04F33" w14:textId="52D8F5C7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AB5AF3" w14:textId="6859C136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F6117E" w14:paraId="07E72D56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58006D0" w14:textId="77777777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9236A1" w14:textId="73BE6A5A" w:rsidR="00F6117E" w:rsidRDefault="005862B3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EPING UP APPEARANCE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3466288" w14:textId="3B52B38E" w:rsidR="00F6117E" w:rsidRDefault="005862B3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1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3EBD0B" w14:textId="770EE426" w:rsidR="00F6117E" w:rsidRDefault="005862B3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862B3" w14:paraId="28189F08" w14:textId="77777777" w:rsidTr="00EC4EA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520D85A" w14:textId="6C756430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Choreography – All Around</w:t>
            </w:r>
          </w:p>
        </w:tc>
      </w:tr>
      <w:tr w:rsidR="00105F94" w14:paraId="10DC133B" w14:textId="77777777" w:rsidTr="00F004B9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399C16F" w14:textId="77777777" w:rsidR="00105F94" w:rsidRDefault="00105F94" w:rsidP="00105F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9E9CC2" w14:textId="59524137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BF0ABB8" w14:textId="439CC694" w:rsidR="00105F94" w:rsidRDefault="00105F94" w:rsidP="00105F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F8AB9A" w14:textId="707AEF4F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105F94" w14:paraId="1E6FE10B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5DA8191" w14:textId="77777777" w:rsidR="00105F94" w:rsidRDefault="00105F94" w:rsidP="00105F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A98E4A" w14:textId="72787A2D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LIKE M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5C474F7" w14:textId="12F414D4" w:rsidR="00105F94" w:rsidRPr="00105F94" w:rsidRDefault="00105F94" w:rsidP="00105F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5F94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C7F787" w14:textId="38CFB29A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F6117E" w14:paraId="18A21AAE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5192528" w14:textId="77777777" w:rsidR="00F6117E" w:rsidRDefault="00F6117E" w:rsidP="00F6117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B35847" w14:textId="60975C4D" w:rsidR="00F6117E" w:rsidRDefault="00105F94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S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B4E9973" w14:textId="5F4C6311" w:rsidR="00F6117E" w:rsidRDefault="00105F94" w:rsidP="00F611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619BC9" w14:textId="4C0B1CC7" w:rsidR="00F6117E" w:rsidRDefault="00105F94" w:rsidP="00F611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ove the Barre Dance Center</w:t>
            </w:r>
          </w:p>
        </w:tc>
      </w:tr>
      <w:tr w:rsidR="00105F94" w14:paraId="3D488A2E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DE64295" w14:textId="77777777" w:rsidR="00105F94" w:rsidRDefault="00105F94" w:rsidP="00105F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95040B" w14:textId="0F71A7BE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ERYBODY WANTS TO BE A CA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60C8D4C7" w14:textId="163CD8ED" w:rsidR="00105F94" w:rsidRDefault="00105F94" w:rsidP="00105F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97B006" w14:textId="375AB8B7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105F94" w14:paraId="1196B0E3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2E9E2CD" w14:textId="77777777" w:rsidR="00105F94" w:rsidRDefault="00105F94" w:rsidP="00105F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AE8F05" w14:textId="10245B58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R ACT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0B15D4E" w14:textId="5DD1046D" w:rsidR="00105F94" w:rsidRPr="00105F94" w:rsidRDefault="00105F94" w:rsidP="00105F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5F94"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552C70" w14:textId="36A3B20C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105F94" w14:paraId="12D7E411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D0CB307" w14:textId="77777777" w:rsidR="00105F94" w:rsidRDefault="00105F94" w:rsidP="00105F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3D0715" w14:textId="21FD9A4B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YIN ALIV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7F458DE9" w14:textId="19150664" w:rsidR="00105F94" w:rsidRDefault="00105F94" w:rsidP="00105F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622951" w14:textId="56A2E752" w:rsidR="00105F94" w:rsidRDefault="00105F94" w:rsidP="00105F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5862B3" w14:paraId="1F79ED7A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7F551945" w14:textId="77777777" w:rsidR="005862B3" w:rsidRDefault="005862B3" w:rsidP="005862B3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B755A3" w14:textId="33C6ACA2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RIBLE THINGS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A5D4BDE" w14:textId="67D98469" w:rsidR="005862B3" w:rsidRDefault="005862B3" w:rsidP="005862B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2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347504" w14:textId="1EB9ADE0" w:rsidR="005862B3" w:rsidRDefault="005862B3" w:rsidP="00586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584E52" w14:paraId="09277C80" w14:textId="77777777" w:rsidTr="001B021E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5B0C2A2" w14:textId="40FAA027" w:rsidR="00584E52" w:rsidRDefault="00584E52" w:rsidP="00F350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Costume</w:t>
            </w:r>
          </w:p>
        </w:tc>
      </w:tr>
      <w:tr w:rsidR="007E59A5" w14:paraId="156DB014" w14:textId="77777777" w:rsidTr="001B021E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65FE87C9" w14:textId="1739B138" w:rsidR="007E59A5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AC21E7" w14:textId="1CE1A504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69D8CBD" w14:textId="17845502" w:rsidR="007E59A5" w:rsidRPr="00584E52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2CDED7" w14:textId="4ABDFD4D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52B1C" w14:paraId="08F2D393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4ADFDE17" w14:textId="1B505D41" w:rsidR="00E52B1C" w:rsidRDefault="00E52B1C" w:rsidP="00E52B1C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57FCEA" w14:textId="4D4A5AED" w:rsidR="00E52B1C" w:rsidRPr="00E52B1C" w:rsidRDefault="00E52B1C" w:rsidP="00E52B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ECT (LYNNADY HUERY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0F8E4758" w14:textId="6499ADE4" w:rsidR="00E52B1C" w:rsidRPr="00E52B1C" w:rsidRDefault="00E52B1C" w:rsidP="00E52B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53C67F" w14:textId="7C6DE12F" w:rsidR="00E52B1C" w:rsidRPr="00E52B1C" w:rsidRDefault="00E52B1C" w:rsidP="00E52B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C Dance</w:t>
            </w:r>
          </w:p>
        </w:tc>
      </w:tr>
      <w:tr w:rsidR="00F77D51" w14:paraId="7B277992" w14:textId="77777777" w:rsidTr="00F77D5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24FD190" w14:textId="3F460E45" w:rsidR="00F77D51" w:rsidRPr="00584E52" w:rsidRDefault="007E59A5" w:rsidP="00F77D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</w:t>
            </w:r>
            <w:r w:rsidR="00F77D51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Costume</w:t>
            </w:r>
          </w:p>
        </w:tc>
      </w:tr>
      <w:tr w:rsidR="007E59A5" w14:paraId="1FADC842" w14:textId="77777777" w:rsidTr="001B021E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2669DDCE" w14:textId="57C257AD" w:rsidR="007E59A5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6EE8A6" w14:textId="24BDB429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7E006B7" w14:textId="1CB54DC2" w:rsidR="007E59A5" w:rsidRPr="00584E52" w:rsidRDefault="007E59A5" w:rsidP="007E59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6E6F39" w14:textId="7274BC2D" w:rsidR="007E59A5" w:rsidRPr="00584E52" w:rsidRDefault="007E59A5" w:rsidP="007E59A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52B1C" w14:paraId="7F593FB1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346FC469" w14:textId="55AA6A27" w:rsidR="00E52B1C" w:rsidRDefault="00E52B1C" w:rsidP="00E52B1C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CEB90D" w14:textId="1677183B" w:rsidR="00E52B1C" w:rsidRPr="00E52B1C" w:rsidRDefault="00E52B1C" w:rsidP="00E52B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SWAN IS BORN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1B9DF773" w14:textId="1CC155EE" w:rsidR="00E52B1C" w:rsidRPr="00E52B1C" w:rsidRDefault="00E52B1C" w:rsidP="00E52B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2AB472" w14:textId="67F462A1" w:rsidR="00E52B1C" w:rsidRPr="00E52B1C" w:rsidRDefault="00E52B1C" w:rsidP="00E52B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2B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netic Motion the Company</w:t>
            </w:r>
          </w:p>
        </w:tc>
      </w:tr>
      <w:tr w:rsidR="00217AD1" w14:paraId="528A1334" w14:textId="77777777" w:rsidTr="00217AD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DE0C248" w14:textId="6ECD0578" w:rsidR="00217AD1" w:rsidRPr="007E59A5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Costume</w:t>
            </w:r>
          </w:p>
        </w:tc>
      </w:tr>
      <w:tr w:rsidR="00217AD1" w14:paraId="68D6A788" w14:textId="77777777" w:rsidTr="00921486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53848F27" w14:textId="2D203199" w:rsidR="00217AD1" w:rsidRPr="00E56BAD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74B7D1" w14:textId="0CF3F852" w:rsidR="00217AD1" w:rsidRPr="007E59A5" w:rsidRDefault="00217AD1" w:rsidP="00217A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5BBC8EF0" w14:textId="068A1AD1" w:rsidR="00217AD1" w:rsidRPr="007E59A5" w:rsidRDefault="00217AD1" w:rsidP="00217A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C46800" w14:textId="7B3370CC" w:rsidR="00217AD1" w:rsidRPr="007E59A5" w:rsidRDefault="00217AD1" w:rsidP="00217AD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14870" w14:paraId="1E0D5B8E" w14:textId="77777777" w:rsidTr="00EC4EA8">
        <w:trPr>
          <w:trHeight w:val="375"/>
          <w:jc w:val="center"/>
        </w:trPr>
        <w:tc>
          <w:tcPr>
            <w:tcW w:w="1580" w:type="pct"/>
            <w:gridSpan w:val="4"/>
            <w:shd w:val="clear" w:color="auto" w:fill="CCCCFF"/>
            <w:vAlign w:val="center"/>
          </w:tcPr>
          <w:p w14:paraId="160FA3EF" w14:textId="471B8297" w:rsidR="00214870" w:rsidRPr="00E56BAD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3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10CCD5" w14:textId="20048802" w:rsidR="00214870" w:rsidRP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IT UP A STEP (ISABEL ROBERTS)</w:t>
            </w:r>
          </w:p>
        </w:tc>
        <w:tc>
          <w:tcPr>
            <w:tcW w:w="621" w:type="pct"/>
            <w:gridSpan w:val="4"/>
            <w:shd w:val="clear" w:color="auto" w:fill="CCCCFF"/>
            <w:vAlign w:val="center"/>
          </w:tcPr>
          <w:p w14:paraId="2C8EEC62" w14:textId="04AB5DC1" w:rsidR="00214870" w:rsidRPr="00214870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66" w:type="pct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0F3FC0" w14:textId="359BE741" w:rsidR="00214870" w:rsidRP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8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BA7505" w14:paraId="6D18A6E0" w14:textId="77777777" w:rsidTr="00BA7505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D9C37E1" w14:textId="536E8F21" w:rsidR="00BA7505" w:rsidRDefault="004306B7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</w:t>
            </w:r>
            <w:r w:rsidR="00BA7505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BA7505" w14:paraId="59D4F457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5C6CE31" w14:textId="77777777" w:rsidR="00BA7505" w:rsidRDefault="00BA7505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6E12085" w14:textId="35EE6149" w:rsidR="00BA7505" w:rsidRDefault="00BA7505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5A94550" w14:textId="1516FD65" w:rsidR="00BA7505" w:rsidRDefault="00BA7505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A7505" w14:paraId="2F3045C7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DE9655C" w14:textId="77777777" w:rsidR="00BA7505" w:rsidRDefault="00BA7505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E26246" w14:textId="74707FC1" w:rsidR="00BA7505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ARKER JOHN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E0E7FA" w14:textId="486DC482" w:rsidR="000B161F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Magnetic Motion the Company</w:t>
            </w:r>
          </w:p>
        </w:tc>
      </w:tr>
      <w:tr w:rsidR="00081ED6" w14:paraId="1BD50AF6" w14:textId="77777777" w:rsidTr="00081ED6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5BB41B9" w14:textId="4073B344" w:rsidR="00081ED6" w:rsidRDefault="004306B7" w:rsidP="00081E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</w:t>
            </w:r>
            <w:r w:rsidR="00081ED6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~ Photogenic</w:t>
            </w:r>
          </w:p>
        </w:tc>
      </w:tr>
      <w:tr w:rsidR="00081ED6" w14:paraId="6FD699F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2D49D6A" w14:textId="77777777" w:rsidR="00081ED6" w:rsidRDefault="00081ED6" w:rsidP="00081ED6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A7CE1E" w14:textId="6B910497" w:rsidR="00081ED6" w:rsidRDefault="00081ED6" w:rsidP="00081ED6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D9B09DF" w14:textId="356A11FD" w:rsidR="00081ED6" w:rsidRDefault="00081ED6" w:rsidP="00081ED6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81ED6" w14:paraId="5E257A4E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6DD4637" w14:textId="77777777" w:rsidR="00081ED6" w:rsidRDefault="00081ED6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DB6959" w14:textId="23F89670" w:rsidR="00081ED6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BLAKELYN GRIME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9654C1B" w14:textId="7D5ACFD2" w:rsidR="00081ED6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labama Dance Works</w:t>
            </w:r>
          </w:p>
        </w:tc>
      </w:tr>
      <w:tr w:rsidR="00214870" w14:paraId="6B0C34B9" w14:textId="77777777" w:rsidTr="00214870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653E19" w14:textId="06DB4780" w:rsidR="00214870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Photogenic</w:t>
            </w:r>
          </w:p>
        </w:tc>
      </w:tr>
      <w:tr w:rsidR="00214870" w14:paraId="56DE5C0B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E4F8FEC" w14:textId="77777777" w:rsidR="00214870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512E2B" w14:textId="28C39038" w:rsid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E6514DF" w14:textId="7180700F" w:rsid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14870" w14:paraId="119AA80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B7DF235" w14:textId="77777777" w:rsidR="00214870" w:rsidRDefault="00214870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C1976D" w14:textId="14DF36A7" w:rsidR="00214870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KYLIE MORIARTY-REID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2DADE9B" w14:textId="4854099D" w:rsidR="00214870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volve Studio for the Arts</w:t>
            </w:r>
          </w:p>
        </w:tc>
      </w:tr>
      <w:tr w:rsidR="00214870" w14:paraId="6442DA4B" w14:textId="77777777" w:rsidTr="00214870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6CEBD5A" w14:textId="4F20A588" w:rsidR="00214870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Photogenic</w:t>
            </w:r>
          </w:p>
        </w:tc>
      </w:tr>
      <w:tr w:rsidR="00214870" w14:paraId="3EAD77DD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35BEA6C" w14:textId="77777777" w:rsidR="00214870" w:rsidRDefault="00214870" w:rsidP="00214870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3D0010" w14:textId="403DE564" w:rsid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7381C95" w14:textId="219603DF" w:rsidR="00214870" w:rsidRDefault="00214870" w:rsidP="00214870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14870" w14:paraId="1F34EE28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3BD5CB7" w14:textId="77777777" w:rsidR="00214870" w:rsidRDefault="00214870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9AC0C8" w14:textId="348B3E7E" w:rsidR="00214870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FAITH WIRRIC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5E28C80" w14:textId="1BB74CD6" w:rsidR="00214870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Academy of Dance Dazzlers</w:t>
            </w:r>
          </w:p>
        </w:tc>
      </w:tr>
      <w:tr w:rsidR="00386194" w14:paraId="6C360704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DCF593A" w14:textId="77777777" w:rsidR="00A31F2D" w:rsidRDefault="00A31F2D" w:rsidP="001B021E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40287C51" w14:textId="273C427C" w:rsidR="00386194" w:rsidRDefault="00386194" w:rsidP="001B021E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Petite ~ Heart of Gold</w:t>
            </w:r>
          </w:p>
        </w:tc>
      </w:tr>
      <w:tr w:rsidR="00386194" w14:paraId="19D5DE0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FB80B41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949E8C" w14:textId="74B372BD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A9323EC" w14:textId="2345AC9B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1EF643E1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A837B69" w14:textId="77777777" w:rsidR="00386194" w:rsidRDefault="00386194" w:rsidP="00BA7505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224B0D" w14:textId="6D43E900" w:rsidR="00386194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MCKINLEY FERGU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BA61EBF" w14:textId="793B6D28" w:rsidR="00386194" w:rsidRDefault="00214870" w:rsidP="00BA7505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imelight Dance Company</w:t>
            </w:r>
          </w:p>
        </w:tc>
      </w:tr>
      <w:tr w:rsidR="00386194" w14:paraId="08B55172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C620DB9" w14:textId="3EF10FC9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Heart of Gold</w:t>
            </w:r>
          </w:p>
        </w:tc>
      </w:tr>
      <w:tr w:rsidR="00386194" w14:paraId="35F91B45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F0230CC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16C64C" w14:textId="561FF598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EC21053" w14:textId="231DBE88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348A4" w14:paraId="5E1A3496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097EBC0" w14:textId="77777777" w:rsidR="008348A4" w:rsidRDefault="008348A4" w:rsidP="008348A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3BFBBE" w14:textId="71EC144E" w:rsidR="008348A4" w:rsidRDefault="008348A4" w:rsidP="008348A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ZOEY-LYNNE KEEL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B357D71" w14:textId="443CBC31" w:rsidR="008348A4" w:rsidRDefault="008348A4" w:rsidP="008348A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South Dance Academy</w:t>
            </w:r>
          </w:p>
        </w:tc>
      </w:tr>
      <w:tr w:rsidR="00386194" w14:paraId="2BB5B215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F4A2D3A" w14:textId="269ED92B" w:rsidR="00386194" w:rsidRDefault="00386194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Heart of Gold</w:t>
            </w:r>
          </w:p>
        </w:tc>
      </w:tr>
      <w:tr w:rsidR="00386194" w14:paraId="1056AA8B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47DA951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D57287" w14:textId="10059280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E97604F" w14:textId="40D1E502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140462D0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D94314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EF3308" w14:textId="342DED24" w:rsidR="00386194" w:rsidRDefault="008348A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BYLEE KAMPF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7856870" w14:textId="7D7FB483" w:rsidR="00386194" w:rsidRDefault="008348A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MC Dance</w:t>
            </w:r>
          </w:p>
        </w:tc>
      </w:tr>
      <w:tr w:rsidR="00386194" w14:paraId="05DF185D" w14:textId="77777777" w:rsidTr="00386194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E79E8A6" w14:textId="3029F9D3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Heart of Gold</w:t>
            </w:r>
          </w:p>
        </w:tc>
      </w:tr>
      <w:tr w:rsidR="00386194" w14:paraId="60053AB6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B660BB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A9C193" w14:textId="56F5FF44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873DD80" w14:textId="364EA9B9" w:rsidR="00386194" w:rsidRDefault="0038619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386194" w14:paraId="30B68D02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C50C06F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0F33E1D" w14:textId="66828609" w:rsidR="004109B8" w:rsidRDefault="008348A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YLEE WHITN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EA2A592" w14:textId="79C1BB3B" w:rsidR="00386194" w:rsidRDefault="008348A4" w:rsidP="00386194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Magnetic Motion the Company</w:t>
            </w:r>
          </w:p>
        </w:tc>
      </w:tr>
      <w:tr w:rsidR="00386194" w14:paraId="1B84816F" w14:textId="77777777" w:rsidTr="00F97AED">
        <w:trPr>
          <w:trHeight w:val="28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4B0539D" w14:textId="640B69BD" w:rsidR="00386194" w:rsidRDefault="00386194" w:rsidP="00EC4EA8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~ Improv</w:t>
            </w:r>
          </w:p>
        </w:tc>
      </w:tr>
      <w:tr w:rsidR="0086739F" w14:paraId="4B523DBD" w14:textId="77777777" w:rsidTr="009A4190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17A51BF" w14:textId="3A50C756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9EDB83" w14:textId="71F792BD" w:rsidR="0086739F" w:rsidRDefault="0086739F" w:rsidP="0086739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 NA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C80FC0D" w14:textId="41C55991" w:rsidR="0086739F" w:rsidRDefault="0086739F" w:rsidP="0086739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6739F" w14:paraId="148021D0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D174C49" w14:textId="4B09E1B9" w:rsidR="0086739F" w:rsidRPr="00570833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D65114" w14:textId="14945CEB" w:rsidR="0086739F" w:rsidRP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/>
                <w:sz w:val="23"/>
                <w:szCs w:val="23"/>
              </w:rPr>
              <w:t>HAYDEN DAVID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5435E29" w14:textId="4E1FBB96" w:rsidR="0086739F" w:rsidRP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Limelight Dance Company</w:t>
            </w:r>
          </w:p>
        </w:tc>
      </w:tr>
      <w:tr w:rsidR="0086739F" w14:paraId="4D9CFD6D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F7750A8" w14:textId="5C995617" w:rsidR="0086739F" w:rsidRPr="00570833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5E0E54" w14:textId="2A99F22C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JULIET SCRANOSKI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658896D" w14:textId="0A7FE5C8" w:rsidR="0086739F" w:rsidRP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sz w:val="23"/>
                <w:szCs w:val="23"/>
              </w:rPr>
              <w:t>The Dance Barre</w:t>
            </w:r>
          </w:p>
        </w:tc>
      </w:tr>
      <w:tr w:rsidR="0086739F" w14:paraId="0535E26B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AB32ED8" w14:textId="0EAC0614" w:rsidR="0086739F" w:rsidRPr="00570833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18CBB0" w14:textId="6BDAB910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JULIANA JARVI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D4B1A1F" w14:textId="665CAE01" w:rsidR="0086739F" w:rsidRP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sz w:val="23"/>
                <w:szCs w:val="23"/>
              </w:rPr>
              <w:t>Tallahassee Dance Academy</w:t>
            </w:r>
          </w:p>
        </w:tc>
      </w:tr>
      <w:tr w:rsidR="0086739F" w14:paraId="3B7AA484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D05125E" w14:textId="779EC5E3" w:rsidR="0086739F" w:rsidRPr="00570833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9E7531" w14:textId="4DCAF636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KALYN BRIN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802B8DD" w14:textId="12FCBA6F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proofErr w:type="spellStart"/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Winnersville</w:t>
            </w:r>
            <w:proofErr w:type="spellEnd"/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Elite</w:t>
            </w:r>
          </w:p>
        </w:tc>
      </w:tr>
      <w:tr w:rsidR="0086739F" w14:paraId="1BAE57F1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B063890" w14:textId="50D155EA" w:rsidR="0086739F" w:rsidRPr="00570833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B4D9A1" w14:textId="7CAD4C31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MAISIE-ROSE BURKE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D0DF649" w14:textId="64BC085F" w:rsidR="0086739F" w:rsidRP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bCs/>
                <w:sz w:val="23"/>
                <w:szCs w:val="23"/>
              </w:rPr>
              <w:t>Studio by the Sea</w:t>
            </w:r>
          </w:p>
        </w:tc>
      </w:tr>
      <w:tr w:rsidR="0086739F" w14:paraId="528EAF17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87959F4" w14:textId="3F929BCD" w:rsidR="0086739F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7CEE3C" w14:textId="3AEDAE71" w:rsidR="0086739F" w:rsidRPr="0086739F" w:rsidRDefault="0086739F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NNIE CALIFF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DCC52BB" w14:textId="7F0EE954" w:rsidR="0086739F" w:rsidRPr="0086739F" w:rsidRDefault="0086739F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Elite</w:t>
            </w:r>
          </w:p>
        </w:tc>
      </w:tr>
      <w:tr w:rsidR="0086739F" w14:paraId="760FEEF3" w14:textId="77777777" w:rsidTr="009A4190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6DFF992" w14:textId="766FE534" w:rsidR="0086739F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762551" w14:textId="0E8CDE33" w:rsidR="0086739F" w:rsidRPr="0086739F" w:rsidRDefault="0086739F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sz w:val="23"/>
                <w:szCs w:val="23"/>
              </w:rPr>
              <w:t>MOLLY MATTHEW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4824EA5" w14:textId="4C18A9A5" w:rsidR="0086739F" w:rsidRPr="0086739F" w:rsidRDefault="0086739F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86739F">
              <w:rPr>
                <w:rFonts w:ascii="Arial" w:eastAsia="Times New Roman" w:hAnsi="Arial" w:cs="Arial"/>
                <w:sz w:val="23"/>
                <w:szCs w:val="23"/>
              </w:rPr>
              <w:t>Studio by the Sea</w:t>
            </w:r>
          </w:p>
        </w:tc>
      </w:tr>
      <w:tr w:rsidR="00386194" w14:paraId="710E778A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BE45144" w14:textId="640DEF8B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~ Improv</w:t>
            </w:r>
          </w:p>
        </w:tc>
      </w:tr>
      <w:tr w:rsidR="0086739F" w14:paraId="6A33495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326728A" w14:textId="18C16351" w:rsidR="0086739F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05089B" w14:textId="022EB6B8" w:rsidR="0086739F" w:rsidRPr="00061D8D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 NA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D27C813" w14:textId="727C74B1" w:rsidR="0086739F" w:rsidRPr="002946E6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6739F" w14:paraId="7E322C36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F633644" w14:textId="2B9591A1" w:rsidR="0086739F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2591D6" w14:textId="6AB00331" w:rsidR="0086739F" w:rsidRDefault="00D21E3A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AURI JENKIN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858B55A" w14:textId="47B77152" w:rsidR="0086739F" w:rsidRDefault="00D21E3A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volve Studio for the Arts</w:t>
            </w:r>
          </w:p>
        </w:tc>
      </w:tr>
      <w:tr w:rsidR="0086739F" w14:paraId="3D96700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B0B63B2" w14:textId="66D19CDC" w:rsidR="0086739F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C8B4A" w14:textId="215F62EC" w:rsidR="0086739F" w:rsidRPr="003347D9" w:rsidRDefault="00D21E3A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BAYLOR ROBBIN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97877BE" w14:textId="6FCF41A3" w:rsidR="0086739F" w:rsidRPr="003347D9" w:rsidRDefault="00D21E3A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proofErr w:type="gramStart"/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Evolve</w:t>
            </w:r>
            <w:proofErr w:type="gramEnd"/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Studio for the Arts </w:t>
            </w:r>
          </w:p>
        </w:tc>
      </w:tr>
      <w:tr w:rsidR="0086739F" w14:paraId="2AB0C6C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103932F" w14:textId="0756FA36" w:rsidR="0086739F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323AAF" w14:textId="517073D5" w:rsidR="0086739F" w:rsidRPr="003347D9" w:rsidRDefault="00D21E3A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LAURYN SIMMON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F01FF6D" w14:textId="2B798B5D" w:rsidR="0086739F" w:rsidRPr="003347D9" w:rsidRDefault="00D21E3A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Evolve Studio for the Arts</w:t>
            </w:r>
          </w:p>
        </w:tc>
      </w:tr>
      <w:tr w:rsidR="0086739F" w14:paraId="7A5A87AE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BB55AB3" w14:textId="2C8D32E5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6549F7" w14:textId="05361DFC" w:rsidR="0086739F" w:rsidRPr="003347D9" w:rsidRDefault="003347D9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KAILI GABRELESKI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3D34067" w14:textId="47F5A179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tudio by the Sea</w:t>
            </w:r>
          </w:p>
        </w:tc>
      </w:tr>
      <w:tr w:rsidR="003347D9" w14:paraId="4DCF8A9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E141D5C" w14:textId="3FE63DF4" w:rsidR="003347D9" w:rsidRPr="003F19A9" w:rsidRDefault="003347D9" w:rsidP="003347D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B75C10" w14:textId="3E8243B2" w:rsidR="003347D9" w:rsidRPr="003347D9" w:rsidRDefault="003347D9" w:rsidP="003347D9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CHARLEY GREE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953C593" w14:textId="266BCBBF" w:rsidR="003347D9" w:rsidRPr="003347D9" w:rsidRDefault="003347D9" w:rsidP="003347D9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sz w:val="23"/>
                <w:szCs w:val="23"/>
              </w:rPr>
              <w:t>Limelight Dance Company</w:t>
            </w:r>
          </w:p>
        </w:tc>
      </w:tr>
      <w:tr w:rsidR="0086739F" w14:paraId="3E98F03D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E04BC2A" w14:textId="7EE38D68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B37406" w14:textId="6AC1450B" w:rsidR="0086739F" w:rsidRPr="003347D9" w:rsidRDefault="003347D9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SALLY ASHLYN INSERRA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D76B8B6" w14:textId="58FCE368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allahassee Dance Academy</w:t>
            </w:r>
          </w:p>
        </w:tc>
      </w:tr>
      <w:tr w:rsidR="0086739F" w14:paraId="1B57EE93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C57888" w14:textId="05E2A662" w:rsidR="0086739F" w:rsidRDefault="0086739F" w:rsidP="0086739F">
            <w:pPr>
              <w:jc w:val="center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ADEFDE" w14:textId="3DF393A6" w:rsidR="0086739F" w:rsidRPr="003347D9" w:rsidRDefault="003347D9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SAYLOR STILE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FD7F827" w14:textId="7D08B68D" w:rsidR="0086739F" w:rsidRPr="003347D9" w:rsidRDefault="003347D9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bCs/>
                <w:sz w:val="23"/>
                <w:szCs w:val="23"/>
              </w:rPr>
              <w:t>Limelight Dance Company</w:t>
            </w:r>
          </w:p>
        </w:tc>
      </w:tr>
      <w:tr w:rsidR="0086739F" w14:paraId="35328C6D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D63A9B7" w14:textId="6315B486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728375" w14:textId="507C85D7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sz w:val="23"/>
                <w:szCs w:val="23"/>
              </w:rPr>
              <w:t>HAYDEN KATE VIC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B29FF44" w14:textId="097B11C3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3347D9">
              <w:rPr>
                <w:rFonts w:ascii="Arial" w:eastAsia="Times New Roman" w:hAnsi="Arial" w:cs="Arial"/>
                <w:sz w:val="23"/>
                <w:szCs w:val="23"/>
              </w:rPr>
              <w:t>Limelight Dance Company</w:t>
            </w:r>
          </w:p>
        </w:tc>
      </w:tr>
      <w:tr w:rsidR="0086739F" w14:paraId="7FB5F0F3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F41F854" w14:textId="52BB57FD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E09A56" w14:textId="76C7DBE5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INLEY WARNDORF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38DBDC4" w14:textId="3452CBBF" w:rsidR="0086739F" w:rsidRPr="003347D9" w:rsidRDefault="003347D9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Dance Arts </w:t>
            </w:r>
          </w:p>
        </w:tc>
      </w:tr>
      <w:tr w:rsidR="00386194" w14:paraId="5CD92788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964D8AC" w14:textId="63B3E55B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~ Improv</w:t>
            </w:r>
          </w:p>
        </w:tc>
      </w:tr>
      <w:tr w:rsidR="0086739F" w14:paraId="44B57BDA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1CE7F93" w14:textId="380ECFC3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00E4D9" w14:textId="62F750D9" w:rsidR="0086739F" w:rsidRDefault="0086739F" w:rsidP="0086739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 NA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03C5575F" w14:textId="33B92CCB" w:rsidR="0086739F" w:rsidRDefault="0086739F" w:rsidP="0086739F">
            <w:pP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6739F" w14:paraId="617F4E35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15D37B6" w14:textId="61F825B6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2EE89A" w14:textId="6A5C1E5B" w:rsidR="0086739F" w:rsidRPr="00C57612" w:rsidRDefault="00C57612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/>
                <w:sz w:val="23"/>
                <w:szCs w:val="23"/>
              </w:rPr>
              <w:t>AVA SCOTT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EACAD41" w14:textId="02E960DF" w:rsidR="0086739F" w:rsidRPr="00C57612" w:rsidRDefault="00C57612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/>
                <w:sz w:val="23"/>
                <w:szCs w:val="23"/>
              </w:rPr>
              <w:t>Alabama Dance Works</w:t>
            </w:r>
          </w:p>
        </w:tc>
      </w:tr>
      <w:tr w:rsidR="0086739F" w14:paraId="1D5F9FE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B1D5942" w14:textId="55B59BC0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FF6234D" w14:textId="03A280AB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HALEIGH JOHNSON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B51125" w14:textId="5565FF92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Evolve Studio for the Arts</w:t>
            </w:r>
          </w:p>
        </w:tc>
      </w:tr>
      <w:tr w:rsidR="0086739F" w14:paraId="6F1FFB3A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F57193" w14:textId="2E907FFC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12D72B" w14:textId="42F08B45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ELLIE GUILLAU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0D53A07" w14:textId="17134E47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Limelight Dance Company</w:t>
            </w:r>
          </w:p>
        </w:tc>
      </w:tr>
      <w:tr w:rsidR="0086739F" w14:paraId="2DC2283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DEBDAD8" w14:textId="17BD76BF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378175" w14:textId="16423E03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ALLIE BUCKL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286E6269" w14:textId="7ACE2A85" w:rsidR="0086739F" w:rsidRPr="00C57612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Limelight Dance Company</w:t>
            </w:r>
          </w:p>
        </w:tc>
      </w:tr>
      <w:tr w:rsidR="0086739F" w14:paraId="0954610F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C8CB5AC" w14:textId="5A812F5D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lastRenderedPageBreak/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22411C" w14:textId="2E69F25D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MARY MICHAEL HARD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628766E" w14:textId="3060FAF6" w:rsidR="0086739F" w:rsidRPr="00C57612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Alabama Dance Works</w:t>
            </w:r>
          </w:p>
        </w:tc>
      </w:tr>
      <w:tr w:rsidR="0086739F" w14:paraId="5DD28723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51C431C" w14:textId="2902E28C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4747AA" w14:textId="04318E3D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CARSYN HINE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1950AF7" w14:textId="5F22ECC5" w:rsidR="0086739F" w:rsidRPr="00C57612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Elite</w:t>
            </w:r>
          </w:p>
        </w:tc>
      </w:tr>
      <w:tr w:rsidR="0086739F" w14:paraId="1F7D7CB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8F5D45C" w14:textId="1F66EBE0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E0A3AA" w14:textId="62D81D0E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KYLIE MORIARTY-REID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49F38D38" w14:textId="6DC4FEB1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Evolve Studio for the Arts</w:t>
            </w:r>
          </w:p>
        </w:tc>
      </w:tr>
      <w:tr w:rsidR="0086739F" w14:paraId="2094C66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C26CE2D" w14:textId="33D9B54B" w:rsidR="0086739F" w:rsidRPr="00C57612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C06FAF" w14:textId="1D4D00A1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STELLA ROHRBEC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C897685" w14:textId="07108F46" w:rsidR="0086739F" w:rsidRPr="00C57612" w:rsidRDefault="00C57612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proofErr w:type="gramStart"/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>Evolve</w:t>
            </w:r>
            <w:proofErr w:type="gramEnd"/>
            <w:r w:rsidRPr="00C57612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Studio for the Arts </w:t>
            </w:r>
          </w:p>
        </w:tc>
      </w:tr>
      <w:tr w:rsidR="00386194" w14:paraId="7388A0CA" w14:textId="77777777" w:rsidTr="00AD17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C549298" w14:textId="48FFE3E3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 ~ Improv</w:t>
            </w:r>
          </w:p>
        </w:tc>
      </w:tr>
      <w:tr w:rsidR="0086739F" w14:paraId="0C728F15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34E2749" w14:textId="77777777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45D7EA" w14:textId="7C276468" w:rsidR="0086739F" w:rsidRDefault="0086739F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 NA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A78EEEA" w14:textId="5B357FBE" w:rsidR="0086739F" w:rsidRDefault="0086739F" w:rsidP="008673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6739F" w14:paraId="27F3C18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1E7C6B6" w14:textId="7A67F6B3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BF02CB" w14:textId="782E795D" w:rsidR="0086739F" w:rsidRPr="00C50B01" w:rsidRDefault="00C50B01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/>
                <w:sz w:val="23"/>
                <w:szCs w:val="23"/>
              </w:rPr>
              <w:t>MIA WILLIAM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1DAF4F2" w14:textId="438D6266" w:rsidR="0086739F" w:rsidRPr="00C50B01" w:rsidRDefault="00C50B01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/>
                <w:sz w:val="23"/>
                <w:szCs w:val="23"/>
              </w:rPr>
              <w:t>Alabama Dance Works</w:t>
            </w:r>
          </w:p>
        </w:tc>
      </w:tr>
      <w:tr w:rsidR="0086739F" w14:paraId="7F0B7C8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75D9988" w14:textId="3CB67432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D7A4F0" w14:textId="095894A6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PAYTON HARRI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7DF5D4F" w14:textId="13B75559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proofErr w:type="gramStart"/>
            <w:r w:rsidRPr="00C50B01">
              <w:rPr>
                <w:rFonts w:ascii="Arial" w:eastAsia="Times New Roman" w:hAnsi="Arial" w:cs="Arial"/>
                <w:sz w:val="23"/>
                <w:szCs w:val="23"/>
              </w:rPr>
              <w:t>Evolve</w:t>
            </w:r>
            <w:proofErr w:type="gramEnd"/>
            <w:r w:rsidRPr="00C50B01">
              <w:rPr>
                <w:rFonts w:ascii="Arial" w:eastAsia="Times New Roman" w:hAnsi="Arial" w:cs="Arial"/>
                <w:sz w:val="23"/>
                <w:szCs w:val="23"/>
              </w:rPr>
              <w:t xml:space="preserve"> Studio for the Arts </w:t>
            </w:r>
          </w:p>
        </w:tc>
      </w:tr>
      <w:tr w:rsidR="0086739F" w14:paraId="428A68C6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6B56FA1" w14:textId="0E4EC375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886801" w14:textId="2D01F3C8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ABIGAIL HIROTA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10AB338" w14:textId="089EA397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Evolve Studio for the Arts</w:t>
            </w:r>
          </w:p>
        </w:tc>
      </w:tr>
      <w:tr w:rsidR="0086739F" w14:paraId="288E495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639C910" w14:textId="611C8D74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E36ACA" w14:textId="795B2780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ZOEY DE</w:t>
            </w:r>
            <w:r w:rsidR="00C57612">
              <w:rPr>
                <w:rFonts w:ascii="Arial" w:eastAsia="Times New Roman" w:hAnsi="Arial" w:cs="Arial"/>
                <w:bCs/>
                <w:sz w:val="23"/>
                <w:szCs w:val="23"/>
              </w:rPr>
              <w:t>NLING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C84AA84" w14:textId="2AD9C6EC" w:rsidR="0086739F" w:rsidRPr="00C50B01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bove the Barre Dance Center</w:t>
            </w:r>
          </w:p>
        </w:tc>
      </w:tr>
      <w:tr w:rsidR="0086739F" w14:paraId="49D17B2C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5A08211" w14:textId="4D83D458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AAC2DC" w14:textId="19532D4E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CHESNEY MORRI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7022EFE" w14:textId="1CA8BACC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bove the Barre Dance Center</w:t>
            </w:r>
          </w:p>
        </w:tc>
      </w:tr>
      <w:tr w:rsidR="0086739F" w14:paraId="56C2BB6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436C1D0" w14:textId="7C05BF28" w:rsidR="0086739F" w:rsidRPr="00C50B01" w:rsidRDefault="0086739F" w:rsidP="0086739F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B60687" w14:textId="77E8F0FB" w:rsidR="0086739F" w:rsidRPr="00C50B01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AITH WIRRICK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69254B32" w14:textId="4298971F" w:rsidR="0086739F" w:rsidRPr="00C50B01" w:rsidRDefault="00C57612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cademy of Dance Dazzlers</w:t>
            </w:r>
          </w:p>
        </w:tc>
      </w:tr>
      <w:tr w:rsidR="00031E73" w14:paraId="6AE822D5" w14:textId="77777777" w:rsidTr="00031E7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5C9D473" w14:textId="13A5D3A2" w:rsidR="00031E73" w:rsidRDefault="00031E73" w:rsidP="00031E73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re-Pro ~ Improv</w:t>
            </w:r>
          </w:p>
        </w:tc>
      </w:tr>
      <w:tr w:rsidR="0086739F" w14:paraId="3A6DAEF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68D2429" w14:textId="77777777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B1308E" w14:textId="54AA4924" w:rsid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 NAM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BA0947F" w14:textId="4F4F1806" w:rsidR="0086739F" w:rsidRDefault="0086739F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6739F" w14:paraId="39455A14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DE29FA" w14:textId="2859849C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FD130C" w14:textId="513A6C6D" w:rsidR="0086739F" w:rsidRDefault="00C50B01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BONI MCKE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34D061D1" w14:textId="4D8364AA" w:rsidR="0086739F" w:rsidRDefault="00C50B01" w:rsidP="0086739F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</w:rPr>
              <w:t>Evolve Studio for the Arts</w:t>
            </w:r>
          </w:p>
        </w:tc>
      </w:tr>
      <w:tr w:rsidR="0086739F" w14:paraId="3A64F302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795B67C" w14:textId="47D5A5EA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86840C" w14:textId="7CB0AA46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LANA MCGARITY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4848166" w14:textId="1307352D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Magnetic Motion the Company</w:t>
            </w:r>
          </w:p>
        </w:tc>
      </w:tr>
      <w:tr w:rsidR="0086739F" w14:paraId="62CDA830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DCB5C1B" w14:textId="1D47459B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99637C" w14:textId="0BDC7467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TALAJA ANDREWS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08A4032" w14:textId="2C45DCFA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Evolve Studio for the Arts</w:t>
            </w:r>
          </w:p>
        </w:tc>
      </w:tr>
      <w:tr w:rsidR="0086739F" w14:paraId="6797C31F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2AB8638" w14:textId="43B29860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48DDB8" w14:textId="3AAF5645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MACY COLLUM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B6EE017" w14:textId="6CA9F368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MC Dance</w:t>
            </w:r>
          </w:p>
        </w:tc>
      </w:tr>
      <w:tr w:rsidR="0086739F" w14:paraId="783DC0A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4256456" w14:textId="7DE8DBDD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871C8B" w14:textId="60045C79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MADELINE ESCU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7F5EF083" w14:textId="57B45ED1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Evolve Studio for the Arts</w:t>
            </w:r>
          </w:p>
        </w:tc>
      </w:tr>
      <w:tr w:rsidR="0086739F" w14:paraId="58168518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413E82E" w14:textId="63208988" w:rsidR="0086739F" w:rsidRDefault="0086739F" w:rsidP="0086739F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BF2B1E" w14:textId="1C2040D2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MACKENZIE HOUSER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2E5E1DC" w14:textId="59D4CDE7" w:rsidR="0086739F" w:rsidRPr="00C50B01" w:rsidRDefault="00C50B01" w:rsidP="0086739F">
            <w:pPr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proofErr w:type="gramStart"/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>Evolve</w:t>
            </w:r>
            <w:proofErr w:type="gramEnd"/>
            <w:r w:rsidRPr="00C50B01">
              <w:rPr>
                <w:rFonts w:ascii="Arial" w:eastAsia="Times New Roman" w:hAnsi="Arial" w:cs="Arial"/>
                <w:bCs/>
                <w:sz w:val="23"/>
                <w:szCs w:val="23"/>
              </w:rPr>
              <w:t xml:space="preserve"> Studio for the Arts </w:t>
            </w:r>
          </w:p>
        </w:tc>
      </w:tr>
      <w:tr w:rsidR="0086739F" w14:paraId="1ACBB54D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4B22AA" w14:textId="33180375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19A9"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7DCCEB" w14:textId="6DAB4959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JORDAN HOWARD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1D2B2233" w14:textId="0F11B681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C50B01">
              <w:rPr>
                <w:rFonts w:ascii="Arial" w:eastAsia="Times New Roman" w:hAnsi="Arial" w:cs="Arial"/>
                <w:sz w:val="23"/>
                <w:szCs w:val="23"/>
              </w:rPr>
              <w:t>Evolve Studio for the Arts</w:t>
            </w:r>
          </w:p>
        </w:tc>
      </w:tr>
      <w:tr w:rsidR="0086739F" w14:paraId="71840CBF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3F71C59" w14:textId="3B496F14" w:rsidR="0086739F" w:rsidRPr="003F19A9" w:rsidRDefault="0086739F" w:rsidP="0086739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LIST</w:t>
            </w: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073FDA" w14:textId="79A7B5D3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MMY RUDACILLE</w:t>
            </w:r>
          </w:p>
        </w:tc>
        <w:tc>
          <w:tcPr>
            <w:tcW w:w="2380" w:type="pct"/>
            <w:gridSpan w:val="8"/>
            <w:shd w:val="clear" w:color="auto" w:fill="CCCCFF"/>
            <w:vAlign w:val="center"/>
          </w:tcPr>
          <w:p w14:paraId="5329468A" w14:textId="3D6D717F" w:rsidR="0086739F" w:rsidRPr="00C50B01" w:rsidRDefault="00C50B01" w:rsidP="0086739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imelight Dance Company</w:t>
            </w:r>
          </w:p>
        </w:tc>
      </w:tr>
      <w:tr w:rsidR="00386194" w14:paraId="388CCB27" w14:textId="77777777" w:rsidTr="0057083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66C70E8" w14:textId="77777777" w:rsidR="00A31F2D" w:rsidRDefault="00A31F2D" w:rsidP="00B55379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648AB69F" w14:textId="4AF725A8" w:rsidR="00386194" w:rsidRDefault="00386194" w:rsidP="00B55379">
            <w:pPr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Recreational Artist of the Year Nominee</w:t>
            </w:r>
          </w:p>
        </w:tc>
      </w:tr>
      <w:tr w:rsidR="00386194" w14:paraId="0D6F9CC1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66233D8" w14:textId="3D4BFD06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6BCFCC" w14:textId="07DF7F86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130F6EEC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1F14D9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2E854705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DDD5C60" w14:textId="2736B0BD" w:rsidR="00986A8B" w:rsidRPr="007D07F5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2D9490" w14:textId="705967A9" w:rsidR="00986A8B" w:rsidRPr="000B5120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OUR LIPS ARE MOVING (CULLEE ARCHER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FA908F0" w14:textId="30EABB3A" w:rsidR="00986A8B" w:rsidRPr="000B5120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C8DAF8" w14:textId="381D6B39" w:rsidR="00986A8B" w:rsidRPr="000B5120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386194" w14:paraId="14CFFDF0" w14:textId="77777777" w:rsidTr="008812C3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8684FF3" w14:textId="5324E9D0" w:rsidR="00386194" w:rsidRDefault="00386194" w:rsidP="009214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Intermediate Artist of the Year Nominees</w:t>
            </w:r>
          </w:p>
        </w:tc>
      </w:tr>
      <w:tr w:rsidR="00386194" w14:paraId="2C1B8C6A" w14:textId="77777777" w:rsidTr="003F1C34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A4D9FCE" w14:textId="0C978D8B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85D7A" w14:textId="14881FF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792701A2" w14:textId="1CAF64D2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76AEC4" w14:textId="0FBB858A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795E4983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7E697F9" w14:textId="2D1DB596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6100A7" w14:textId="756CFAB6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IMMIE THE DISCO (KALYN BRINSON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862CE4D" w14:textId="1D979243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912C53" w14:textId="67F438CC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986A8B" w14:paraId="30D40B93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8382505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F0FCDF" w14:textId="38B52586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LLION DOLLAR BABY (ANNA GRACE ESCUE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1421B881" w14:textId="37917C01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AFD6E5" w14:textId="6BA7EC25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7C430D47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1CCCDF5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9061BC0" w14:textId="43BB2C28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RNING TO FLY (PARKER JOHNSON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A63763B" w14:textId="6E77F20D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BB9B57" w14:textId="7EB4C99A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4C5577" w14:paraId="086C0068" w14:textId="77777777" w:rsidTr="004C5577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0EFBE81" w14:textId="7DE0F2CA" w:rsidR="004C5577" w:rsidRDefault="004C5577" w:rsidP="004C55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Petite Elite Artist of the Year Nominee</w:t>
            </w:r>
          </w:p>
        </w:tc>
      </w:tr>
      <w:tr w:rsidR="004C5577" w14:paraId="7A04A7F8" w14:textId="77777777" w:rsidTr="00921486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2584956" w14:textId="77777777" w:rsidR="004C5577" w:rsidRDefault="004C5577" w:rsidP="004C5577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022606" w14:textId="78775BD5" w:rsidR="004C5577" w:rsidRDefault="004C5577" w:rsidP="004C5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D7971BB" w14:textId="160AE60E" w:rsidR="004C5577" w:rsidRDefault="004C5577" w:rsidP="004C557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0D084F" w14:textId="3B285B50" w:rsidR="004C5577" w:rsidRDefault="004C5577" w:rsidP="004C55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75540A1B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6C9FA89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9D14BE" w14:textId="53300AFD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 WASH (MAISIE-ROSE BURKE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5E316EA0" w14:textId="422DB95D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6DD368" w14:textId="2C8D0DA9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y the Sea</w:t>
            </w:r>
          </w:p>
        </w:tc>
      </w:tr>
      <w:tr w:rsidR="00386194" w14:paraId="20618652" w14:textId="77777777" w:rsidTr="00E45382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86CC8D6" w14:textId="0061A8C1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Junior Recreational Artist of the Year Nominee</w:t>
            </w:r>
          </w:p>
        </w:tc>
      </w:tr>
      <w:tr w:rsidR="00386194" w14:paraId="65E47403" w14:textId="77777777" w:rsidTr="009874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B497020" w14:textId="2971FE51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5F5D43" w14:textId="4BC35FA5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4897A73" w14:textId="03B1B0C9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2B86F1" w14:textId="52D7C771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15A4BF82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86AC3B1" w14:textId="153620E0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2E23738" w14:textId="69A93711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D HORSES (PARKER DESTAFNE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0B6D11A0" w14:textId="26AAD7D5" w:rsidR="00986A8B" w:rsidRPr="00E3299B" w:rsidRDefault="00986A8B" w:rsidP="00986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49D607" w14:textId="024FBA3B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386194" w14:paraId="53578F3B" w14:textId="77777777" w:rsidTr="00E32680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9DECC7C" w14:textId="699AC9B7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Intermediate Artist of the Year Nominees</w:t>
            </w:r>
          </w:p>
        </w:tc>
      </w:tr>
      <w:tr w:rsidR="00386194" w14:paraId="41D18268" w14:textId="77777777" w:rsidTr="00F73A1E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13EC8B6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A6B2E7" w14:textId="1FB3D20A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062A1805" w14:textId="58CD31BC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E831F7" w14:textId="52F9E352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3FE12579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11EB0A2" w14:textId="5894B573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6B2DC3" w14:textId="68C62A3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EMA ITALIANO (ANNIE SATTERTHWAITE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7C775CC" w14:textId="5C4AF358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FED292" w14:textId="6E5E7705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86A8B" w14:paraId="45361458" w14:textId="77777777" w:rsidTr="00EC4EA8">
        <w:trPr>
          <w:trHeight w:val="558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B67654E" w14:textId="5C01DEDB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A62CB8" w14:textId="243772BE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Y UP (OLIVIA MINC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A0E37FA" w14:textId="0731E5EB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86674F" w14:textId="7110542C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86A8B" w14:paraId="481FCBBF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6B75B38" w14:textId="4ECF6ED8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3358BA" w14:textId="3D215374" w:rsidR="00986A8B" w:rsidRP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HALLELUJAH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LOVE HIM SO (CLARA HODGES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3DF81D4" w14:textId="76E879CB" w:rsidR="00986A8B" w:rsidRP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A8B">
              <w:rPr>
                <w:rFonts w:ascii="Arial" w:eastAsia="Times New Roman" w:hAnsi="Arial" w:cs="Arial"/>
                <w:sz w:val="20"/>
                <w:szCs w:val="20"/>
              </w:rPr>
              <w:t>580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848CF2" w14:textId="310E381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386194" w14:paraId="2560F344" w14:textId="77777777" w:rsidTr="00E32680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75AE71B" w14:textId="38E0CC75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Junior Elite Artist of the Year Nominees</w:t>
            </w:r>
          </w:p>
        </w:tc>
      </w:tr>
      <w:tr w:rsidR="00386194" w14:paraId="17F8D320" w14:textId="77777777" w:rsidTr="009C3E93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CCF0609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279124" w14:textId="5FC5317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1F7CDF2" w14:textId="1E7E06B1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A49BC5" w14:textId="63D37569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3097C576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361463B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D006B3" w14:textId="188E653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 AND SKY (CHARLEY GREEN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689DBC85" w14:textId="2F87D425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561CB3" w14:textId="707DA5DF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986A8B" w14:paraId="62A111C2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97F0FD1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8E9780" w14:textId="4BB3FE7E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IS BITTER EARTH (LAURYN SIMMONS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B56C36C" w14:textId="00DB2EFC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93C960" w14:textId="4B6A3636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1EB866A6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4394AA6" w14:textId="55E29ED1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F1AA4E" w14:textId="4C513096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NDALIST (PYPER MORSE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561F50AB" w14:textId="614B05E9" w:rsidR="00986A8B" w:rsidRPr="00E3299B" w:rsidRDefault="00986A8B" w:rsidP="00986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66A443" w14:textId="18A753FE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86A8B" w14:paraId="00AEDDB4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86308F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01BBE9" w14:textId="0C90C76E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MAMI (BAYLOR ROBBINS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3792AAF1" w14:textId="04AA7C75" w:rsidR="00986A8B" w:rsidRPr="00E3299B" w:rsidRDefault="00986A8B" w:rsidP="00986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4BC77" w14:textId="7C0CA8B9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4AF2C71C" w14:textId="77777777" w:rsidTr="00EC4EA8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CF847D6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670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E8ABB8" w14:textId="2564B21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 NOISE (PAYTON MCCAWLEY)</w:t>
            </w:r>
          </w:p>
        </w:tc>
        <w:tc>
          <w:tcPr>
            <w:tcW w:w="736" w:type="pct"/>
            <w:gridSpan w:val="5"/>
            <w:shd w:val="clear" w:color="auto" w:fill="CCCCFF"/>
            <w:vAlign w:val="center"/>
          </w:tcPr>
          <w:p w14:paraId="4810768E" w14:textId="383812AA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644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A0EEB7" w14:textId="1D0BA6C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386194" w14:paraId="18BAA191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919400A" w14:textId="7A5040D0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Recreational Artist of the Year Nominee</w:t>
            </w:r>
          </w:p>
        </w:tc>
      </w:tr>
      <w:tr w:rsidR="00386194" w14:paraId="5F331FEB" w14:textId="77777777" w:rsidTr="009A4190">
        <w:trPr>
          <w:trHeight w:val="39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AD4FAA9" w14:textId="052B8E16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A10E11" w14:textId="2A465FC6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8A598DD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E62555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569D53DE" w14:textId="77777777" w:rsidTr="00EC4EA8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75C65E5" w14:textId="72F68E32" w:rsidR="00986A8B" w:rsidRPr="007D07F5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BDCEC5" w14:textId="69F64807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SSED (STELLA ROHRBECK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2B22779" w14:textId="413684B5" w:rsidR="00986A8B" w:rsidRPr="00E3299B" w:rsidRDefault="00986A8B" w:rsidP="00986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A10082" w14:textId="56CC92CB" w:rsidR="00986A8B" w:rsidRPr="00E3299B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86194" w14:paraId="21EC6D22" w14:textId="77777777" w:rsidTr="00E32680">
        <w:trPr>
          <w:trHeight w:val="30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C96028A" w14:textId="2F1A9A36" w:rsidR="00386194" w:rsidRDefault="00386194" w:rsidP="00A31F2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Intermediate Artist of the Year Nominees</w:t>
            </w:r>
          </w:p>
        </w:tc>
      </w:tr>
      <w:tr w:rsidR="00386194" w14:paraId="00ACBB75" w14:textId="77777777" w:rsidTr="009C2D91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20C49433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0763807" w14:textId="0C28FDB7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425033AB" w14:textId="230727C7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DAF9C5" w14:textId="648DCFA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427D4601" w14:textId="77777777" w:rsidTr="00EC4EA8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62374B7" w14:textId="39A360C6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414F46" w14:textId="06A56AE2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WONDER (JULIANA BERTRAND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798AEC25" w14:textId="5495C554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923EBA" w14:textId="33CF7166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986A8B" w14:paraId="0B65C4FB" w14:textId="77777777" w:rsidTr="00EC4EA8">
        <w:trPr>
          <w:trHeight w:val="26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F3656F" w14:textId="4BC46339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8741B2" w14:textId="4583AD12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NSTER (KENNEDI NEWTO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4DF0127E" w14:textId="1AD360DD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025AE5" w14:textId="07EA3DA6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86A8B" w14:paraId="34319072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A429717" w14:textId="481F4CA3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AB3941" w14:textId="68251EF2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HALE (CAMILLE NAQUI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0EC03BAC" w14:textId="58F8027A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BDECC7" w14:textId="07CCD51F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386194" w14:paraId="4F62215B" w14:textId="77777777" w:rsidTr="00E32680">
        <w:trPr>
          <w:trHeight w:val="33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A8D722D" w14:textId="093423B7" w:rsidR="00386194" w:rsidRPr="006A64B7" w:rsidRDefault="00386194" w:rsidP="00A31F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Teen Elite Artist of the Year Nominees</w:t>
            </w:r>
          </w:p>
        </w:tc>
      </w:tr>
      <w:tr w:rsidR="00386194" w14:paraId="1CAA68EF" w14:textId="77777777" w:rsidTr="003B581A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95FA49A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3A9232" w14:textId="3E13430C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7307515E" w14:textId="05079B20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C96EBE" w14:textId="0FD6C4E3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7831234B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60741CE" w14:textId="6DC1798D" w:rsidR="00986A8B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742D84" w14:textId="4ECD9419" w:rsidR="00986A8B" w:rsidRPr="008964AA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:42 AGAIN (SAVANNAH GOODI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702E4D7" w14:textId="78B6B86E" w:rsidR="00986A8B" w:rsidRPr="008964AA" w:rsidRDefault="00986A8B" w:rsidP="00986A8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11D54F" w14:textId="47B9A0DF" w:rsidR="00986A8B" w:rsidRPr="008964AA" w:rsidRDefault="00986A8B" w:rsidP="00986A8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5C8F3F95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922E23D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4E342B" w14:textId="67F29A5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YONE (HALEIGH JOHNSON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534590C" w14:textId="493EC5DB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448EBE9" w14:textId="175EA043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2BA47A93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5B14E2A6" w14:textId="32610D23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47DAE3" w14:textId="54A93E9E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OPHANE (ANNA LYNN WHITE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EA5157A" w14:textId="136853AD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35A916" w14:textId="6589F05F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78F4F1E9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2D59BA5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C0C542" w14:textId="0F8C0BA1" w:rsidR="00986A8B" w:rsidRPr="002051E4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PHANTS (SARIAH BENITEZ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195C574A" w14:textId="3FE37DC7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8D61FE" w14:textId="2F56C725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0822E748" w14:textId="77777777" w:rsidTr="00EC4EA8">
        <w:trPr>
          <w:trHeight w:val="330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7F17107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89FD46" w14:textId="30FA9FDB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VITY (ELLIE GUILLAUME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2CC63734" w14:textId="5E871900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409863" w14:textId="788C069D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386194" w14:paraId="65DBD29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C7F2C85" w14:textId="6B756F5A" w:rsidR="00386194" w:rsidRDefault="00386194" w:rsidP="002D00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Recreational Artist of the Year Nominee</w:t>
            </w:r>
          </w:p>
        </w:tc>
      </w:tr>
      <w:tr w:rsidR="00386194" w14:paraId="1E265EFB" w14:textId="77777777" w:rsidTr="009A4190">
        <w:trPr>
          <w:trHeight w:val="37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D2BCB3E" w14:textId="70F18A43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20ED2D" w14:textId="51C315D4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0E37C785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EDE993" w14:textId="77777777" w:rsidR="00386194" w:rsidRDefault="00386194" w:rsidP="00386194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5C6ED16D" w14:textId="77777777" w:rsidTr="00EC4EA8">
        <w:trPr>
          <w:trHeight w:val="285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1168DF6" w14:textId="3748D39F" w:rsidR="00986A8B" w:rsidRPr="007D07F5" w:rsidRDefault="00986A8B" w:rsidP="00986A8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50FAD9" w14:textId="7565DD71" w:rsidR="00986A8B" w:rsidRPr="00935438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X TO BREAK IT (AAIDEN MOORER)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52B42090" w14:textId="2B1261AC" w:rsidR="00986A8B" w:rsidRPr="00935438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5203F6" w14:textId="72B94FAE" w:rsidR="00986A8B" w:rsidRPr="00935438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86194" w14:paraId="5BEA20D6" w14:textId="77777777" w:rsidTr="00935438">
        <w:trPr>
          <w:trHeight w:val="303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19AD4FF" w14:textId="332D7A43" w:rsidR="00386194" w:rsidRPr="00B824B8" w:rsidRDefault="00386194" w:rsidP="0038619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Intermediate Artist of the Year Nominees</w:t>
            </w:r>
          </w:p>
        </w:tc>
      </w:tr>
      <w:tr w:rsidR="00386194" w14:paraId="6AEFA183" w14:textId="77777777" w:rsidTr="00C2156C">
        <w:trPr>
          <w:trHeight w:val="303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3FFAA8A7" w14:textId="204700D8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53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24F2A0" w14:textId="2214E24F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75" w:type="pct"/>
            <w:gridSpan w:val="4"/>
            <w:shd w:val="clear" w:color="auto" w:fill="CCCCFF"/>
            <w:vAlign w:val="center"/>
          </w:tcPr>
          <w:p w14:paraId="3A7CA371" w14:textId="05E530A2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96EC2F" w14:textId="44877711" w:rsidR="00386194" w:rsidRPr="00B824B8" w:rsidRDefault="00386194" w:rsidP="0038619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6A367D4B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61401A6" w14:textId="5EF826B3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88FF5E0" w14:textId="072A280C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YBE WE'LL SEE (CAITLIN HALL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55D87188" w14:textId="2C2922B8" w:rsidR="00986A8B" w:rsidRPr="00E56BAD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886278" w14:textId="606F42D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986A8B" w14:paraId="7EE727FF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4857E0BD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5585E7" w14:textId="2150A604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BA (LUCY MATHIEU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1FEE78D" w14:textId="77A011F0" w:rsidR="00986A8B" w:rsidRPr="00E56BAD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05F726" w14:textId="06517E88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986A8B" w14:paraId="13041634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54B5DC9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59E812" w14:textId="000A8ED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MALAMA (HARLOW HARRIS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7F28E4B5" w14:textId="698A4D68" w:rsidR="00986A8B" w:rsidRPr="00E56BAD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7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DB02B7" w14:textId="1942A359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386194" w14:paraId="7AD6C842" w14:textId="77777777" w:rsidTr="00CE4CDB">
        <w:trPr>
          <w:trHeight w:val="357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0FE6789" w14:textId="673E6580" w:rsidR="00386194" w:rsidRDefault="00386194" w:rsidP="005E280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Senior</w:t>
            </w:r>
            <w:r w:rsidR="00331A33"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– Pre Pro</w:t>
            </w: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 xml:space="preserve"> Elite Artist of the Year Nominees</w:t>
            </w:r>
          </w:p>
        </w:tc>
      </w:tr>
      <w:tr w:rsidR="00386194" w14:paraId="1B56C8DB" w14:textId="77777777" w:rsidTr="005B6170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CD95D9" w14:textId="77777777" w:rsidR="00386194" w:rsidRDefault="00386194" w:rsidP="0038619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FA61B4" w14:textId="457AE999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DANCER’S NAME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4182EEE3" w14:textId="2CD069F3" w:rsidR="00386194" w:rsidRDefault="00386194" w:rsidP="0038619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1352A8" w14:textId="527D5FC0" w:rsidR="00386194" w:rsidRDefault="00386194" w:rsidP="0038619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986A8B" w14:paraId="1E82D432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6B643A85" w14:textId="22B92BF9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25ECA9" w14:textId="0B1F7B9F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ANGE KIND OF BEAUTIFUL (AMELIA YOUNG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CF50268" w14:textId="224A6F91" w:rsidR="00986A8B" w:rsidRPr="00E56BAD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6A4918" w14:textId="46D9497C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986A8B" w14:paraId="600ECC8D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1C1337AA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4B42C3" w14:textId="26DAF87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MESIS (EBONI MCKEE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6A4CE9AF" w14:textId="130044A7" w:rsidR="00986A8B" w:rsidRPr="00E56BAD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ADDD48" w14:textId="6965034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723BA0E5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0B1DA27A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EED8DF" w14:textId="2F1D8E58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WER'S DAUGHTER (TALAJA ANDREWS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08029F7C" w14:textId="12945ECA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7ACFB90" w14:textId="1CE52AF1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19371CA6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C269803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A29629" w14:textId="373915E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TED (ABIGAIL HIROTA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4B679276" w14:textId="31EBE195" w:rsidR="00986A8B" w:rsidRPr="00624DBF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6AA48A" w14:textId="63181EDF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986A8B" w14:paraId="5251C455" w14:textId="77777777" w:rsidTr="00EC4EA8">
        <w:trPr>
          <w:trHeight w:val="357"/>
          <w:jc w:val="center"/>
        </w:trPr>
        <w:tc>
          <w:tcPr>
            <w:tcW w:w="950" w:type="pct"/>
            <w:gridSpan w:val="3"/>
            <w:shd w:val="clear" w:color="auto" w:fill="CCCCFF"/>
            <w:vAlign w:val="center"/>
          </w:tcPr>
          <w:p w14:paraId="7252CFF6" w14:textId="77777777" w:rsidR="00986A8B" w:rsidRDefault="00986A8B" w:rsidP="00986A8B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1843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011164" w14:textId="26980D33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KE IT IN (LILLY DEAN)</w:t>
            </w:r>
          </w:p>
        </w:tc>
        <w:tc>
          <w:tcPr>
            <w:tcW w:w="585" w:type="pct"/>
            <w:gridSpan w:val="5"/>
            <w:shd w:val="clear" w:color="auto" w:fill="CCCCFF"/>
            <w:vAlign w:val="center"/>
          </w:tcPr>
          <w:p w14:paraId="3A052170" w14:textId="3C3C39D7" w:rsidR="00986A8B" w:rsidRDefault="00986A8B" w:rsidP="00986A8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1</w:t>
            </w:r>
          </w:p>
        </w:tc>
        <w:tc>
          <w:tcPr>
            <w:tcW w:w="1622" w:type="pct"/>
            <w:gridSpan w:val="2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E0A61E" w14:textId="7414FC57" w:rsidR="00986A8B" w:rsidRDefault="00986A8B" w:rsidP="00986A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386194" w14:paraId="20CED00F" w14:textId="77777777" w:rsidTr="00311A3A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AE0A0D5" w14:textId="77777777" w:rsidR="00EC4EA8" w:rsidRDefault="00EC4EA8" w:rsidP="00386194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14371935" w14:textId="40BF6DB5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Technique</w:t>
            </w:r>
          </w:p>
        </w:tc>
      </w:tr>
      <w:tr w:rsidR="00386194" w14:paraId="0C471D40" w14:textId="77777777" w:rsidTr="00E56BAD">
        <w:trPr>
          <w:trHeight w:val="330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910A611" w14:textId="49BD5801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BFB31D" w14:textId="7FE5F221" w:rsidR="00386194" w:rsidRPr="006A32ED" w:rsidRDefault="00386194" w:rsidP="003861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B4750AE" w14:textId="3386DF0A" w:rsidR="00386194" w:rsidRPr="006A32ED" w:rsidRDefault="00386194" w:rsidP="0038619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EEE153" w14:textId="582750A2" w:rsidR="00386194" w:rsidRPr="006A32ED" w:rsidRDefault="00386194" w:rsidP="0038619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02DA7" w14:paraId="4C8836E3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FACF646" w14:textId="7D9A6FF7" w:rsidR="00E02DA7" w:rsidRPr="00624DBF" w:rsidRDefault="00E02DA7" w:rsidP="00E02D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4D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970BE7D" w14:textId="41453419" w:rsidR="00E02DA7" w:rsidRPr="00E02DA7" w:rsidRDefault="00E02DA7" w:rsidP="00E02D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PHI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54879D5" w14:textId="08C0A413" w:rsidR="00E02DA7" w:rsidRPr="00E02DA7" w:rsidRDefault="00E02DA7" w:rsidP="00E02DA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76B19B" w14:textId="33EF0EA0" w:rsidR="00E02DA7" w:rsidRPr="00E02DA7" w:rsidRDefault="00E02DA7" w:rsidP="00E02D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244C57" w14:paraId="6AABB16A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0557D11" w14:textId="6F704C77" w:rsidR="00244C57" w:rsidRPr="00E02DA7" w:rsidRDefault="00244C57" w:rsidP="00EC4E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Solo Battle</w:t>
            </w:r>
          </w:p>
        </w:tc>
      </w:tr>
      <w:tr w:rsidR="00244C57" w14:paraId="469C7698" w14:textId="77777777" w:rsidTr="00B3703F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7C23136" w14:textId="63383DC9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E6B697" w14:textId="7FA73689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0F78DC1" w14:textId="4CE422E6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060938" w14:textId="671BB894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44C57" w14:paraId="0689DAEA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0B46D20" w14:textId="35486358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CB3E18" w14:textId="44D740AA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D HORSES (PARKER DESTAFNEY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419CD8C" w14:textId="619D0F7E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EF61DA" w14:textId="7549C946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244C57" w14:paraId="084DA36E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719FFA14" w14:textId="28AED347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49BE83" w14:textId="2DAF99D9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OPLE HELP THE PEOPLE (HELEN PETERSEN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51E7B23" w14:textId="5DF73B59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66B580" w14:textId="2BB911C2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244C57" w14:paraId="033CFFE5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58361B8" w14:textId="480DDB0A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489082" w14:textId="4D055C99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METHING IN THE WATER (ELLIE KATE DAY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6DC9BB3" w14:textId="57ED11BC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sz w:val="20"/>
                <w:szCs w:val="20"/>
              </w:rPr>
              <w:t>373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4DFF04" w14:textId="4E6CCD4C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244C57" w14:paraId="1A4383D9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5A29BE6" w14:textId="30381EBF" w:rsidR="00244C57" w:rsidRPr="00E02DA7" w:rsidRDefault="00244C57" w:rsidP="00EC4EA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Solo Battle</w:t>
            </w:r>
          </w:p>
        </w:tc>
      </w:tr>
      <w:tr w:rsidR="00244C57" w14:paraId="5B2D9BAB" w14:textId="77777777" w:rsidTr="009612F5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B0402B7" w14:textId="67450866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E8DC48" w14:textId="5E601947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75779AB" w14:textId="27B6AC09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E361DA" w14:textId="25F296AF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44C57" w14:paraId="2E15CD22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B9E727" w14:textId="668B8100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E5C2EC" w14:textId="0B3867ED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NEMA ITALIANO (ANNIE SATTERTHWAITE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E73A609" w14:textId="72B135B7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B579FD" w14:textId="62DA5E7F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244C57" w14:paraId="3A4C1562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156B4C40" w14:textId="266F6E6E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58DDE2" w14:textId="5B79511B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Y UP (OLIVIA MINCY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7C450E80" w14:textId="461AA78B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4A37D2" w14:textId="477908E1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244C57" w14:paraId="3C1B4D18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13DD1CE2" w14:textId="3AE4125D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A9C885" w14:textId="79F12B83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KELETONS (LUCY WOODS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07E558F" w14:textId="2F10D164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A50E1E" w14:textId="63723A6C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244C57" w14:paraId="6E2EECFC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A4E0553" w14:textId="3F2D48EF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Solo Battle</w:t>
            </w:r>
          </w:p>
        </w:tc>
      </w:tr>
      <w:tr w:rsidR="00244C57" w14:paraId="35615797" w14:textId="77777777" w:rsidTr="00EC7DE0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1C344D1" w14:textId="475932AC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33DEB6" w14:textId="43F9CD2C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FF3F5B0" w14:textId="6140DEE8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25274C" w14:textId="10B466E4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C4EA8" w14:paraId="60874D85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26A128B" w14:textId="73DBEEEC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07F5">
              <w:rPr>
                <w:rFonts w:ascii="Arial" w:eastAsia="Times New Roman" w:hAnsi="Arial" w:cs="Arial"/>
                <w:b/>
                <w:sz w:val="23"/>
                <w:szCs w:val="23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5664C4" w14:textId="39499BA6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IS BITTER EARTH (LAURYN SIMMONS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F64A03A" w14:textId="06B9B7D8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638F90" w14:textId="1835AF43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244C57" w14:paraId="7CE8D05C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41B5C8B9" w14:textId="09F77830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E24023" w14:textId="6953BC63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Y MAMI (BAYLOR ROBBINS)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03C3843E" w14:textId="5D2E4C6C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B4E602" w14:textId="529AD6B7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244C57" w14:paraId="6DB49079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A8E6085" w14:textId="43A53C81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1994FA" w14:textId="7F011860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ND AND SKY (CHARLEY GREEN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774F94F" w14:textId="7314E256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8D3845" w14:textId="300F293C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244C57" w14:paraId="0B638949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088CE6A" w14:textId="75A57E3B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Duet/Trio Battle</w:t>
            </w:r>
          </w:p>
        </w:tc>
      </w:tr>
      <w:tr w:rsidR="00244C57" w14:paraId="5DBC64BE" w14:textId="77777777" w:rsidTr="00EE154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DA80CAA" w14:textId="14C6DC98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FAA4E2" w14:textId="2C0963A0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49444BF" w14:textId="7F3FB1A2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1E3AA3" w14:textId="498EA31D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44C57" w14:paraId="30964BBE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F71ABA9" w14:textId="001474C4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D335AE" w14:textId="12BAD194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Y GIRLS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FBF3265" w14:textId="344570A5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FD32E4" w14:textId="681D753E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244C57" w14:paraId="0782FC63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9A9F0AC" w14:textId="5028EF3E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Duet/Trio Battle</w:t>
            </w:r>
          </w:p>
        </w:tc>
      </w:tr>
      <w:tr w:rsidR="00244C57" w14:paraId="5F604A33" w14:textId="77777777" w:rsidTr="00565F85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71905DB" w14:textId="2B3E1FF7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027CA0" w14:textId="095D0167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873C657" w14:textId="500B8883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8CC4A2" w14:textId="6580D6FD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44C57" w14:paraId="511DC1F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C0B6E15" w14:textId="1AC49A1A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8AD028" w14:textId="31DCFCF0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 </w:t>
            </w:r>
            <w:proofErr w:type="spellStart"/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1604EAC" w14:textId="08E543AC" w:rsidR="00244C57" w:rsidRPr="00244C5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B6E28B" w14:textId="676C9820" w:rsidR="00244C57" w:rsidRPr="00244C5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lexions</w:t>
            </w:r>
            <w:proofErr w:type="spellEnd"/>
            <w:r w:rsidRPr="00244C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ce Arts</w:t>
            </w:r>
          </w:p>
        </w:tc>
      </w:tr>
      <w:tr w:rsidR="00244C57" w14:paraId="6B76BCB6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BAB7365" w14:textId="2DEE5D37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Duet/Trio Battle</w:t>
            </w:r>
          </w:p>
        </w:tc>
      </w:tr>
      <w:tr w:rsidR="00244C57" w14:paraId="474961A1" w14:textId="77777777" w:rsidTr="002646DA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53275D9" w14:textId="4E3563F0" w:rsidR="00244C57" w:rsidRPr="00624DBF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 xml:space="preserve">PLACEMENT 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BDFD6AE" w14:textId="7147D968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53BAAAE" w14:textId="6C6C6835" w:rsidR="00244C57" w:rsidRPr="00E02DA7" w:rsidRDefault="00244C57" w:rsidP="00244C5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F840B" w14:textId="15E6BC28" w:rsidR="00244C57" w:rsidRPr="00E02DA7" w:rsidRDefault="00244C57" w:rsidP="00244C5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15081" w14:paraId="23420E8C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F3CB24E" w14:textId="4FCD0A98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913081" w14:textId="58B69DEC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WAYS FOREVER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AFE9A5B" w14:textId="4498E558" w:rsidR="00015081" w:rsidRP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747891" w14:textId="69366751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015081" w14:paraId="403F90B5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0733EDD" w14:textId="1E1C0569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11 &amp; Under Recreational Small Group Gala</w:t>
            </w:r>
          </w:p>
        </w:tc>
      </w:tr>
      <w:tr w:rsidR="00015081" w14:paraId="7594096D" w14:textId="77777777" w:rsidTr="007A3A1F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19F4339" w14:textId="7C170F82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E2C8E2" w14:textId="1BBADD0C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8416483" w14:textId="6ABEE1B6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B9CA55" w14:textId="37E5E07B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C4EA8" w14:paraId="374300E1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A0FF852" w14:textId="08E18E9A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B61377" w14:textId="1153359A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YOU LOVE M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115A67A" w14:textId="593E92DD" w:rsidR="00015081" w:rsidRP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A08609" w14:textId="00FDA61A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lexions</w:t>
            </w:r>
            <w:proofErr w:type="spellEnd"/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ce Arts</w:t>
            </w:r>
          </w:p>
        </w:tc>
      </w:tr>
      <w:tr w:rsidR="00015081" w14:paraId="29FDBC56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0858A03" w14:textId="19B9B86D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0C5980" w14:textId="1549FAA0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LYROCK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7AD2571E" w14:textId="472D41B1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650F02" w14:textId="192856A5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6B71B833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062EE56B" w14:textId="4D2E3AA6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23F9DC" w14:textId="3B719D86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NEEDVILLE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0F354B69" w14:textId="09D61780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9AB07F" w14:textId="22C16EAD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015081" w14:paraId="5B09AA0A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467BEA5" w14:textId="18955F35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Recreational Large Group Gala</w:t>
            </w:r>
          </w:p>
        </w:tc>
      </w:tr>
      <w:tr w:rsidR="00015081" w14:paraId="42958655" w14:textId="77777777" w:rsidTr="00D5136A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E1FA63C" w14:textId="79786E98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394B7A" w14:textId="1C37BD46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4114E93" w14:textId="2164EA3E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0053A3" w14:textId="377B0EC3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C4EA8" w14:paraId="29BC378B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D4F36DA" w14:textId="06F21833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F85070" w14:textId="79933B0B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 OUT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6B32D3A4" w14:textId="44F45CB9" w:rsidR="00015081" w:rsidRP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EE3D8E" w14:textId="30ADC6C8" w:rsidR="00015081" w:rsidRPr="00015081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50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C Dance</w:t>
            </w:r>
          </w:p>
        </w:tc>
      </w:tr>
      <w:tr w:rsidR="00015081" w14:paraId="45C10B91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4ABA9DC" w14:textId="44EC7193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A03902" w14:textId="14D4B8B5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HEARD YOU SAY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75B7E4A1" w14:textId="12A19241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CAEBB3" w14:textId="1DAE9E06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015081" w14:paraId="0315EDE8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19E595D7" w14:textId="23C2AAC4" w:rsidR="00015081" w:rsidRPr="00624DBF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B21C9E" w14:textId="0D5B764F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T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700A620" w14:textId="26D15C37" w:rsidR="00015081" w:rsidRPr="00E02DA7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F1F376" w14:textId="41EEC813" w:rsidR="00015081" w:rsidRPr="00E02DA7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873097" w14:paraId="04D1C511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77D166B" w14:textId="32ED6BF6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Small Group Gala</w:t>
            </w:r>
          </w:p>
        </w:tc>
      </w:tr>
      <w:tr w:rsidR="00873097" w14:paraId="4B10AE75" w14:textId="77777777" w:rsidTr="00E84145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B0B126F" w14:textId="30E05682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CF01BE" w14:textId="29637A6A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A82B28F" w14:textId="685C0F65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08FE4D" w14:textId="2EC77C32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73097" w14:paraId="5CA21EC4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A019A37" w14:textId="35F45039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861669" w14:textId="2EB4E037" w:rsidR="00873097" w:rsidRPr="0087309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 FREAK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516793C" w14:textId="64455744" w:rsidR="00873097" w:rsidRPr="0087309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35CA63" w14:textId="3720A3B2" w:rsidR="00873097" w:rsidRPr="0087309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873097" w14:paraId="7998EF8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52832722" w14:textId="43DB20F8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C812CB4" w14:textId="22D8EBA3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SIE THE RIVETER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29CB7B4" w14:textId="5369C17F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4044B6" w14:textId="40B599E0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pointe dance studio</w:t>
            </w:r>
          </w:p>
        </w:tc>
      </w:tr>
      <w:tr w:rsidR="00873097" w14:paraId="78E552AF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7B2A0015" w14:textId="1D10C956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521127" w14:textId="6ADB11C3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VE SHACK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0868D1D3" w14:textId="0E1AE92A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8463829" w14:textId="0A483C37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B Dance &amp; Performing Arts</w:t>
            </w:r>
          </w:p>
        </w:tc>
      </w:tr>
      <w:tr w:rsidR="00873097" w14:paraId="1F95342E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9085443" w14:textId="19565D7D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Intermediate Large Group Gala</w:t>
            </w:r>
          </w:p>
        </w:tc>
      </w:tr>
      <w:tr w:rsidR="00873097" w14:paraId="2BA902C1" w14:textId="77777777" w:rsidTr="008A784E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E33B414" w14:textId="1142E3C6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901E9C" w14:textId="4E28D701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3F31B1D" w14:textId="0FCD246C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641C93" w14:textId="4BFAFBA8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873097" w14:paraId="14CE2881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DDB674E" w14:textId="76952D40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16CFDD" w14:textId="5535DBE6" w:rsidR="00873097" w:rsidRPr="0087309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HAVE YOU DONE FOR ME LATELY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731116C" w14:textId="0EDA64EC" w:rsidR="00873097" w:rsidRPr="0087309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7648A8" w14:textId="1DDC6B9F" w:rsidR="00873097" w:rsidRPr="0087309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nnersville</w:t>
            </w:r>
            <w:proofErr w:type="spellEnd"/>
            <w:r w:rsidRPr="008730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lite</w:t>
            </w:r>
          </w:p>
        </w:tc>
      </w:tr>
      <w:tr w:rsidR="00873097" w14:paraId="7B46E66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43F49DAD" w14:textId="0037AD37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51D443" w14:textId="433DA073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LIKE IT LIKE THAT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048BCB8" w14:textId="16F4DD19" w:rsidR="00873097" w:rsidRPr="00873097" w:rsidRDefault="00873097" w:rsidP="00873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sz w:val="20"/>
                <w:szCs w:val="20"/>
              </w:rPr>
              <w:t>131a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7CC965" w14:textId="146BEC5A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873097" w14:paraId="550DA3C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A01FEE4" w14:textId="2E611A1E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9C6C3C" w14:textId="1016DB3E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END LIKE ME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30F119DB" w14:textId="1C568211" w:rsidR="00873097" w:rsidRPr="00873097" w:rsidRDefault="00873097" w:rsidP="0087309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3097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79BB27" w14:textId="4F5D086D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873097" w14:paraId="055B2766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2BBAFFC" w14:textId="4DF98506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Small Group Gala</w:t>
            </w:r>
          </w:p>
        </w:tc>
      </w:tr>
      <w:tr w:rsidR="00873097" w14:paraId="6D20CB6F" w14:textId="77777777" w:rsidTr="00F01E94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4161F6D" w14:textId="5BEC4A11" w:rsidR="00873097" w:rsidRPr="00624DBF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C05C2E" w14:textId="12E25731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19D4AC6" w14:textId="1037A8E7" w:rsidR="00873097" w:rsidRPr="00E02DA7" w:rsidRDefault="00873097" w:rsidP="008730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A4A3D5C" w14:textId="42575EF0" w:rsidR="00873097" w:rsidRPr="00E02DA7" w:rsidRDefault="00873097" w:rsidP="008730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DE462A" w14:paraId="3A2BB35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E295970" w14:textId="2CE1FFCB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58D7C2" w14:textId="74EA7E3E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PHI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259FE8C" w14:textId="2A0DD32F" w:rsidR="00DE462A" w:rsidRPr="00DE462A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1872F3C" w14:textId="0A3714F4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DE462A" w14:paraId="17ECEFFB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98BE055" w14:textId="431AFA54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29E602" w14:textId="670BF8D4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DYWORK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069BF5B" w14:textId="617FB3C7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6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DEDDBB" w14:textId="35367AF7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DE462A" w14:paraId="39EF4AFD" w14:textId="77777777" w:rsidTr="00DE462A">
        <w:trPr>
          <w:trHeight w:val="258"/>
          <w:jc w:val="center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7FDF7097" w14:textId="5A3623B7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1 &amp; Under Elite Large Group Gala</w:t>
            </w:r>
          </w:p>
        </w:tc>
      </w:tr>
      <w:tr w:rsidR="00DE462A" w14:paraId="4B898735" w14:textId="77777777" w:rsidTr="00057910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C1CA8BF" w14:textId="3804ED23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82833F" w14:textId="300A2890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3F1FC40" w14:textId="10C2F5C8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670076" w14:textId="225BA87D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DE462A" w14:paraId="73A47890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76E0886" w14:textId="315B8B0B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49BA93" w14:textId="3AA91FF3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ATH THE WAVES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E874E3A" w14:textId="5684E989" w:rsidR="00DE462A" w:rsidRPr="00DE462A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D0E316" w14:textId="536E7949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D1758C" w14:paraId="0E7B9725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C0C7571" w14:textId="77777777" w:rsidR="00EC4EA8" w:rsidRDefault="00EC4EA8" w:rsidP="00D1758C">
            <w:pPr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</w:pPr>
          </w:p>
          <w:p w14:paraId="614E28AE" w14:textId="6686CA51" w:rsidR="00D1758C" w:rsidRPr="00DE462A" w:rsidRDefault="00D1758C" w:rsidP="00D175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Technique</w:t>
            </w:r>
          </w:p>
        </w:tc>
      </w:tr>
      <w:tr w:rsidR="00D1758C" w14:paraId="0D14A37B" w14:textId="77777777" w:rsidTr="004657BC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2BDE651" w14:textId="0B70BEF8" w:rsidR="00D1758C" w:rsidRPr="00F328F7" w:rsidRDefault="00D1758C" w:rsidP="00D175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39B0E0" w14:textId="7F5AF4A6" w:rsidR="00D1758C" w:rsidRPr="00DE462A" w:rsidRDefault="00D1758C" w:rsidP="00D1758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2438088" w14:textId="5F688C39" w:rsidR="00D1758C" w:rsidRPr="00DE462A" w:rsidRDefault="00D1758C" w:rsidP="00D175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A69E53" w14:textId="48D853BA" w:rsidR="00D1758C" w:rsidRPr="00DE462A" w:rsidRDefault="00D1758C" w:rsidP="00D1758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D1758C" w14:paraId="7936A856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6622A8D" w14:textId="2E10EB6D" w:rsidR="00D1758C" w:rsidRPr="00F328F7" w:rsidRDefault="00D1758C" w:rsidP="00D175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24D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F074154" w14:textId="5A247ACE" w:rsidR="00D1758C" w:rsidRPr="00DE462A" w:rsidRDefault="00D1758C" w:rsidP="00D1758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NAMENT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462391E" w14:textId="4488123E" w:rsidR="00D1758C" w:rsidRPr="00DE462A" w:rsidRDefault="00D1758C" w:rsidP="00D1758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35E247" w14:textId="3330B375" w:rsidR="00D1758C" w:rsidRPr="00DE462A" w:rsidRDefault="00D1758C" w:rsidP="00D1758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2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DE462A" w14:paraId="7715246D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479288B" w14:textId="6659D3F8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Solo Battle</w:t>
            </w:r>
          </w:p>
        </w:tc>
      </w:tr>
      <w:tr w:rsidR="00DE462A" w14:paraId="61E6108C" w14:textId="77777777" w:rsidTr="006C7566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12351D4" w14:textId="10BBE343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306D89B" w14:textId="130A4A66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8B07AB0" w14:textId="0CD4E25B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5FA913" w14:textId="5DFC727B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DE462A" w14:paraId="761F14AC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6B91C20" w14:textId="38C0C614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78DAFB" w14:textId="20FE1FF7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 TO BREAK IT (AAIDEN MOORER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575A37B" w14:textId="07E7992E" w:rsidR="00DE462A" w:rsidRPr="00DE462A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0D666C" w14:textId="339F4451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DE462A" w14:paraId="08D08913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216909B7" w14:textId="63358B67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A67570" w14:textId="4C050396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A WAS A ROLLING STONE (ZOE SMITH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DF44039" w14:textId="574DD960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50B22F" w14:textId="6CA25BA1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DE462A" w14:paraId="2D47B8F0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432742C4" w14:textId="572863EE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394121" w14:textId="4365F1D8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ACE COWBOY (CHARLIE LINTON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3384665B" w14:textId="2E29353C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95782F4" w14:textId="62E4D4A1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Dance Factory, Florida</w:t>
            </w:r>
          </w:p>
        </w:tc>
      </w:tr>
      <w:tr w:rsidR="00DE462A" w14:paraId="2123C835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164BFED" w14:textId="1B2F9D66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Solo Battle</w:t>
            </w:r>
          </w:p>
        </w:tc>
      </w:tr>
      <w:tr w:rsidR="00DE462A" w14:paraId="68E83088" w14:textId="77777777" w:rsidTr="007D7532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48296B0" w14:textId="55A7D90E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DBAE30" w14:textId="233EC7A1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46B62F85" w14:textId="3A7D214A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649D11D" w14:textId="6D72D764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DE462A" w14:paraId="6A0565F4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9AB9EF" w14:textId="69BE0A6A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DBC837" w14:textId="72BF5CE5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BE WE'LL SEE (CAITLIN HALL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A9C96EA" w14:textId="058EB13B" w:rsidR="00DE462A" w:rsidRPr="00DE462A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563393" w14:textId="6A0C6D9D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DE462A" w14:paraId="0FC9914F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C253823" w14:textId="5D0A0327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E78DD9" w14:textId="33ACD4C1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BA (LUCY MATHIEU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039B6D7" w14:textId="0120865B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1283D6E" w14:textId="3A9A9CB4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DE462A" w14:paraId="0B08528E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42D85033" w14:textId="51393A56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F899FD2" w14:textId="44415DF6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MALAMA (HARLOW HARRIS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DC53FB0" w14:textId="19B95DE2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7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291B46" w14:textId="585E5C8B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DE462A" w14:paraId="49411333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06B2397" w14:textId="6CF6FAB6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12 &amp; Over Elite Solo Battle</w:t>
            </w:r>
          </w:p>
        </w:tc>
      </w:tr>
      <w:tr w:rsidR="00DE462A" w14:paraId="10D90830" w14:textId="77777777" w:rsidTr="00003F2D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47CAE99" w14:textId="50F3B80C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42EF30" w14:textId="30E88026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8DEC27A" w14:textId="6288F8D6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D7AB71" w14:textId="3BBF0B13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C4EA8" w14:paraId="0F673A48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11BCFE8" w14:textId="2B18AFDF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0F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03F981" w14:textId="547D3E39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MESIS (EBONI MCKEE)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A87BE60" w14:textId="302DD3C3" w:rsidR="00DE462A" w:rsidRPr="00DE462A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9F5406" w14:textId="4C700A4F" w:rsidR="00DE462A" w:rsidRPr="00DE462A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46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DE462A" w14:paraId="32619FDF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0633964E" w14:textId="000BD4AB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19E004" w14:textId="136B747C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TED (ABIGAIL HIROTA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FB3BD56" w14:textId="38FF7010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737BCF" w14:textId="15B0D4BA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DE462A" w14:paraId="09DA0000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663F0886" w14:textId="53326BCD" w:rsidR="00DE462A" w:rsidRPr="00624DBF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4C50"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36E6B5" w14:textId="39060FA4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ITING FOR THIS TEST TO END (JILLIAN DAVIS)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43D620E" w14:textId="737394AA" w:rsidR="00DE462A" w:rsidRPr="00E02DA7" w:rsidRDefault="00DE462A" w:rsidP="00DE462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E784AE" w14:textId="1258ECCF" w:rsidR="00DE462A" w:rsidRPr="00E02DA7" w:rsidRDefault="00DE462A" w:rsidP="00DE462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BA70C0" w14:paraId="0E29AA46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65CB8C7" w14:textId="1F356906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Duet/Trio Battle</w:t>
            </w:r>
          </w:p>
        </w:tc>
      </w:tr>
      <w:tr w:rsidR="00BA70C0" w14:paraId="7BEB6F61" w14:textId="77777777" w:rsidTr="0059107E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E01BE10" w14:textId="723181FB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E52DD4" w14:textId="70547D88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A1BD277" w14:textId="7460B447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65FEC3" w14:textId="3CF0FAF5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A70C0" w14:paraId="213DC56D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21CD5DA" w14:textId="03D869E4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E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744B82D" w14:textId="4436124E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ANTHEM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25A8817" w14:textId="00546738" w:rsidR="00BA70C0" w:rsidRPr="00BA70C0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623AA02" w14:textId="0097CC8F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Dance Barre</w:t>
            </w:r>
          </w:p>
        </w:tc>
      </w:tr>
      <w:tr w:rsidR="00BA70C0" w14:paraId="5AAF0BFE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A66F417" w14:textId="040C6049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Duet/Trio Battle</w:t>
            </w:r>
          </w:p>
        </w:tc>
      </w:tr>
      <w:tr w:rsidR="00BA70C0" w14:paraId="3725B052" w14:textId="77777777" w:rsidTr="00B40E4D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86BF002" w14:textId="51912B04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E3434F" w14:textId="492C1A9C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3C9A0B96" w14:textId="3C05AA90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BB43D1" w14:textId="406D32A0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A70C0" w14:paraId="15D5B2F2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BEA1C52" w14:textId="383BF593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E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4D4A29" w14:textId="26ED06CC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HEIM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322CE99" w14:textId="70DA0E0B" w:rsidR="00BA70C0" w:rsidRPr="00BA70C0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5CBD45" w14:textId="268177AC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io South Dance Academy</w:t>
            </w:r>
          </w:p>
        </w:tc>
      </w:tr>
      <w:tr w:rsidR="00BA70C0" w14:paraId="745F67E5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6C0252F" w14:textId="3790F381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Duet/Trio Battle</w:t>
            </w:r>
          </w:p>
        </w:tc>
      </w:tr>
      <w:tr w:rsidR="00BA70C0" w14:paraId="5239B0AA" w14:textId="77777777" w:rsidTr="00F13579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B21A4A5" w14:textId="146FF63A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4B60983" w14:textId="2645C386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697A993" w14:textId="5D6AA4D9" w:rsidR="00BA70C0" w:rsidRPr="00E02DA7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515514" w14:textId="5F43095F" w:rsidR="00BA70C0" w:rsidRPr="00E02DA7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BA70C0" w14:paraId="187E25CB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A3B3FC7" w14:textId="29CB7AF9" w:rsidR="00BA70C0" w:rsidRPr="00624DBF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8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0A7CDA" w14:textId="5A3DCBC0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TWINED, SEWN TOGETHER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3647C95" w14:textId="17871E47" w:rsidR="00BA70C0" w:rsidRPr="00BA70C0" w:rsidRDefault="00BA70C0" w:rsidP="00BA70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10C1B40" w14:textId="06C3A5B7" w:rsidR="00BA70C0" w:rsidRPr="00BA70C0" w:rsidRDefault="00BA70C0" w:rsidP="00BA70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0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abama Dance Works - Do Not Use</w:t>
            </w:r>
          </w:p>
        </w:tc>
      </w:tr>
      <w:tr w:rsidR="0027171C" w14:paraId="63BA7223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0B0897F6" w14:textId="57AB0BBC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Small Group Gala</w:t>
            </w:r>
          </w:p>
        </w:tc>
      </w:tr>
      <w:tr w:rsidR="0027171C" w14:paraId="01F4D86A" w14:textId="77777777" w:rsidTr="00C1531A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2B98448" w14:textId="5B48CB92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147049" w14:textId="12B69874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52467DC" w14:textId="020349A6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0B1040A" w14:textId="532D1EEC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7171C" w14:paraId="2BE687F1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CDD4B1B" w14:textId="050837BB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973A87" w14:textId="73658C6F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AM HER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4AD204A" w14:textId="5EE01734" w:rsidR="0027171C" w:rsidRPr="0027171C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0BC8928" w14:textId="1D03F70B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27171C" w14:paraId="10C0AAB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45F9FC2C" w14:textId="418462BD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24BF2BC" w14:textId="42773470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THERN LIGHTS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6ABEC77" w14:textId="563D8E1D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9B66BA" w14:textId="188655D3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27171C" w14:paraId="53A5940B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4A61EA59" w14:textId="40A60CB5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683731" w14:textId="00B10910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RN IT UP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1E1A2AFE" w14:textId="22F4CE4D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F02418" w14:textId="6CB1BF99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 Dance</w:t>
            </w:r>
          </w:p>
        </w:tc>
      </w:tr>
      <w:tr w:rsidR="0027171C" w14:paraId="0F274DCB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15E7124" w14:textId="68166E33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Recreational Large Group Gala</w:t>
            </w:r>
          </w:p>
        </w:tc>
      </w:tr>
      <w:tr w:rsidR="0027171C" w14:paraId="3EAE3B47" w14:textId="77777777" w:rsidTr="002134A1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8476677" w14:textId="4DB3F6FE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32AAB7" w14:textId="0C175C6C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0CBECE6" w14:textId="77414F28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A4BF2CC" w14:textId="1F86AD04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7171C" w14:paraId="139FEB52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D24D67E" w14:textId="0CA8331F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456AB4" w14:textId="483A7265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OPLE AINT DANCIN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71B4772" w14:textId="08BDDEAE" w:rsidR="0027171C" w:rsidRPr="0027171C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C90A1E7" w14:textId="67FBD231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27171C" w14:paraId="6A006027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77E0E88" w14:textId="6CF8BDA4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Small Group Gala</w:t>
            </w:r>
          </w:p>
        </w:tc>
      </w:tr>
      <w:tr w:rsidR="0027171C" w14:paraId="3AA172B6" w14:textId="77777777" w:rsidTr="00081F43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B75B5D3" w14:textId="0CA2638F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CD2A94" w14:textId="4CD2283C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2E7622F" w14:textId="355E63FC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1AE6690" w14:textId="012E7A64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7171C" w14:paraId="63359AE6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EBA8622" w14:textId="6F19F883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B8B446" w14:textId="510930DC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DY RAPPINGHOOD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CE8A6D1" w14:textId="7EDADA43" w:rsidR="0027171C" w:rsidRPr="0027171C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545B0B" w14:textId="2E426F02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netic Motion the Company</w:t>
            </w:r>
          </w:p>
        </w:tc>
      </w:tr>
      <w:tr w:rsidR="0027171C" w14:paraId="16EE6FED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170174EB" w14:textId="5C7D0B48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EF215B" w14:textId="17A31D6D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RTHEST THING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9DF6C8F" w14:textId="6513160D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3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549540" w14:textId="02ADDDD4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27171C" w14:paraId="77FCEAF5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4488900" w14:textId="0F05FFD7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BC9DC9" w14:textId="0DCBFD96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 LONG LONDON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47FE3196" w14:textId="61F5F5A0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8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C13436" w14:textId="3D0D74EF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27171C" w14:paraId="24E87F6A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3F1236B" w14:textId="4ED48679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Intermediate Large Group Gala</w:t>
            </w:r>
          </w:p>
        </w:tc>
      </w:tr>
      <w:tr w:rsidR="0027171C" w14:paraId="45122E56" w14:textId="77777777" w:rsidTr="00F51976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66CBA30" w14:textId="6DB29DC4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2F6B27" w14:textId="785B5BE4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A2E74FB" w14:textId="63E1250C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34ABBC4" w14:textId="4F573ADD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27171C" w14:paraId="689B0F6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58874CD" w14:textId="607A13A3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7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F5DB54" w14:textId="3BD86AC1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D A PENNY, PICK IT UP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8EBECD8" w14:textId="06F9DF9C" w:rsidR="0027171C" w:rsidRPr="0027171C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DEA17AD" w14:textId="24AE78DC" w:rsidR="0027171C" w:rsidRPr="0027171C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17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ell-Moise</w:t>
            </w:r>
          </w:p>
        </w:tc>
      </w:tr>
      <w:tr w:rsidR="0027171C" w14:paraId="0647C659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06827F1A" w14:textId="1BD44AB0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752A9DD" w14:textId="106AF395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D SCHOOL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194B5D94" w14:textId="53CDF95F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51A585" w14:textId="1F3E3C4C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ite</w:t>
            </w:r>
          </w:p>
        </w:tc>
      </w:tr>
      <w:tr w:rsidR="0027171C" w14:paraId="27DD75D0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 w:themeFill="background1"/>
            <w:vAlign w:val="center"/>
          </w:tcPr>
          <w:p w14:paraId="0A90EE85" w14:textId="0E8C22E0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51B21E8" w14:textId="61D892DF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LO UP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CF0A6F6" w14:textId="034C94CB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41F194" w14:textId="6F307730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FIRM Dance Co.</w:t>
            </w:r>
          </w:p>
        </w:tc>
      </w:tr>
      <w:tr w:rsidR="0027171C" w14:paraId="7B59C5BB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7B0F954" w14:textId="6AA5E597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Small Group Gala</w:t>
            </w:r>
          </w:p>
        </w:tc>
      </w:tr>
      <w:tr w:rsidR="0027171C" w14:paraId="3A4BD3BC" w14:textId="77777777" w:rsidTr="00532EDD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E039C4E" w14:textId="1C1D7EED" w:rsidR="0027171C" w:rsidRPr="00624DBF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904277" w14:textId="329B0C43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85298CF" w14:textId="013228BB" w:rsidR="0027171C" w:rsidRPr="00E02DA7" w:rsidRDefault="0027171C" w:rsidP="0027171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BD2546" w14:textId="7C513EDC" w:rsidR="0027171C" w:rsidRPr="00E02DA7" w:rsidRDefault="0027171C" w:rsidP="0027171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17FF2" w14:paraId="659B0591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A069CF4" w14:textId="53E56F37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68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C00552" w14:textId="09041764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NAMENT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7398FBF8" w14:textId="502F0BFC" w:rsidR="00517FF2" w:rsidRPr="00517FF2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07497C" w14:textId="65BB898C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ama City Dance Academy</w:t>
            </w:r>
          </w:p>
        </w:tc>
      </w:tr>
      <w:tr w:rsidR="00517FF2" w14:paraId="2FDC5156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311F112C" w14:textId="1D4FFB9F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E29456" w14:textId="7121BDFE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EPING UP APPEARANCES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0261686F" w14:textId="43B8BA4C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F01ED9" w14:textId="77BF2134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well-Moise</w:t>
            </w:r>
          </w:p>
        </w:tc>
      </w:tr>
      <w:tr w:rsidR="00517FF2" w14:paraId="0CA600F4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32292D61" w14:textId="4ABA1B58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720A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BEB39C" w14:textId="67C29B87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PIPHANY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5EFD4B8D" w14:textId="2AD28AD7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1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6483F02" w14:textId="2F0A6AD0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flexi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nce Arts</w:t>
            </w:r>
          </w:p>
        </w:tc>
      </w:tr>
      <w:tr w:rsidR="00517FF2" w14:paraId="4DB73E01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A1AB5A4" w14:textId="7A6586C6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12 &amp; Over Elite Large Group Gala</w:t>
            </w:r>
          </w:p>
        </w:tc>
      </w:tr>
      <w:tr w:rsidR="00517FF2" w14:paraId="597A6573" w14:textId="77777777" w:rsidTr="00022685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9D28408" w14:textId="0878ED2E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1FEE50" w14:textId="222FA0B4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00650E0" w14:textId="1834EC90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5964BD" w14:textId="41641B9E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17FF2" w14:paraId="68EE924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4792CEDC" w14:textId="388444EE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6169ED8" w14:textId="23638751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CK WYLD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0CD8A4E8" w14:textId="20AC4260" w:rsidR="00517FF2" w:rsidRPr="00517FF2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3B02FD" w14:textId="0E11DD22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517FF2" w14:paraId="78543DB2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3E707F4C" w14:textId="260EEB56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D06371" w14:textId="293D7E52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VEILED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6183E846" w14:textId="7750BC76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72B9F2" w14:textId="0CE0BB6F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melight Dance Company</w:t>
            </w:r>
          </w:p>
        </w:tc>
      </w:tr>
      <w:tr w:rsidR="00517FF2" w14:paraId="7B6D2D2C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2CFCC20" w14:textId="0B0AF503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D6C836" w14:textId="4DA1987D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'LL BE AROUND</w:t>
            </w:r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32CB7844" w14:textId="51A2E0F1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2D18878" w14:textId="3C3E218E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517FF2" w14:paraId="6FAAF245" w14:textId="77777777" w:rsidTr="00EC4EA8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58AFA22" w14:textId="481B933C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lastRenderedPageBreak/>
              <w:t>Recreational Line Gala</w:t>
            </w:r>
          </w:p>
        </w:tc>
      </w:tr>
      <w:tr w:rsidR="00517FF2" w14:paraId="1133B99F" w14:textId="77777777" w:rsidTr="007D3D05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366977D" w14:textId="189DE65A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1CE7D23" w14:textId="7C9ACC7B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9A382C1" w14:textId="59A376F4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DBF431" w14:textId="6F175A9C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517FF2" w14:paraId="299185F3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864B69F" w14:textId="6DFC090E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ABEB709" w14:textId="0CE7BB8E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GREATEST SHOWMAN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2180981F" w14:textId="3FD50086" w:rsidR="00517FF2" w:rsidRPr="00517FF2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588FCD" w14:textId="3A20C50C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C Dance</w:t>
            </w:r>
          </w:p>
        </w:tc>
      </w:tr>
      <w:tr w:rsidR="00517FF2" w14:paraId="076FED17" w14:textId="77777777" w:rsidTr="00517FF2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576538B" w14:textId="02944C15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Intermediate Line Gala</w:t>
            </w:r>
          </w:p>
        </w:tc>
      </w:tr>
      <w:tr w:rsidR="00517FF2" w14:paraId="7E2AF55C" w14:textId="77777777" w:rsidTr="005C7222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ADD760C" w14:textId="49CFB074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D069117" w14:textId="3FB12EFA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FF8D408" w14:textId="0B6408B0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EB04FC" w14:textId="17ADEF94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C4EA8" w14:paraId="7AE9C263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113C501" w14:textId="06CCB79E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79977E" w14:textId="2B920071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WN IN GEORGIA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9B5BEB4" w14:textId="607802D1" w:rsidR="00517FF2" w:rsidRPr="00517FF2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C61B1AA" w14:textId="61B25AB0" w:rsidR="00517FF2" w:rsidRPr="00517FF2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nnersville</w:t>
            </w:r>
            <w:proofErr w:type="spellEnd"/>
            <w:r w:rsidRPr="00517F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lite</w:t>
            </w:r>
          </w:p>
        </w:tc>
      </w:tr>
      <w:tr w:rsidR="00517FF2" w14:paraId="4590466F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74D34513" w14:textId="2B0402AA" w:rsidR="00517FF2" w:rsidRPr="00624DBF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0DE682" w14:textId="0E53CEDF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 FREAK</w:t>
            </w:r>
          </w:p>
        </w:tc>
        <w:tc>
          <w:tcPr>
            <w:tcW w:w="773" w:type="pct"/>
            <w:gridSpan w:val="5"/>
            <w:shd w:val="clear" w:color="auto" w:fill="auto"/>
            <w:vAlign w:val="center"/>
          </w:tcPr>
          <w:p w14:paraId="7850E5C3" w14:textId="24DB20B7" w:rsidR="00517FF2" w:rsidRPr="00E02DA7" w:rsidRDefault="00517FF2" w:rsidP="00517F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9</w:t>
            </w:r>
          </w:p>
        </w:tc>
        <w:tc>
          <w:tcPr>
            <w:tcW w:w="1832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B5031" w14:textId="07A88209" w:rsidR="00517FF2" w:rsidRPr="00E02DA7" w:rsidRDefault="00517FF2" w:rsidP="00517F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io South Dance Academy</w:t>
            </w:r>
          </w:p>
        </w:tc>
      </w:tr>
      <w:tr w:rsidR="00517FF2" w14:paraId="619BA134" w14:textId="77777777" w:rsidTr="00517FF2">
        <w:trPr>
          <w:trHeight w:val="258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2563E2A" w14:textId="6D7291E9" w:rsidR="00517FF2" w:rsidRDefault="00517FF2" w:rsidP="00517F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36"/>
                <w:szCs w:val="36"/>
              </w:rPr>
              <w:t>Elite Line Gala</w:t>
            </w:r>
          </w:p>
        </w:tc>
      </w:tr>
      <w:tr w:rsidR="00517FF2" w14:paraId="5B63377F" w14:textId="77777777" w:rsidTr="0096148C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A8440D4" w14:textId="05050FE9" w:rsidR="00517FF2" w:rsidRDefault="00517FF2" w:rsidP="00517F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EB7BEF0" w14:textId="2E400BE0" w:rsidR="00517FF2" w:rsidRDefault="00517FF2" w:rsidP="00517F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5A24C052" w14:textId="6A146CFC" w:rsidR="00517FF2" w:rsidRDefault="00517FF2" w:rsidP="00517F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F30066" w14:textId="2CA5ECDE" w:rsidR="00517FF2" w:rsidRDefault="00517FF2" w:rsidP="00517F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EB1CEF" w14:paraId="68434E4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0854F94D" w14:textId="747CDB02" w:rsidR="00EB1CEF" w:rsidRDefault="00EB1CEF" w:rsidP="00EB1C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63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485" w:type="pct"/>
            <w:gridSpan w:val="3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ECC39B" w14:textId="211D5EDD" w:rsidR="00EB1CEF" w:rsidRPr="00F40769" w:rsidRDefault="00EB1CEF" w:rsidP="00EB1C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ESMAIDS</w:t>
            </w:r>
          </w:p>
        </w:tc>
        <w:tc>
          <w:tcPr>
            <w:tcW w:w="773" w:type="pct"/>
            <w:gridSpan w:val="5"/>
            <w:shd w:val="clear" w:color="auto" w:fill="CCCCFF"/>
            <w:vAlign w:val="center"/>
          </w:tcPr>
          <w:p w14:paraId="1C18F9D6" w14:textId="1C1DF96A" w:rsidR="00EB1CEF" w:rsidRPr="00F40769" w:rsidRDefault="00EB1CEF" w:rsidP="00EB1C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832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5354922" w14:textId="30211F6D" w:rsidR="00EB1CEF" w:rsidRPr="00F40769" w:rsidRDefault="00EB1CEF" w:rsidP="00EB1C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7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  <w:tr w:rsidR="00EB1CEF" w14:paraId="0B60DF17" w14:textId="77777777" w:rsidTr="00EC4EA8">
        <w:trPr>
          <w:trHeight w:val="258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C9736D8" w14:textId="7B381E5C" w:rsidR="00EB1CEF" w:rsidRPr="00EB1CEF" w:rsidRDefault="00EB1CEF" w:rsidP="00EB1C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CEF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485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01FD4CF" w14:textId="01BF549F" w:rsidR="00EB1CEF" w:rsidRPr="00DF04AB" w:rsidRDefault="00EB1CEF" w:rsidP="00EB1C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.O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V.E</w:t>
            </w:r>
            <w:proofErr w:type="gramEnd"/>
          </w:p>
        </w:tc>
        <w:tc>
          <w:tcPr>
            <w:tcW w:w="773" w:type="pct"/>
            <w:gridSpan w:val="5"/>
            <w:shd w:val="clear" w:color="auto" w:fill="FFFFFF"/>
            <w:vAlign w:val="center"/>
          </w:tcPr>
          <w:p w14:paraId="2033E8F6" w14:textId="241DF7D5" w:rsidR="00EB1CEF" w:rsidRPr="00DF04AB" w:rsidRDefault="00EB1CEF" w:rsidP="00EB1C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832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7CDE18" w14:textId="2CB97655" w:rsidR="00EB1CEF" w:rsidRPr="00DF04AB" w:rsidRDefault="00EB1CEF" w:rsidP="00EB1CE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63772E55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E0EA770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45CCF8F2" w14:textId="7A1E1012" w:rsidR="00015081" w:rsidRPr="001515F5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Recreational Act</w:t>
            </w: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015081" w14:paraId="656168DF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E396B96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BE14B3C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7D100C71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BA4E79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15081" w14:paraId="36DAB54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65012906" w14:textId="70312405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88FA83D" w14:textId="30F8351F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SED (STELLA ROHRBECK)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3A361CEE" w14:textId="42B9401D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00982C" w14:textId="65B5FBD4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015081" w14:paraId="2BB7282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5FC98DB3" w14:textId="3178A600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4DF753" w14:textId="0D78CBB8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NG THE BEAT BACK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14160931" w14:textId="6E2C1B1F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C6B4EB4" w14:textId="2D1966D4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015081" w14:paraId="63B6CBE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C8D4FEB" w14:textId="7C852BF5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43FB0BB" w14:textId="32FEA03B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OPLE AINT DANCIN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A6BBEEA" w14:textId="6D55CBF3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287EDB2" w14:textId="0F7E2549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4FFE37CC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6AF0A9B" w14:textId="1BF44DAB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43691BD" w14:textId="4A776E5F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AM HERE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C81A054" w14:textId="62D2193D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F097D9" w14:textId="311F1420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6B000072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66AF7063" w14:textId="06544FBF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37779A7" w14:textId="67F89BA8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LD HORSES (PARKER DESTAFNEY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4982E6E4" w14:textId="47786B26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DE08FF8" w14:textId="71B378F4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lahassee Dance Academy</w:t>
            </w:r>
          </w:p>
        </w:tc>
      </w:tr>
      <w:tr w:rsidR="00015081" w14:paraId="1266F3D1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F69A189" w14:textId="6E5B69B6" w:rsidR="00015081" w:rsidRPr="001515F5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Intermediate Act</w:t>
            </w: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015081" w14:paraId="726840AF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12A453E6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5335028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C96F1CF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C785E4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15081" w14:paraId="62D64AE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24867702" w14:textId="0FAD88C8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903DE6" w14:textId="341E29E3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YBE WE'LL SEE (CAITLIN HALL)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19A386E9" w14:textId="347136C1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4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7B50C4" w14:textId="369CED7D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lahassee Dance Academy</w:t>
            </w:r>
          </w:p>
        </w:tc>
      </w:tr>
      <w:tr w:rsidR="00015081" w14:paraId="6A06314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6BBD63B9" w14:textId="7EFF0DEE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BA7937C" w14:textId="23043F73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EBA (LUCY MATHIEU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46D1EFD0" w14:textId="7502DB9E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5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EE9CA63" w14:textId="09B0291F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015081" w14:paraId="307854CA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A9D2745" w14:textId="19C650B6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9F83791" w14:textId="359437FF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DY RAPPINGHOOD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27883AD" w14:textId="1234F3E0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6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460610E" w14:textId="147CA1BC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015081" w14:paraId="34A7FFE5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6B14AC9F" w14:textId="6813034C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2F3F2F" w14:textId="2B5E02CA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NEMA ITALIANO (ANNIE SATTERTHWAITE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1697A573" w14:textId="509DD52D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B2E92B" w14:textId="52080F5D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015081" w14:paraId="19EA110D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C10D5E6" w14:textId="3C7268C1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CEAAD00" w14:textId="1709F266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MALAMA (HARLOW HARRIS)</w:t>
            </w:r>
          </w:p>
        </w:tc>
        <w:tc>
          <w:tcPr>
            <w:tcW w:w="393" w:type="pct"/>
            <w:gridSpan w:val="3"/>
            <w:shd w:val="clear" w:color="auto" w:fill="FFFFFF"/>
            <w:vAlign w:val="center"/>
          </w:tcPr>
          <w:p w14:paraId="71FBA7AC" w14:textId="73A4F104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7</w:t>
            </w:r>
          </w:p>
        </w:tc>
        <w:tc>
          <w:tcPr>
            <w:tcW w:w="1987" w:type="pct"/>
            <w:gridSpan w:val="5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E5C670C" w14:textId="19BF2EFA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gnetic Motion the Company</w:t>
            </w:r>
          </w:p>
        </w:tc>
      </w:tr>
      <w:tr w:rsidR="00015081" w14:paraId="1F165CC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204D96F" w14:textId="6768FF95" w:rsidR="00015081" w:rsidRPr="001515F5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15F5"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Elite Act</w:t>
            </w: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</w:t>
            </w:r>
          </w:p>
        </w:tc>
      </w:tr>
      <w:tr w:rsidR="00015081" w14:paraId="33167363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7F215E3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3E65E7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3DD830DA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9D6DE2F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15081" w14:paraId="2D22C0E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7F556D49" w14:textId="413C79C8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B4E7EF0" w14:textId="76D5C565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KE IT IN (LILLY DEAN)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D686293" w14:textId="3D12660F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9A93BF" w14:textId="4FBC8E0C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76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ve Studio for the Arts</w:t>
            </w:r>
          </w:p>
        </w:tc>
      </w:tr>
      <w:tr w:rsidR="00015081" w14:paraId="44DDDC47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2B9612A5" w14:textId="336F5CE6" w:rsidR="00015081" w:rsidRPr="005D3EAE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2N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7560BCD" w14:textId="4F36D1AA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NAMENT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7B0F895E" w14:textId="05163EF4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6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15C972" w14:textId="4179C219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015081" w14:paraId="656908AB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47EEEA88" w14:textId="7E39DDD3" w:rsidR="00015081" w:rsidRPr="005D3EAE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3RD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3A83E4C" w14:textId="31109A6D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WER'S DAUGHTER (TALAJA ANDREWS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86AA9BF" w14:textId="65011DD7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1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FEF0D0" w14:textId="76E29D90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1F820238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97E6F4D" w14:textId="4045EBCD" w:rsidR="00015081" w:rsidRPr="005D3EAE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4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809505" w14:textId="2A2B2CE4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 I WANTED (ABIGAIL HIROTA)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29E1B590" w14:textId="5565EA7D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2FF197F" w14:textId="41E19813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olve Studio for the Arts</w:t>
            </w:r>
          </w:p>
        </w:tc>
      </w:tr>
      <w:tr w:rsidR="00015081" w14:paraId="23912F1F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auto"/>
            <w:vAlign w:val="center"/>
          </w:tcPr>
          <w:p w14:paraId="0E585CAC" w14:textId="67920224" w:rsidR="00015081" w:rsidRPr="005D3EAE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sz w:val="20"/>
                <w:szCs w:val="20"/>
              </w:rPr>
              <w:t>5TH</w:t>
            </w:r>
          </w:p>
        </w:tc>
        <w:tc>
          <w:tcPr>
            <w:tcW w:w="1710" w:type="pct"/>
            <w:gridSpan w:val="4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EE7F3E5" w14:textId="472762DE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REWOLF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38487FC" w14:textId="4D08AB00" w:rsidR="00015081" w:rsidRPr="00C57606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  <w:tc>
          <w:tcPr>
            <w:tcW w:w="1987" w:type="pct"/>
            <w:gridSpan w:val="5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E61A8B0" w14:textId="6094FC5C" w:rsidR="00015081" w:rsidRPr="00C57606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nama City Dance Academy</w:t>
            </w:r>
          </w:p>
        </w:tc>
      </w:tr>
      <w:tr w:rsidR="00015081" w14:paraId="640E861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4A43825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2706FCE7" w14:textId="77777777" w:rsidR="00EC4EA8" w:rsidRDefault="00EC4EA8" w:rsidP="00015081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553B766F" w14:textId="77777777" w:rsidR="00EC4EA8" w:rsidRDefault="00EC4EA8" w:rsidP="00015081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294F58CD" w14:textId="5220F3F2" w:rsidR="00015081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lastRenderedPageBreak/>
              <w:t>Sportsmanship Award</w:t>
            </w:r>
          </w:p>
        </w:tc>
      </w:tr>
      <w:tr w:rsidR="00015081" w14:paraId="43A50BCF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1C3BF7FB" w14:textId="1F3EEF3D" w:rsidR="00015081" w:rsidRPr="007D07F5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Reflexions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Dance Arts </w:t>
            </w:r>
          </w:p>
        </w:tc>
      </w:tr>
      <w:tr w:rsidR="00015081" w14:paraId="7DD5DA0B" w14:textId="77777777" w:rsidTr="001214CF">
        <w:trPr>
          <w:trHeight w:val="55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A53043A" w14:textId="593B3A52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Recreational Studio</w:t>
            </w:r>
          </w:p>
        </w:tc>
      </w:tr>
      <w:tr w:rsidR="00015081" w14:paraId="2F1327E9" w14:textId="77777777" w:rsidTr="00C47A6D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7A1913A2" w14:textId="5849C9F6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MC Dance</w:t>
            </w:r>
          </w:p>
        </w:tc>
      </w:tr>
      <w:tr w:rsidR="00015081" w14:paraId="28AA4D59" w14:textId="77777777" w:rsidTr="007D07F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DC2E3CF" w14:textId="441DD1D5" w:rsidR="00015081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Intermediate Studio</w:t>
            </w:r>
          </w:p>
        </w:tc>
      </w:tr>
      <w:tr w:rsidR="00015081" w14:paraId="70A5816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28661E4F" w14:textId="5B47BB5A" w:rsidR="00015081" w:rsidRPr="005E0F4C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Winnersville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Elite</w:t>
            </w:r>
          </w:p>
        </w:tc>
      </w:tr>
      <w:tr w:rsidR="00015081" w14:paraId="49340910" w14:textId="77777777" w:rsidTr="00B507AA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DE58534" w14:textId="08AACDBA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Top Elite Studio</w:t>
            </w:r>
          </w:p>
        </w:tc>
      </w:tr>
      <w:tr w:rsidR="00015081" w14:paraId="4C87437D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6C4C773D" w14:textId="72385B0D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Panama City Dance Academy</w:t>
            </w:r>
          </w:p>
        </w:tc>
      </w:tr>
      <w:tr w:rsidR="00015081" w14:paraId="630454B4" w14:textId="77777777" w:rsidTr="00BB0861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B219956" w14:textId="5749B624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Studio of Excellence</w:t>
            </w:r>
          </w:p>
        </w:tc>
      </w:tr>
      <w:tr w:rsidR="00015081" w14:paraId="7F1DFA88" w14:textId="77777777" w:rsidTr="00A53A08">
        <w:trPr>
          <w:trHeight w:val="375"/>
          <w:jc w:val="center"/>
        </w:trPr>
        <w:tc>
          <w:tcPr>
            <w:tcW w:w="5000" w:type="pct"/>
            <w:gridSpan w:val="14"/>
            <w:shd w:val="clear" w:color="auto" w:fill="CCCCFF"/>
            <w:vAlign w:val="center"/>
          </w:tcPr>
          <w:p w14:paraId="38325CC6" w14:textId="7859D9F1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volve Studio for the Arts</w:t>
            </w:r>
          </w:p>
        </w:tc>
      </w:tr>
      <w:tr w:rsidR="00015081" w14:paraId="1160FC10" w14:textId="77777777" w:rsidTr="007D07F5">
        <w:trPr>
          <w:trHeight w:val="37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3D21FA61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</w:pPr>
          </w:p>
          <w:p w14:paraId="18626247" w14:textId="3281EB05" w:rsidR="00015081" w:rsidRDefault="00015081" w:rsidP="0001508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800080"/>
                <w:sz w:val="36"/>
                <w:szCs w:val="36"/>
              </w:rPr>
              <w:t>Platinum Power</w:t>
            </w:r>
          </w:p>
        </w:tc>
      </w:tr>
      <w:tr w:rsidR="00015081" w14:paraId="60B5A069" w14:textId="77777777" w:rsidTr="009A4190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50B2A31D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PLACEMEN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287D4D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ROUTINE TITLE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5C5BF725" w14:textId="77777777" w:rsidR="00015081" w:rsidRDefault="00015081" w:rsidP="00015081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ENTRY #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25302A" w14:textId="77777777" w:rsidR="00015081" w:rsidRDefault="00015081" w:rsidP="00015081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STUDIO NAME</w:t>
            </w:r>
          </w:p>
        </w:tc>
      </w:tr>
      <w:tr w:rsidR="00015081" w:rsidRPr="007D07F5" w14:paraId="2344D006" w14:textId="77777777" w:rsidTr="00EC4EA8">
        <w:trPr>
          <w:trHeight w:val="375"/>
          <w:jc w:val="center"/>
        </w:trPr>
        <w:tc>
          <w:tcPr>
            <w:tcW w:w="910" w:type="pct"/>
            <w:gridSpan w:val="2"/>
            <w:shd w:val="clear" w:color="auto" w:fill="CCCCFF"/>
            <w:vAlign w:val="center"/>
          </w:tcPr>
          <w:p w14:paraId="32D7BE3A" w14:textId="1F9BBB3C" w:rsidR="00015081" w:rsidRPr="00E56BAD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56B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</w:t>
            </w:r>
          </w:p>
        </w:tc>
        <w:tc>
          <w:tcPr>
            <w:tcW w:w="1710" w:type="pct"/>
            <w:gridSpan w:val="4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9A987FF" w14:textId="2A57C01B" w:rsidR="00015081" w:rsidRPr="005D3EAE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DESMAIDS</w:t>
            </w:r>
          </w:p>
        </w:tc>
        <w:tc>
          <w:tcPr>
            <w:tcW w:w="393" w:type="pct"/>
            <w:gridSpan w:val="3"/>
            <w:shd w:val="clear" w:color="auto" w:fill="CCCCFF"/>
            <w:vAlign w:val="center"/>
          </w:tcPr>
          <w:p w14:paraId="17D2FBB5" w14:textId="03718330" w:rsidR="00015081" w:rsidRPr="005D3EAE" w:rsidRDefault="00015081" w:rsidP="0001508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987" w:type="pct"/>
            <w:gridSpan w:val="5"/>
            <w:shd w:val="clear" w:color="auto" w:fill="CCCC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0F1FD4" w14:textId="34C27578" w:rsidR="00015081" w:rsidRPr="005D3EAE" w:rsidRDefault="00015081" w:rsidP="000150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E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elight Dance Company</w:t>
            </w:r>
          </w:p>
        </w:tc>
      </w:tr>
    </w:tbl>
    <w:p w14:paraId="449355D0" w14:textId="77777777" w:rsidR="00F07BE7" w:rsidRDefault="00F07BE7" w:rsidP="000560A2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</w:p>
    <w:p w14:paraId="702547EE" w14:textId="577BE454" w:rsidR="005879EC" w:rsidRDefault="00833208" w:rsidP="000560A2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833208">
        <w:rPr>
          <w:rFonts w:ascii="Arial" w:eastAsia="Times New Roman" w:hAnsi="Arial" w:cs="Arial"/>
          <w:b/>
          <w:i/>
          <w:sz w:val="36"/>
          <w:szCs w:val="36"/>
        </w:rPr>
        <w:t xml:space="preserve">THANK </w:t>
      </w:r>
      <w:r w:rsidR="00F301C8" w:rsidRPr="00833208">
        <w:rPr>
          <w:rFonts w:ascii="Arial" w:eastAsia="Times New Roman" w:hAnsi="Arial" w:cs="Arial"/>
          <w:b/>
          <w:i/>
          <w:sz w:val="36"/>
          <w:szCs w:val="36"/>
        </w:rPr>
        <w:t>YOU</w:t>
      </w:r>
      <w:r w:rsidR="00FF55D3">
        <w:rPr>
          <w:rFonts w:ascii="Arial" w:eastAsia="Times New Roman" w:hAnsi="Arial" w:cs="Arial"/>
          <w:b/>
          <w:i/>
          <w:sz w:val="36"/>
          <w:szCs w:val="36"/>
        </w:rPr>
        <w:t>,</w:t>
      </w:r>
      <w:r w:rsidR="00D86116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r w:rsidR="00C57606">
        <w:rPr>
          <w:rFonts w:ascii="Arial" w:eastAsia="Times New Roman" w:hAnsi="Arial" w:cs="Arial"/>
          <w:b/>
          <w:i/>
          <w:sz w:val="36"/>
          <w:szCs w:val="36"/>
        </w:rPr>
        <w:t>PANAMA CITY BEACH #1</w:t>
      </w:r>
      <w:r w:rsidR="00FF55D3">
        <w:rPr>
          <w:rFonts w:ascii="Arial" w:eastAsia="Times New Roman" w:hAnsi="Arial" w:cs="Arial"/>
          <w:b/>
          <w:i/>
          <w:sz w:val="36"/>
          <w:szCs w:val="36"/>
        </w:rPr>
        <w:t>,</w:t>
      </w:r>
    </w:p>
    <w:p w14:paraId="257257CB" w14:textId="3A55D1DB" w:rsidR="00833208" w:rsidRPr="00833208" w:rsidRDefault="00833208" w:rsidP="00833208">
      <w:pPr>
        <w:spacing w:after="240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833208">
        <w:rPr>
          <w:rFonts w:ascii="Arial" w:eastAsia="Times New Roman" w:hAnsi="Arial" w:cs="Arial"/>
          <w:b/>
          <w:i/>
          <w:sz w:val="36"/>
          <w:szCs w:val="36"/>
        </w:rPr>
        <w:t xml:space="preserve">FOR </w:t>
      </w:r>
      <w:proofErr w:type="gramStart"/>
      <w:r w:rsidRPr="00833208">
        <w:rPr>
          <w:rFonts w:ascii="Arial" w:eastAsia="Times New Roman" w:hAnsi="Arial" w:cs="Arial"/>
          <w:b/>
          <w:i/>
          <w:sz w:val="36"/>
          <w:szCs w:val="36"/>
        </w:rPr>
        <w:t>A</w:t>
      </w:r>
      <w:r w:rsidR="00BB0861">
        <w:rPr>
          <w:rFonts w:ascii="Arial" w:eastAsia="Times New Roman" w:hAnsi="Arial" w:cs="Arial"/>
          <w:b/>
          <w:i/>
          <w:sz w:val="36"/>
          <w:szCs w:val="36"/>
        </w:rPr>
        <w:t>N</w:t>
      </w:r>
      <w:r w:rsidR="00441F2C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r w:rsidR="00662A74">
        <w:rPr>
          <w:rFonts w:ascii="Arial" w:eastAsia="Times New Roman" w:hAnsi="Arial" w:cs="Arial"/>
          <w:b/>
          <w:i/>
          <w:sz w:val="36"/>
          <w:szCs w:val="36"/>
        </w:rPr>
        <w:t>AMAZING</w:t>
      </w:r>
      <w:proofErr w:type="gramEnd"/>
      <w:r w:rsidRPr="00833208">
        <w:rPr>
          <w:rFonts w:ascii="Arial" w:eastAsia="Times New Roman" w:hAnsi="Arial" w:cs="Arial"/>
          <w:b/>
          <w:i/>
          <w:sz w:val="36"/>
          <w:szCs w:val="36"/>
        </w:rPr>
        <w:t xml:space="preserve"> </w:t>
      </w:r>
      <w:r w:rsidR="00EC4EA8">
        <w:rPr>
          <w:rFonts w:ascii="Arial" w:eastAsia="Times New Roman" w:hAnsi="Arial" w:cs="Arial"/>
          <w:b/>
          <w:i/>
          <w:sz w:val="36"/>
          <w:szCs w:val="36"/>
        </w:rPr>
        <w:t>NATIONALS</w:t>
      </w:r>
      <w:r w:rsidRPr="00833208">
        <w:rPr>
          <w:rFonts w:ascii="Arial" w:eastAsia="Times New Roman" w:hAnsi="Arial" w:cs="Arial"/>
          <w:b/>
          <w:i/>
          <w:sz w:val="36"/>
          <w:szCs w:val="36"/>
        </w:rPr>
        <w:t>!</w:t>
      </w:r>
    </w:p>
    <w:sectPr w:rsidR="00833208" w:rsidRPr="00833208" w:rsidSect="00986841">
      <w:pgSz w:w="11906" w:h="16838"/>
      <w:pgMar w:top="540" w:right="397" w:bottom="540" w:left="397" w:header="851" w:footer="992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E3838"/>
    <w:multiLevelType w:val="hybridMultilevel"/>
    <w:tmpl w:val="D41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4BAA"/>
    <w:multiLevelType w:val="hybridMultilevel"/>
    <w:tmpl w:val="A32E953C"/>
    <w:lvl w:ilvl="0" w:tplc="37645E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569256">
    <w:abstractNumId w:val="0"/>
  </w:num>
  <w:num w:numId="2" w16cid:durableId="72837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EE"/>
    <w:rsid w:val="00010065"/>
    <w:rsid w:val="00010BAC"/>
    <w:rsid w:val="00011CC6"/>
    <w:rsid w:val="000148BB"/>
    <w:rsid w:val="00015081"/>
    <w:rsid w:val="000204F4"/>
    <w:rsid w:val="00031E73"/>
    <w:rsid w:val="00031F81"/>
    <w:rsid w:val="00032AD1"/>
    <w:rsid w:val="000451C2"/>
    <w:rsid w:val="0004552F"/>
    <w:rsid w:val="00050881"/>
    <w:rsid w:val="00051462"/>
    <w:rsid w:val="00055AFB"/>
    <w:rsid w:val="00055F4D"/>
    <w:rsid w:val="000560A2"/>
    <w:rsid w:val="00061D8D"/>
    <w:rsid w:val="00064ABD"/>
    <w:rsid w:val="00065F90"/>
    <w:rsid w:val="0006770F"/>
    <w:rsid w:val="00071DA1"/>
    <w:rsid w:val="0007475D"/>
    <w:rsid w:val="00081ED6"/>
    <w:rsid w:val="00083363"/>
    <w:rsid w:val="000838BE"/>
    <w:rsid w:val="00084026"/>
    <w:rsid w:val="00091DE3"/>
    <w:rsid w:val="00094695"/>
    <w:rsid w:val="00096F7A"/>
    <w:rsid w:val="000974B9"/>
    <w:rsid w:val="000A7798"/>
    <w:rsid w:val="000B161F"/>
    <w:rsid w:val="000B2AC6"/>
    <w:rsid w:val="000B3CB0"/>
    <w:rsid w:val="000B5120"/>
    <w:rsid w:val="000C54CA"/>
    <w:rsid w:val="000C6F40"/>
    <w:rsid w:val="000D099E"/>
    <w:rsid w:val="000D20C5"/>
    <w:rsid w:val="000E0E11"/>
    <w:rsid w:val="000E76B8"/>
    <w:rsid w:val="000E78A2"/>
    <w:rsid w:val="000F0B45"/>
    <w:rsid w:val="000F2FC1"/>
    <w:rsid w:val="000F2FCA"/>
    <w:rsid w:val="000F4850"/>
    <w:rsid w:val="000F4B43"/>
    <w:rsid w:val="000F4EF4"/>
    <w:rsid w:val="00100009"/>
    <w:rsid w:val="001015B8"/>
    <w:rsid w:val="0010210E"/>
    <w:rsid w:val="0010527F"/>
    <w:rsid w:val="00105F94"/>
    <w:rsid w:val="0011033E"/>
    <w:rsid w:val="00114417"/>
    <w:rsid w:val="001214CF"/>
    <w:rsid w:val="0012187D"/>
    <w:rsid w:val="00133871"/>
    <w:rsid w:val="00136D8B"/>
    <w:rsid w:val="001404C2"/>
    <w:rsid w:val="00146611"/>
    <w:rsid w:val="001469B4"/>
    <w:rsid w:val="00146A72"/>
    <w:rsid w:val="00150100"/>
    <w:rsid w:val="001515F5"/>
    <w:rsid w:val="00154092"/>
    <w:rsid w:val="00155530"/>
    <w:rsid w:val="0015752E"/>
    <w:rsid w:val="0016251D"/>
    <w:rsid w:val="00165204"/>
    <w:rsid w:val="00173EA8"/>
    <w:rsid w:val="00176BBC"/>
    <w:rsid w:val="00181CB8"/>
    <w:rsid w:val="00187637"/>
    <w:rsid w:val="00190D98"/>
    <w:rsid w:val="00197D4A"/>
    <w:rsid w:val="001A36F1"/>
    <w:rsid w:val="001A5D3C"/>
    <w:rsid w:val="001A5E27"/>
    <w:rsid w:val="001B021E"/>
    <w:rsid w:val="001B2F39"/>
    <w:rsid w:val="001B54D6"/>
    <w:rsid w:val="001C09E6"/>
    <w:rsid w:val="001C6869"/>
    <w:rsid w:val="001C7907"/>
    <w:rsid w:val="001D479A"/>
    <w:rsid w:val="001D5DD1"/>
    <w:rsid w:val="001E06AC"/>
    <w:rsid w:val="001E3402"/>
    <w:rsid w:val="001F3286"/>
    <w:rsid w:val="001F45B2"/>
    <w:rsid w:val="001F7071"/>
    <w:rsid w:val="00204027"/>
    <w:rsid w:val="002050D2"/>
    <w:rsid w:val="002051E4"/>
    <w:rsid w:val="00205341"/>
    <w:rsid w:val="0021314B"/>
    <w:rsid w:val="00214870"/>
    <w:rsid w:val="00217AD1"/>
    <w:rsid w:val="00220C83"/>
    <w:rsid w:val="00225BE8"/>
    <w:rsid w:val="00230C39"/>
    <w:rsid w:val="002322BF"/>
    <w:rsid w:val="00235E65"/>
    <w:rsid w:val="00237CCD"/>
    <w:rsid w:val="0024083A"/>
    <w:rsid w:val="00244C57"/>
    <w:rsid w:val="00246359"/>
    <w:rsid w:val="002505BA"/>
    <w:rsid w:val="00253674"/>
    <w:rsid w:val="002548AE"/>
    <w:rsid w:val="00256091"/>
    <w:rsid w:val="00256F52"/>
    <w:rsid w:val="002611AF"/>
    <w:rsid w:val="0026145C"/>
    <w:rsid w:val="00262447"/>
    <w:rsid w:val="00265579"/>
    <w:rsid w:val="0027171C"/>
    <w:rsid w:val="002739A4"/>
    <w:rsid w:val="0027451D"/>
    <w:rsid w:val="00274D5B"/>
    <w:rsid w:val="00277EBE"/>
    <w:rsid w:val="00282ACB"/>
    <w:rsid w:val="00283185"/>
    <w:rsid w:val="00286E10"/>
    <w:rsid w:val="0029356F"/>
    <w:rsid w:val="002946E6"/>
    <w:rsid w:val="002952C1"/>
    <w:rsid w:val="002959E1"/>
    <w:rsid w:val="00296922"/>
    <w:rsid w:val="002A1F37"/>
    <w:rsid w:val="002A4A0F"/>
    <w:rsid w:val="002A5728"/>
    <w:rsid w:val="002B793B"/>
    <w:rsid w:val="002C285A"/>
    <w:rsid w:val="002C2A38"/>
    <w:rsid w:val="002C545B"/>
    <w:rsid w:val="002C5524"/>
    <w:rsid w:val="002D0086"/>
    <w:rsid w:val="002D02AD"/>
    <w:rsid w:val="002D74DE"/>
    <w:rsid w:val="002E0080"/>
    <w:rsid w:val="002E1136"/>
    <w:rsid w:val="002E2DDE"/>
    <w:rsid w:val="002E3718"/>
    <w:rsid w:val="002E378D"/>
    <w:rsid w:val="002E4C45"/>
    <w:rsid w:val="002E6965"/>
    <w:rsid w:val="002E69BC"/>
    <w:rsid w:val="002E7385"/>
    <w:rsid w:val="002E7B7D"/>
    <w:rsid w:val="002F539A"/>
    <w:rsid w:val="002F65A4"/>
    <w:rsid w:val="0030270C"/>
    <w:rsid w:val="00304B4C"/>
    <w:rsid w:val="00304E77"/>
    <w:rsid w:val="003076B5"/>
    <w:rsid w:val="00311A3A"/>
    <w:rsid w:val="003123B3"/>
    <w:rsid w:val="003142D5"/>
    <w:rsid w:val="0031433B"/>
    <w:rsid w:val="003146D5"/>
    <w:rsid w:val="00331A33"/>
    <w:rsid w:val="003347D9"/>
    <w:rsid w:val="00336506"/>
    <w:rsid w:val="00340BA1"/>
    <w:rsid w:val="00343275"/>
    <w:rsid w:val="00343AC3"/>
    <w:rsid w:val="0034476F"/>
    <w:rsid w:val="00345FEB"/>
    <w:rsid w:val="003461C4"/>
    <w:rsid w:val="00346BA2"/>
    <w:rsid w:val="0035158C"/>
    <w:rsid w:val="003522EB"/>
    <w:rsid w:val="0036414C"/>
    <w:rsid w:val="00366E84"/>
    <w:rsid w:val="00375DCE"/>
    <w:rsid w:val="003763C0"/>
    <w:rsid w:val="00376980"/>
    <w:rsid w:val="003777C8"/>
    <w:rsid w:val="0038077D"/>
    <w:rsid w:val="00380FD2"/>
    <w:rsid w:val="003812A6"/>
    <w:rsid w:val="00381E2B"/>
    <w:rsid w:val="00384256"/>
    <w:rsid w:val="00384D31"/>
    <w:rsid w:val="00386194"/>
    <w:rsid w:val="003872E7"/>
    <w:rsid w:val="00390967"/>
    <w:rsid w:val="00392BB5"/>
    <w:rsid w:val="00392C6E"/>
    <w:rsid w:val="0039413C"/>
    <w:rsid w:val="00396DEC"/>
    <w:rsid w:val="00397463"/>
    <w:rsid w:val="003A1ABF"/>
    <w:rsid w:val="003A2369"/>
    <w:rsid w:val="003A50D8"/>
    <w:rsid w:val="003A6529"/>
    <w:rsid w:val="003B000D"/>
    <w:rsid w:val="003B2352"/>
    <w:rsid w:val="003B4994"/>
    <w:rsid w:val="003B606C"/>
    <w:rsid w:val="003B6A8A"/>
    <w:rsid w:val="003B6C69"/>
    <w:rsid w:val="003C049C"/>
    <w:rsid w:val="003C07AB"/>
    <w:rsid w:val="003C1926"/>
    <w:rsid w:val="003C4540"/>
    <w:rsid w:val="003D4E72"/>
    <w:rsid w:val="003D72DD"/>
    <w:rsid w:val="003D7B4C"/>
    <w:rsid w:val="003E16AB"/>
    <w:rsid w:val="003E1B5D"/>
    <w:rsid w:val="003E2419"/>
    <w:rsid w:val="003E34D2"/>
    <w:rsid w:val="003E4850"/>
    <w:rsid w:val="003F00B8"/>
    <w:rsid w:val="003F44F0"/>
    <w:rsid w:val="003F659C"/>
    <w:rsid w:val="004005CD"/>
    <w:rsid w:val="004011E4"/>
    <w:rsid w:val="00401AF6"/>
    <w:rsid w:val="004071F0"/>
    <w:rsid w:val="004109B8"/>
    <w:rsid w:val="00411D69"/>
    <w:rsid w:val="00413B34"/>
    <w:rsid w:val="004140F5"/>
    <w:rsid w:val="0041493B"/>
    <w:rsid w:val="00415181"/>
    <w:rsid w:val="00423C87"/>
    <w:rsid w:val="004252C2"/>
    <w:rsid w:val="004306B7"/>
    <w:rsid w:val="00432DA8"/>
    <w:rsid w:val="00435C08"/>
    <w:rsid w:val="00441F2C"/>
    <w:rsid w:val="004448B2"/>
    <w:rsid w:val="00452538"/>
    <w:rsid w:val="00452664"/>
    <w:rsid w:val="004545F7"/>
    <w:rsid w:val="00454DE6"/>
    <w:rsid w:val="00473DAD"/>
    <w:rsid w:val="004744FF"/>
    <w:rsid w:val="00475B6B"/>
    <w:rsid w:val="004772DF"/>
    <w:rsid w:val="0048154C"/>
    <w:rsid w:val="00492E61"/>
    <w:rsid w:val="004A6CCA"/>
    <w:rsid w:val="004C4C17"/>
    <w:rsid w:val="004C5577"/>
    <w:rsid w:val="004D028B"/>
    <w:rsid w:val="004E57ED"/>
    <w:rsid w:val="004F35A9"/>
    <w:rsid w:val="004F42BF"/>
    <w:rsid w:val="004F735B"/>
    <w:rsid w:val="0050085B"/>
    <w:rsid w:val="00504D5D"/>
    <w:rsid w:val="00506DD7"/>
    <w:rsid w:val="00511EB9"/>
    <w:rsid w:val="00515437"/>
    <w:rsid w:val="00517FF2"/>
    <w:rsid w:val="00527E08"/>
    <w:rsid w:val="0053405B"/>
    <w:rsid w:val="00545463"/>
    <w:rsid w:val="005503E3"/>
    <w:rsid w:val="00554D9A"/>
    <w:rsid w:val="005617E9"/>
    <w:rsid w:val="00564AD6"/>
    <w:rsid w:val="00567F69"/>
    <w:rsid w:val="00570833"/>
    <w:rsid w:val="00581A52"/>
    <w:rsid w:val="00584E52"/>
    <w:rsid w:val="005862B3"/>
    <w:rsid w:val="005879EC"/>
    <w:rsid w:val="00595488"/>
    <w:rsid w:val="005A0E24"/>
    <w:rsid w:val="005B0734"/>
    <w:rsid w:val="005B1119"/>
    <w:rsid w:val="005B198E"/>
    <w:rsid w:val="005B25C5"/>
    <w:rsid w:val="005B31DE"/>
    <w:rsid w:val="005B696D"/>
    <w:rsid w:val="005C526E"/>
    <w:rsid w:val="005D253D"/>
    <w:rsid w:val="005D283A"/>
    <w:rsid w:val="005D33B8"/>
    <w:rsid w:val="005D3EAE"/>
    <w:rsid w:val="005E0F4C"/>
    <w:rsid w:val="005E1DB0"/>
    <w:rsid w:val="005E22F2"/>
    <w:rsid w:val="005E280F"/>
    <w:rsid w:val="005E50B2"/>
    <w:rsid w:val="005E63A1"/>
    <w:rsid w:val="005E7C3D"/>
    <w:rsid w:val="005F3B25"/>
    <w:rsid w:val="005F44BB"/>
    <w:rsid w:val="005F4DB8"/>
    <w:rsid w:val="0060508C"/>
    <w:rsid w:val="0060534A"/>
    <w:rsid w:val="0061038A"/>
    <w:rsid w:val="00610742"/>
    <w:rsid w:val="006107F6"/>
    <w:rsid w:val="006134CC"/>
    <w:rsid w:val="00615D55"/>
    <w:rsid w:val="006203CC"/>
    <w:rsid w:val="00624DBF"/>
    <w:rsid w:val="00625227"/>
    <w:rsid w:val="00626700"/>
    <w:rsid w:val="00627848"/>
    <w:rsid w:val="00633A7C"/>
    <w:rsid w:val="00633E54"/>
    <w:rsid w:val="0063751C"/>
    <w:rsid w:val="00641EAF"/>
    <w:rsid w:val="006427EE"/>
    <w:rsid w:val="00643CCC"/>
    <w:rsid w:val="00644178"/>
    <w:rsid w:val="0065267C"/>
    <w:rsid w:val="00653C5D"/>
    <w:rsid w:val="006544A8"/>
    <w:rsid w:val="00655C53"/>
    <w:rsid w:val="0065611A"/>
    <w:rsid w:val="0065747F"/>
    <w:rsid w:val="00662A74"/>
    <w:rsid w:val="00663530"/>
    <w:rsid w:val="00667875"/>
    <w:rsid w:val="00672413"/>
    <w:rsid w:val="0067323B"/>
    <w:rsid w:val="00677367"/>
    <w:rsid w:val="00677EF7"/>
    <w:rsid w:val="00683EF0"/>
    <w:rsid w:val="00684AF6"/>
    <w:rsid w:val="00694335"/>
    <w:rsid w:val="00694E90"/>
    <w:rsid w:val="006A0941"/>
    <w:rsid w:val="006A2BEA"/>
    <w:rsid w:val="006A32ED"/>
    <w:rsid w:val="006A43AD"/>
    <w:rsid w:val="006A64B7"/>
    <w:rsid w:val="006B2613"/>
    <w:rsid w:val="006B4499"/>
    <w:rsid w:val="006D05AC"/>
    <w:rsid w:val="006D0894"/>
    <w:rsid w:val="006D26EE"/>
    <w:rsid w:val="006D3D92"/>
    <w:rsid w:val="006D4A98"/>
    <w:rsid w:val="006D51F2"/>
    <w:rsid w:val="006E5CD8"/>
    <w:rsid w:val="006F0D2E"/>
    <w:rsid w:val="006F1E3E"/>
    <w:rsid w:val="006F3630"/>
    <w:rsid w:val="006F786C"/>
    <w:rsid w:val="0070369A"/>
    <w:rsid w:val="00713C6C"/>
    <w:rsid w:val="0071456F"/>
    <w:rsid w:val="007153D5"/>
    <w:rsid w:val="00715BBA"/>
    <w:rsid w:val="00723C0E"/>
    <w:rsid w:val="007247BB"/>
    <w:rsid w:val="00725125"/>
    <w:rsid w:val="00726911"/>
    <w:rsid w:val="00726CD6"/>
    <w:rsid w:val="00732A2C"/>
    <w:rsid w:val="00732A89"/>
    <w:rsid w:val="00735006"/>
    <w:rsid w:val="00735C39"/>
    <w:rsid w:val="00736939"/>
    <w:rsid w:val="007466F4"/>
    <w:rsid w:val="00750187"/>
    <w:rsid w:val="007509FF"/>
    <w:rsid w:val="00753181"/>
    <w:rsid w:val="00760CD0"/>
    <w:rsid w:val="00766F6B"/>
    <w:rsid w:val="00770502"/>
    <w:rsid w:val="007712B7"/>
    <w:rsid w:val="007716D7"/>
    <w:rsid w:val="00772345"/>
    <w:rsid w:val="0078645F"/>
    <w:rsid w:val="007874FD"/>
    <w:rsid w:val="00791C29"/>
    <w:rsid w:val="007929BD"/>
    <w:rsid w:val="00794715"/>
    <w:rsid w:val="00794AF3"/>
    <w:rsid w:val="00796497"/>
    <w:rsid w:val="007A6259"/>
    <w:rsid w:val="007B17E4"/>
    <w:rsid w:val="007B4FF9"/>
    <w:rsid w:val="007B687F"/>
    <w:rsid w:val="007C1AFC"/>
    <w:rsid w:val="007C59F4"/>
    <w:rsid w:val="007D07F5"/>
    <w:rsid w:val="007D1AF0"/>
    <w:rsid w:val="007E13E7"/>
    <w:rsid w:val="007E4A9D"/>
    <w:rsid w:val="007E59A5"/>
    <w:rsid w:val="007E71D7"/>
    <w:rsid w:val="007F1D86"/>
    <w:rsid w:val="007F4DDA"/>
    <w:rsid w:val="007F7D00"/>
    <w:rsid w:val="008044BC"/>
    <w:rsid w:val="00807825"/>
    <w:rsid w:val="0081046D"/>
    <w:rsid w:val="00816219"/>
    <w:rsid w:val="008234EC"/>
    <w:rsid w:val="00827718"/>
    <w:rsid w:val="00827D46"/>
    <w:rsid w:val="0083248B"/>
    <w:rsid w:val="00832F18"/>
    <w:rsid w:val="00833208"/>
    <w:rsid w:val="008348A4"/>
    <w:rsid w:val="00840481"/>
    <w:rsid w:val="008446D6"/>
    <w:rsid w:val="00845E16"/>
    <w:rsid w:val="008473ED"/>
    <w:rsid w:val="008522F1"/>
    <w:rsid w:val="00855D57"/>
    <w:rsid w:val="00856D8D"/>
    <w:rsid w:val="00857780"/>
    <w:rsid w:val="00864C7D"/>
    <w:rsid w:val="0086523D"/>
    <w:rsid w:val="0086739F"/>
    <w:rsid w:val="00871778"/>
    <w:rsid w:val="00873097"/>
    <w:rsid w:val="00875CE1"/>
    <w:rsid w:val="00880A2A"/>
    <w:rsid w:val="008812C3"/>
    <w:rsid w:val="00881AF5"/>
    <w:rsid w:val="008845DB"/>
    <w:rsid w:val="00885C0F"/>
    <w:rsid w:val="00886B71"/>
    <w:rsid w:val="00894C10"/>
    <w:rsid w:val="008964AA"/>
    <w:rsid w:val="008A4DFF"/>
    <w:rsid w:val="008B0139"/>
    <w:rsid w:val="008B1928"/>
    <w:rsid w:val="008B6F2F"/>
    <w:rsid w:val="008C05AF"/>
    <w:rsid w:val="008C1094"/>
    <w:rsid w:val="008C1CD9"/>
    <w:rsid w:val="008D64DE"/>
    <w:rsid w:val="008D7B89"/>
    <w:rsid w:val="008E0439"/>
    <w:rsid w:val="008E3378"/>
    <w:rsid w:val="008E391F"/>
    <w:rsid w:val="008E4425"/>
    <w:rsid w:val="008E4677"/>
    <w:rsid w:val="008F0386"/>
    <w:rsid w:val="008F1AAD"/>
    <w:rsid w:val="008F290A"/>
    <w:rsid w:val="008F36F9"/>
    <w:rsid w:val="008F415C"/>
    <w:rsid w:val="008F6AC6"/>
    <w:rsid w:val="009017D1"/>
    <w:rsid w:val="009019D4"/>
    <w:rsid w:val="009039B8"/>
    <w:rsid w:val="00904018"/>
    <w:rsid w:val="00904543"/>
    <w:rsid w:val="00914AFF"/>
    <w:rsid w:val="00917D19"/>
    <w:rsid w:val="00921486"/>
    <w:rsid w:val="0093110A"/>
    <w:rsid w:val="00935438"/>
    <w:rsid w:val="0094141F"/>
    <w:rsid w:val="00944611"/>
    <w:rsid w:val="00944A9A"/>
    <w:rsid w:val="009516C4"/>
    <w:rsid w:val="00951790"/>
    <w:rsid w:val="00955675"/>
    <w:rsid w:val="00960EF4"/>
    <w:rsid w:val="0096182E"/>
    <w:rsid w:val="00981144"/>
    <w:rsid w:val="00982727"/>
    <w:rsid w:val="00983113"/>
    <w:rsid w:val="00985CD8"/>
    <w:rsid w:val="00986841"/>
    <w:rsid w:val="00986A8B"/>
    <w:rsid w:val="00990D58"/>
    <w:rsid w:val="00996737"/>
    <w:rsid w:val="009A2C75"/>
    <w:rsid w:val="009A3DD5"/>
    <w:rsid w:val="009A4190"/>
    <w:rsid w:val="009B1D15"/>
    <w:rsid w:val="009B368A"/>
    <w:rsid w:val="009B4E26"/>
    <w:rsid w:val="009B64D9"/>
    <w:rsid w:val="009C3E90"/>
    <w:rsid w:val="009D26CB"/>
    <w:rsid w:val="009D536D"/>
    <w:rsid w:val="009D6D7C"/>
    <w:rsid w:val="009E02A7"/>
    <w:rsid w:val="009E2855"/>
    <w:rsid w:val="009E6F89"/>
    <w:rsid w:val="009F0205"/>
    <w:rsid w:val="009F583B"/>
    <w:rsid w:val="009F6EE7"/>
    <w:rsid w:val="009F7BEB"/>
    <w:rsid w:val="00A019DF"/>
    <w:rsid w:val="00A04007"/>
    <w:rsid w:val="00A0590F"/>
    <w:rsid w:val="00A072E1"/>
    <w:rsid w:val="00A1613A"/>
    <w:rsid w:val="00A209A8"/>
    <w:rsid w:val="00A2617B"/>
    <w:rsid w:val="00A279C5"/>
    <w:rsid w:val="00A314A8"/>
    <w:rsid w:val="00A31F2D"/>
    <w:rsid w:val="00A33F75"/>
    <w:rsid w:val="00A34318"/>
    <w:rsid w:val="00A42358"/>
    <w:rsid w:val="00A42AD0"/>
    <w:rsid w:val="00A44266"/>
    <w:rsid w:val="00A461BF"/>
    <w:rsid w:val="00A46C8E"/>
    <w:rsid w:val="00A514EC"/>
    <w:rsid w:val="00A51C87"/>
    <w:rsid w:val="00A53A08"/>
    <w:rsid w:val="00A5548E"/>
    <w:rsid w:val="00A710C0"/>
    <w:rsid w:val="00A86254"/>
    <w:rsid w:val="00A87BB4"/>
    <w:rsid w:val="00A90191"/>
    <w:rsid w:val="00A965F8"/>
    <w:rsid w:val="00AA2B1E"/>
    <w:rsid w:val="00AA3601"/>
    <w:rsid w:val="00AA55D5"/>
    <w:rsid w:val="00AC10CE"/>
    <w:rsid w:val="00AC516C"/>
    <w:rsid w:val="00AD1733"/>
    <w:rsid w:val="00AE20D9"/>
    <w:rsid w:val="00AE3D2C"/>
    <w:rsid w:val="00AE5280"/>
    <w:rsid w:val="00AE5999"/>
    <w:rsid w:val="00AF1A5C"/>
    <w:rsid w:val="00B05C05"/>
    <w:rsid w:val="00B06202"/>
    <w:rsid w:val="00B110FD"/>
    <w:rsid w:val="00B127CA"/>
    <w:rsid w:val="00B13241"/>
    <w:rsid w:val="00B210D5"/>
    <w:rsid w:val="00B3018E"/>
    <w:rsid w:val="00B32070"/>
    <w:rsid w:val="00B32142"/>
    <w:rsid w:val="00B35671"/>
    <w:rsid w:val="00B364AB"/>
    <w:rsid w:val="00B377DA"/>
    <w:rsid w:val="00B4379E"/>
    <w:rsid w:val="00B455DC"/>
    <w:rsid w:val="00B4631E"/>
    <w:rsid w:val="00B4701A"/>
    <w:rsid w:val="00B507AA"/>
    <w:rsid w:val="00B52360"/>
    <w:rsid w:val="00B53352"/>
    <w:rsid w:val="00B55379"/>
    <w:rsid w:val="00B57F12"/>
    <w:rsid w:val="00B60F68"/>
    <w:rsid w:val="00B6220D"/>
    <w:rsid w:val="00B658EC"/>
    <w:rsid w:val="00B66711"/>
    <w:rsid w:val="00B676E8"/>
    <w:rsid w:val="00B71902"/>
    <w:rsid w:val="00B740E6"/>
    <w:rsid w:val="00B824B8"/>
    <w:rsid w:val="00B83C69"/>
    <w:rsid w:val="00B86281"/>
    <w:rsid w:val="00B90075"/>
    <w:rsid w:val="00B913F5"/>
    <w:rsid w:val="00B959D1"/>
    <w:rsid w:val="00B96EAA"/>
    <w:rsid w:val="00BA383B"/>
    <w:rsid w:val="00BA5EEC"/>
    <w:rsid w:val="00BA70C0"/>
    <w:rsid w:val="00BA7505"/>
    <w:rsid w:val="00BA76CE"/>
    <w:rsid w:val="00BB0861"/>
    <w:rsid w:val="00BB0C02"/>
    <w:rsid w:val="00BB3E37"/>
    <w:rsid w:val="00BB6086"/>
    <w:rsid w:val="00BB6156"/>
    <w:rsid w:val="00BC4DA8"/>
    <w:rsid w:val="00BD1EFF"/>
    <w:rsid w:val="00BD53F3"/>
    <w:rsid w:val="00BD57A2"/>
    <w:rsid w:val="00BD5C53"/>
    <w:rsid w:val="00BD66E9"/>
    <w:rsid w:val="00BD7ABE"/>
    <w:rsid w:val="00BE155C"/>
    <w:rsid w:val="00BE4876"/>
    <w:rsid w:val="00BF263C"/>
    <w:rsid w:val="00BF3E29"/>
    <w:rsid w:val="00BF3FD0"/>
    <w:rsid w:val="00BF444B"/>
    <w:rsid w:val="00C054EE"/>
    <w:rsid w:val="00C10646"/>
    <w:rsid w:val="00C15824"/>
    <w:rsid w:val="00C159CE"/>
    <w:rsid w:val="00C20394"/>
    <w:rsid w:val="00C22BE9"/>
    <w:rsid w:val="00C23841"/>
    <w:rsid w:val="00C23BFE"/>
    <w:rsid w:val="00C27E18"/>
    <w:rsid w:val="00C31763"/>
    <w:rsid w:val="00C31F92"/>
    <w:rsid w:val="00C336F8"/>
    <w:rsid w:val="00C34238"/>
    <w:rsid w:val="00C373F5"/>
    <w:rsid w:val="00C376FC"/>
    <w:rsid w:val="00C40E7D"/>
    <w:rsid w:val="00C412B4"/>
    <w:rsid w:val="00C4606D"/>
    <w:rsid w:val="00C47A6D"/>
    <w:rsid w:val="00C50B01"/>
    <w:rsid w:val="00C5168D"/>
    <w:rsid w:val="00C57606"/>
    <w:rsid w:val="00C57612"/>
    <w:rsid w:val="00C647EF"/>
    <w:rsid w:val="00C65188"/>
    <w:rsid w:val="00C73528"/>
    <w:rsid w:val="00C73E11"/>
    <w:rsid w:val="00C75579"/>
    <w:rsid w:val="00C82DCB"/>
    <w:rsid w:val="00C86FD8"/>
    <w:rsid w:val="00CA2BEC"/>
    <w:rsid w:val="00CB0DF2"/>
    <w:rsid w:val="00CB1933"/>
    <w:rsid w:val="00CB6714"/>
    <w:rsid w:val="00CB73B3"/>
    <w:rsid w:val="00CC7015"/>
    <w:rsid w:val="00CC7650"/>
    <w:rsid w:val="00CD1179"/>
    <w:rsid w:val="00CD3F4C"/>
    <w:rsid w:val="00CD6407"/>
    <w:rsid w:val="00CD6653"/>
    <w:rsid w:val="00CD699E"/>
    <w:rsid w:val="00CE024D"/>
    <w:rsid w:val="00CE4CDB"/>
    <w:rsid w:val="00CE6272"/>
    <w:rsid w:val="00CF008E"/>
    <w:rsid w:val="00CF1E1D"/>
    <w:rsid w:val="00CF3A25"/>
    <w:rsid w:val="00CF452B"/>
    <w:rsid w:val="00D138E6"/>
    <w:rsid w:val="00D14F52"/>
    <w:rsid w:val="00D16C49"/>
    <w:rsid w:val="00D1758C"/>
    <w:rsid w:val="00D21E3A"/>
    <w:rsid w:val="00D2356D"/>
    <w:rsid w:val="00D32852"/>
    <w:rsid w:val="00D36D63"/>
    <w:rsid w:val="00D44C17"/>
    <w:rsid w:val="00D565A7"/>
    <w:rsid w:val="00D607D7"/>
    <w:rsid w:val="00D620B3"/>
    <w:rsid w:val="00D63AFC"/>
    <w:rsid w:val="00D64C05"/>
    <w:rsid w:val="00D70BF2"/>
    <w:rsid w:val="00D70FD1"/>
    <w:rsid w:val="00D71A4D"/>
    <w:rsid w:val="00D72C05"/>
    <w:rsid w:val="00D74C95"/>
    <w:rsid w:val="00D766DE"/>
    <w:rsid w:val="00D822A0"/>
    <w:rsid w:val="00D828F3"/>
    <w:rsid w:val="00D82BAD"/>
    <w:rsid w:val="00D8482E"/>
    <w:rsid w:val="00D86116"/>
    <w:rsid w:val="00D92CB7"/>
    <w:rsid w:val="00D9568E"/>
    <w:rsid w:val="00DA18F6"/>
    <w:rsid w:val="00DA1AE3"/>
    <w:rsid w:val="00DA55E7"/>
    <w:rsid w:val="00DA5DBA"/>
    <w:rsid w:val="00DA76CF"/>
    <w:rsid w:val="00DB0655"/>
    <w:rsid w:val="00DB42A4"/>
    <w:rsid w:val="00DB6BE3"/>
    <w:rsid w:val="00DB6DA3"/>
    <w:rsid w:val="00DB7649"/>
    <w:rsid w:val="00DC1678"/>
    <w:rsid w:val="00DC2EA9"/>
    <w:rsid w:val="00DC4FE5"/>
    <w:rsid w:val="00DC5988"/>
    <w:rsid w:val="00DD4396"/>
    <w:rsid w:val="00DE0FEE"/>
    <w:rsid w:val="00DE116A"/>
    <w:rsid w:val="00DE2B3A"/>
    <w:rsid w:val="00DE462A"/>
    <w:rsid w:val="00DF04C9"/>
    <w:rsid w:val="00DF620D"/>
    <w:rsid w:val="00DF7554"/>
    <w:rsid w:val="00E01292"/>
    <w:rsid w:val="00E02DA7"/>
    <w:rsid w:val="00E03C40"/>
    <w:rsid w:val="00E073DF"/>
    <w:rsid w:val="00E137BC"/>
    <w:rsid w:val="00E164C3"/>
    <w:rsid w:val="00E21E1E"/>
    <w:rsid w:val="00E25E66"/>
    <w:rsid w:val="00E266C5"/>
    <w:rsid w:val="00E3057E"/>
    <w:rsid w:val="00E320F8"/>
    <w:rsid w:val="00E32680"/>
    <w:rsid w:val="00E3299B"/>
    <w:rsid w:val="00E35CCF"/>
    <w:rsid w:val="00E3703E"/>
    <w:rsid w:val="00E370BB"/>
    <w:rsid w:val="00E4165E"/>
    <w:rsid w:val="00E42F1E"/>
    <w:rsid w:val="00E45382"/>
    <w:rsid w:val="00E462D4"/>
    <w:rsid w:val="00E52B1C"/>
    <w:rsid w:val="00E52E6A"/>
    <w:rsid w:val="00E52EC5"/>
    <w:rsid w:val="00E56BAD"/>
    <w:rsid w:val="00E5759A"/>
    <w:rsid w:val="00E60CE6"/>
    <w:rsid w:val="00E62ABF"/>
    <w:rsid w:val="00E63198"/>
    <w:rsid w:val="00E63855"/>
    <w:rsid w:val="00E639ED"/>
    <w:rsid w:val="00E700D2"/>
    <w:rsid w:val="00E71E5C"/>
    <w:rsid w:val="00E7392E"/>
    <w:rsid w:val="00E86FD6"/>
    <w:rsid w:val="00E9010E"/>
    <w:rsid w:val="00E94520"/>
    <w:rsid w:val="00E94A44"/>
    <w:rsid w:val="00EA09ED"/>
    <w:rsid w:val="00EA2EB1"/>
    <w:rsid w:val="00EA6C8C"/>
    <w:rsid w:val="00EA6FD1"/>
    <w:rsid w:val="00EB1CEF"/>
    <w:rsid w:val="00EB77BB"/>
    <w:rsid w:val="00EC0C8D"/>
    <w:rsid w:val="00EC36DF"/>
    <w:rsid w:val="00EC3B24"/>
    <w:rsid w:val="00EC4EA8"/>
    <w:rsid w:val="00EC570B"/>
    <w:rsid w:val="00ED305A"/>
    <w:rsid w:val="00ED50E7"/>
    <w:rsid w:val="00ED5257"/>
    <w:rsid w:val="00ED582A"/>
    <w:rsid w:val="00EE125A"/>
    <w:rsid w:val="00EE2562"/>
    <w:rsid w:val="00EE524A"/>
    <w:rsid w:val="00EE5A7C"/>
    <w:rsid w:val="00EF0F1A"/>
    <w:rsid w:val="00EF38D0"/>
    <w:rsid w:val="00EF4A2E"/>
    <w:rsid w:val="00EF4CDE"/>
    <w:rsid w:val="00EF674D"/>
    <w:rsid w:val="00F07BE7"/>
    <w:rsid w:val="00F1092B"/>
    <w:rsid w:val="00F2549C"/>
    <w:rsid w:val="00F301C8"/>
    <w:rsid w:val="00F301CC"/>
    <w:rsid w:val="00F30FBD"/>
    <w:rsid w:val="00F33886"/>
    <w:rsid w:val="00F339FE"/>
    <w:rsid w:val="00F349BB"/>
    <w:rsid w:val="00F34A27"/>
    <w:rsid w:val="00F350D2"/>
    <w:rsid w:val="00F40769"/>
    <w:rsid w:val="00F42A74"/>
    <w:rsid w:val="00F4511A"/>
    <w:rsid w:val="00F46C9F"/>
    <w:rsid w:val="00F5481C"/>
    <w:rsid w:val="00F54E63"/>
    <w:rsid w:val="00F55601"/>
    <w:rsid w:val="00F56573"/>
    <w:rsid w:val="00F574AB"/>
    <w:rsid w:val="00F6117E"/>
    <w:rsid w:val="00F61D9F"/>
    <w:rsid w:val="00F62FE3"/>
    <w:rsid w:val="00F6382A"/>
    <w:rsid w:val="00F6453C"/>
    <w:rsid w:val="00F6505A"/>
    <w:rsid w:val="00F71590"/>
    <w:rsid w:val="00F77D51"/>
    <w:rsid w:val="00F81116"/>
    <w:rsid w:val="00F82BDA"/>
    <w:rsid w:val="00F86634"/>
    <w:rsid w:val="00F86896"/>
    <w:rsid w:val="00F9121C"/>
    <w:rsid w:val="00F93E3C"/>
    <w:rsid w:val="00F96AF2"/>
    <w:rsid w:val="00F97AED"/>
    <w:rsid w:val="00FA102D"/>
    <w:rsid w:val="00FA3A57"/>
    <w:rsid w:val="00FB1163"/>
    <w:rsid w:val="00FB138D"/>
    <w:rsid w:val="00FC7E5F"/>
    <w:rsid w:val="00FF2AF9"/>
    <w:rsid w:val="00FF55D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A8019"/>
  <w15:docId w15:val="{C7A23DF8-DC39-4EC7-8B11-F9E4F65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1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1A76-B082-483A-A944-35EDA0FC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Toler</dc:creator>
  <cp:lastModifiedBy>Beth Monroe</cp:lastModifiedBy>
  <cp:revision>22</cp:revision>
  <cp:lastPrinted>2020-03-03T18:11:00Z</cp:lastPrinted>
  <dcterms:created xsi:type="dcterms:W3CDTF">2025-06-16T15:43:00Z</dcterms:created>
  <dcterms:modified xsi:type="dcterms:W3CDTF">2025-06-17T12:37:00Z</dcterms:modified>
</cp:coreProperties>
</file>